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60907" w14:textId="77777777" w:rsidR="00441E2E" w:rsidRPr="00441E2E" w:rsidRDefault="00441E2E" w:rsidP="00441E2E">
      <w:pPr>
        <w:jc w:val="center"/>
        <w:rPr>
          <w:rFonts w:cs="Times New Roman"/>
          <w:szCs w:val="28"/>
        </w:rPr>
      </w:pPr>
      <w:r w:rsidRPr="00441E2E">
        <w:rPr>
          <w:rFonts w:cs="Times New Roman"/>
          <w:szCs w:val="28"/>
        </w:rPr>
        <w:t>Министерство науки и высшего образования</w:t>
      </w:r>
    </w:p>
    <w:p w14:paraId="07C53581" w14:textId="77777777" w:rsidR="00441E2E" w:rsidRPr="00441E2E" w:rsidRDefault="00441E2E" w:rsidP="00441E2E">
      <w:pPr>
        <w:jc w:val="center"/>
        <w:rPr>
          <w:rFonts w:cs="Times New Roman"/>
          <w:szCs w:val="28"/>
        </w:rPr>
      </w:pPr>
      <w:r w:rsidRPr="00441E2E">
        <w:rPr>
          <w:rFonts w:cs="Times New Roman"/>
          <w:szCs w:val="28"/>
        </w:rPr>
        <w:t>Российской Федерации</w:t>
      </w:r>
    </w:p>
    <w:p w14:paraId="33A23A48" w14:textId="77777777" w:rsidR="00441E2E" w:rsidRPr="00441E2E" w:rsidRDefault="00441E2E" w:rsidP="00441E2E">
      <w:pPr>
        <w:jc w:val="center"/>
        <w:rPr>
          <w:rFonts w:cs="Times New Roman"/>
          <w:szCs w:val="28"/>
        </w:rPr>
      </w:pPr>
    </w:p>
    <w:p w14:paraId="71A29A45" w14:textId="77777777" w:rsidR="00441E2E" w:rsidRPr="00441E2E" w:rsidRDefault="00441E2E" w:rsidP="00441E2E">
      <w:pPr>
        <w:jc w:val="center"/>
        <w:rPr>
          <w:rFonts w:cs="Times New Roman"/>
          <w:szCs w:val="28"/>
        </w:rPr>
      </w:pPr>
    </w:p>
    <w:p w14:paraId="0605392A" w14:textId="77777777" w:rsidR="00441E2E" w:rsidRPr="00441E2E" w:rsidRDefault="00441E2E" w:rsidP="00441E2E">
      <w:pPr>
        <w:jc w:val="center"/>
        <w:rPr>
          <w:rFonts w:cs="Times New Roman"/>
          <w:szCs w:val="28"/>
        </w:rPr>
      </w:pPr>
      <w:r w:rsidRPr="00441E2E">
        <w:rPr>
          <w:rFonts w:cs="Times New Roman"/>
          <w:szCs w:val="28"/>
        </w:rPr>
        <w:t xml:space="preserve"> Федеральное Государственное</w:t>
      </w:r>
    </w:p>
    <w:p w14:paraId="116EA98C" w14:textId="77777777" w:rsidR="00441E2E" w:rsidRPr="00441E2E" w:rsidRDefault="00441E2E" w:rsidP="00441E2E">
      <w:pPr>
        <w:jc w:val="center"/>
        <w:rPr>
          <w:rFonts w:cs="Times New Roman"/>
          <w:szCs w:val="28"/>
        </w:rPr>
      </w:pPr>
      <w:r w:rsidRPr="00441E2E">
        <w:rPr>
          <w:rFonts w:cs="Times New Roman"/>
          <w:szCs w:val="28"/>
        </w:rPr>
        <w:t>Автономное Образовательное Учреждение</w:t>
      </w:r>
    </w:p>
    <w:p w14:paraId="5D6B168E" w14:textId="77777777" w:rsidR="00441E2E" w:rsidRPr="00441E2E" w:rsidRDefault="00441E2E" w:rsidP="00441E2E">
      <w:pPr>
        <w:jc w:val="center"/>
        <w:rPr>
          <w:rFonts w:cs="Times New Roman"/>
          <w:szCs w:val="28"/>
        </w:rPr>
      </w:pPr>
      <w:r w:rsidRPr="00441E2E">
        <w:rPr>
          <w:rFonts w:cs="Times New Roman"/>
          <w:szCs w:val="28"/>
        </w:rPr>
        <w:t>Высшего Образования</w:t>
      </w:r>
    </w:p>
    <w:p w14:paraId="704D365A" w14:textId="77777777" w:rsidR="00441E2E" w:rsidRPr="00441E2E" w:rsidRDefault="00441E2E" w:rsidP="00441E2E">
      <w:pPr>
        <w:jc w:val="center"/>
        <w:rPr>
          <w:rFonts w:cs="Times New Roman"/>
          <w:szCs w:val="28"/>
        </w:rPr>
      </w:pPr>
      <w:r w:rsidRPr="00441E2E">
        <w:rPr>
          <w:rFonts w:cs="Times New Roman"/>
          <w:szCs w:val="28"/>
        </w:rPr>
        <w:t>Национальный ядерный университет «МИФИ»</w:t>
      </w:r>
    </w:p>
    <w:p w14:paraId="5D2B02B2" w14:textId="77777777" w:rsidR="00441E2E" w:rsidRPr="00441E2E" w:rsidRDefault="00441E2E" w:rsidP="00441E2E">
      <w:pPr>
        <w:jc w:val="center"/>
        <w:rPr>
          <w:rFonts w:cs="Times New Roman"/>
          <w:szCs w:val="28"/>
        </w:rPr>
      </w:pPr>
    </w:p>
    <w:p w14:paraId="561344FF" w14:textId="77777777" w:rsidR="00441E2E" w:rsidRPr="00441E2E" w:rsidRDefault="00441E2E" w:rsidP="00441E2E">
      <w:pPr>
        <w:jc w:val="center"/>
        <w:rPr>
          <w:rFonts w:cs="Times New Roman"/>
          <w:szCs w:val="28"/>
        </w:rPr>
      </w:pPr>
    </w:p>
    <w:p w14:paraId="3C4ADEC7" w14:textId="77777777" w:rsidR="00441E2E" w:rsidRPr="00441E2E" w:rsidRDefault="00441E2E" w:rsidP="00441E2E">
      <w:pPr>
        <w:jc w:val="center"/>
        <w:rPr>
          <w:rFonts w:cs="Times New Roman"/>
          <w:szCs w:val="28"/>
        </w:rPr>
      </w:pPr>
      <w:r w:rsidRPr="00441E2E">
        <w:rPr>
          <w:rFonts w:cs="Times New Roman"/>
          <w:szCs w:val="28"/>
        </w:rPr>
        <w:t>Кафедра: «Финансовый мониторинг»</w:t>
      </w:r>
    </w:p>
    <w:p w14:paraId="1F51409A" w14:textId="77777777" w:rsidR="00441E2E" w:rsidRPr="00441E2E" w:rsidRDefault="00441E2E" w:rsidP="00441E2E">
      <w:pPr>
        <w:jc w:val="center"/>
        <w:rPr>
          <w:rFonts w:cs="Times New Roman"/>
          <w:szCs w:val="28"/>
        </w:rPr>
      </w:pPr>
    </w:p>
    <w:p w14:paraId="0B28124A" w14:textId="52877214" w:rsidR="00441E2E" w:rsidRPr="00441E2E" w:rsidRDefault="00441E2E" w:rsidP="00441E2E">
      <w:pPr>
        <w:jc w:val="center"/>
        <w:rPr>
          <w:rFonts w:cs="Times New Roman"/>
          <w:szCs w:val="28"/>
        </w:rPr>
      </w:pPr>
      <w:r>
        <w:rPr>
          <w:rFonts w:cs="Times New Roman"/>
          <w:szCs w:val="28"/>
        </w:rPr>
        <w:t>Техническое задание</w:t>
      </w:r>
    </w:p>
    <w:p w14:paraId="413316D1" w14:textId="77777777" w:rsidR="00441E2E" w:rsidRPr="00441E2E" w:rsidRDefault="00441E2E" w:rsidP="008C29B6">
      <w:pPr>
        <w:rPr>
          <w:rFonts w:cs="Times New Roman"/>
          <w:szCs w:val="28"/>
        </w:rPr>
      </w:pPr>
    </w:p>
    <w:p w14:paraId="5FFF2E1C" w14:textId="77777777" w:rsidR="00441E2E" w:rsidRPr="00441E2E" w:rsidRDefault="00441E2E" w:rsidP="00441E2E">
      <w:pPr>
        <w:jc w:val="right"/>
        <w:rPr>
          <w:rFonts w:cs="Times New Roman"/>
          <w:szCs w:val="28"/>
        </w:rPr>
      </w:pPr>
      <w:r w:rsidRPr="00441E2E">
        <w:rPr>
          <w:rFonts w:cs="Times New Roman"/>
          <w:szCs w:val="28"/>
        </w:rPr>
        <w:t>Студент   Монастырский М. О.</w:t>
      </w:r>
    </w:p>
    <w:p w14:paraId="6AA05830" w14:textId="638E6835" w:rsidR="00441E2E" w:rsidRPr="00441E2E" w:rsidRDefault="008C29B6" w:rsidP="008C29B6">
      <w:pPr>
        <w:jc w:val="right"/>
        <w:rPr>
          <w:rFonts w:cs="Times New Roman"/>
          <w:szCs w:val="28"/>
        </w:rPr>
      </w:pPr>
      <w:r>
        <w:rPr>
          <w:rFonts w:cs="Times New Roman"/>
          <w:szCs w:val="28"/>
        </w:rPr>
        <w:t>Группа С21-703</w:t>
      </w:r>
    </w:p>
    <w:p w14:paraId="24640F1E" w14:textId="77777777" w:rsidR="00441E2E" w:rsidRPr="00441E2E" w:rsidRDefault="00441E2E" w:rsidP="00441E2E">
      <w:pPr>
        <w:jc w:val="center"/>
        <w:rPr>
          <w:rFonts w:cs="Times New Roman"/>
          <w:szCs w:val="28"/>
        </w:rPr>
      </w:pPr>
    </w:p>
    <w:p w14:paraId="2DA4B808" w14:textId="77777777" w:rsidR="00441E2E" w:rsidRPr="00441E2E" w:rsidRDefault="00441E2E" w:rsidP="00441E2E">
      <w:pPr>
        <w:jc w:val="center"/>
        <w:rPr>
          <w:rFonts w:cs="Times New Roman"/>
          <w:szCs w:val="28"/>
        </w:rPr>
      </w:pPr>
    </w:p>
    <w:p w14:paraId="2334E559" w14:textId="77777777" w:rsidR="00441E2E" w:rsidRPr="00441E2E" w:rsidRDefault="00441E2E" w:rsidP="00441E2E">
      <w:pPr>
        <w:jc w:val="center"/>
        <w:rPr>
          <w:rFonts w:cs="Times New Roman"/>
          <w:szCs w:val="28"/>
        </w:rPr>
      </w:pPr>
    </w:p>
    <w:p w14:paraId="3F4F4406" w14:textId="77777777" w:rsidR="00441E2E" w:rsidRPr="00441E2E" w:rsidRDefault="00441E2E" w:rsidP="00441E2E">
      <w:pPr>
        <w:jc w:val="center"/>
        <w:rPr>
          <w:rFonts w:cs="Times New Roman"/>
          <w:szCs w:val="28"/>
        </w:rPr>
      </w:pPr>
    </w:p>
    <w:p w14:paraId="5EF178F6" w14:textId="77777777" w:rsidR="00441E2E" w:rsidRPr="00441E2E" w:rsidRDefault="00441E2E" w:rsidP="00441E2E">
      <w:pPr>
        <w:jc w:val="center"/>
        <w:rPr>
          <w:rFonts w:cs="Times New Roman"/>
          <w:szCs w:val="28"/>
        </w:rPr>
      </w:pPr>
    </w:p>
    <w:p w14:paraId="79BC7000" w14:textId="77777777" w:rsidR="00441E2E" w:rsidRPr="00441E2E" w:rsidRDefault="00441E2E" w:rsidP="008C29B6">
      <w:pPr>
        <w:rPr>
          <w:rFonts w:cs="Times New Roman"/>
          <w:szCs w:val="28"/>
        </w:rPr>
      </w:pPr>
    </w:p>
    <w:p w14:paraId="33465972" w14:textId="6901AD60" w:rsidR="007F70C3" w:rsidRPr="007B739B" w:rsidRDefault="00441E2E" w:rsidP="007B739B">
      <w:pPr>
        <w:jc w:val="center"/>
        <w:rPr>
          <w:rFonts w:cs="Times New Roman"/>
          <w:szCs w:val="28"/>
        </w:rPr>
      </w:pPr>
      <w:r w:rsidRPr="00441E2E">
        <w:rPr>
          <w:rFonts w:cs="Times New Roman"/>
          <w:szCs w:val="28"/>
        </w:rPr>
        <w:t>Москва 2023г.</w:t>
      </w:r>
      <w:r w:rsidR="007F70C3" w:rsidRPr="00441E2E">
        <w:rPr>
          <w:rFonts w:cs="Times New Roman"/>
          <w:b/>
          <w:bCs/>
          <w:szCs w:val="28"/>
        </w:rPr>
        <w:br w:type="page"/>
      </w:r>
    </w:p>
    <w:p w14:paraId="5F4225E4" w14:textId="1917D611" w:rsidR="007F70C3" w:rsidRPr="00441E2E" w:rsidRDefault="007F70C3" w:rsidP="002D5903">
      <w:pPr>
        <w:jc w:val="center"/>
        <w:rPr>
          <w:rFonts w:cs="Times New Roman"/>
          <w:b/>
          <w:bCs/>
          <w:szCs w:val="28"/>
        </w:rPr>
      </w:pPr>
      <w:r w:rsidRPr="00441E2E">
        <w:rPr>
          <w:rFonts w:cs="Times New Roman"/>
          <w:b/>
          <w:bCs/>
          <w:szCs w:val="28"/>
        </w:rPr>
        <w:lastRenderedPageBreak/>
        <w:t>Содержание</w:t>
      </w:r>
    </w:p>
    <w:sdt>
      <w:sdtPr>
        <w:rPr>
          <w:rFonts w:ascii="Times New Roman" w:eastAsiaTheme="minorHAnsi" w:hAnsi="Times New Roman" w:cs="Times New Roman"/>
          <w:color w:val="auto"/>
          <w:kern w:val="2"/>
          <w:sz w:val="28"/>
          <w:szCs w:val="28"/>
          <w:lang w:eastAsia="en-US"/>
          <w14:ligatures w14:val="standardContextual"/>
        </w:rPr>
        <w:id w:val="1759787229"/>
        <w:docPartObj>
          <w:docPartGallery w:val="Table of Contents"/>
          <w:docPartUnique/>
        </w:docPartObj>
      </w:sdtPr>
      <w:sdtEndPr>
        <w:rPr>
          <w:b/>
          <w:bCs/>
        </w:rPr>
      </w:sdtEndPr>
      <w:sdtContent>
        <w:p w14:paraId="078CB44F" w14:textId="7647D4C6" w:rsidR="00F21F2C" w:rsidRPr="00441E2E" w:rsidRDefault="00F21F2C" w:rsidP="002D5903">
          <w:pPr>
            <w:pStyle w:val="a4"/>
            <w:rPr>
              <w:rFonts w:ascii="Times New Roman" w:hAnsi="Times New Roman" w:cs="Times New Roman"/>
              <w:sz w:val="28"/>
              <w:szCs w:val="28"/>
            </w:rPr>
          </w:pPr>
        </w:p>
        <w:p w14:paraId="47556071" w14:textId="77777777" w:rsidR="008C29B6" w:rsidRDefault="00F21F2C">
          <w:pPr>
            <w:pStyle w:val="11"/>
            <w:tabs>
              <w:tab w:val="left" w:pos="440"/>
              <w:tab w:val="right" w:leader="dot" w:pos="9345"/>
            </w:tabs>
            <w:rPr>
              <w:rFonts w:asciiTheme="minorHAnsi" w:eastAsiaTheme="minorEastAsia" w:hAnsiTheme="minorHAnsi"/>
              <w:noProof/>
              <w:kern w:val="0"/>
              <w:sz w:val="22"/>
              <w:lang w:eastAsia="ru-RU"/>
              <w14:ligatures w14:val="none"/>
            </w:rPr>
          </w:pPr>
          <w:r w:rsidRPr="00441E2E">
            <w:rPr>
              <w:rFonts w:cs="Times New Roman"/>
              <w:szCs w:val="28"/>
            </w:rPr>
            <w:fldChar w:fldCharType="begin"/>
          </w:r>
          <w:r w:rsidRPr="00441E2E">
            <w:rPr>
              <w:rFonts w:cs="Times New Roman"/>
              <w:szCs w:val="28"/>
            </w:rPr>
            <w:instrText xml:space="preserve"> TOC \o "1-3" \h \z \u </w:instrText>
          </w:r>
          <w:r w:rsidRPr="00441E2E">
            <w:rPr>
              <w:rFonts w:cs="Times New Roman"/>
              <w:szCs w:val="28"/>
            </w:rPr>
            <w:fldChar w:fldCharType="separate"/>
          </w:r>
          <w:hyperlink w:anchor="_Toc146896015" w:history="1">
            <w:r w:rsidR="008C29B6" w:rsidRPr="00B0579E">
              <w:rPr>
                <w:rStyle w:val="a5"/>
                <w:rFonts w:cs="Times New Roman"/>
                <w:b/>
                <w:bCs/>
                <w:noProof/>
              </w:rPr>
              <w:t>1.</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Введение</w:t>
            </w:r>
            <w:r w:rsidR="008C29B6">
              <w:rPr>
                <w:noProof/>
                <w:webHidden/>
              </w:rPr>
              <w:tab/>
            </w:r>
            <w:r w:rsidR="008C29B6">
              <w:rPr>
                <w:noProof/>
                <w:webHidden/>
              </w:rPr>
              <w:fldChar w:fldCharType="begin"/>
            </w:r>
            <w:r w:rsidR="008C29B6">
              <w:rPr>
                <w:noProof/>
                <w:webHidden/>
              </w:rPr>
              <w:instrText xml:space="preserve"> PAGEREF _Toc146896015 \h </w:instrText>
            </w:r>
            <w:r w:rsidR="008C29B6">
              <w:rPr>
                <w:noProof/>
                <w:webHidden/>
              </w:rPr>
            </w:r>
            <w:r w:rsidR="008C29B6">
              <w:rPr>
                <w:noProof/>
                <w:webHidden/>
              </w:rPr>
              <w:fldChar w:fldCharType="separate"/>
            </w:r>
            <w:r w:rsidR="008D3911">
              <w:rPr>
                <w:noProof/>
                <w:webHidden/>
              </w:rPr>
              <w:t>6</w:t>
            </w:r>
            <w:r w:rsidR="008C29B6">
              <w:rPr>
                <w:noProof/>
                <w:webHidden/>
              </w:rPr>
              <w:fldChar w:fldCharType="end"/>
            </w:r>
          </w:hyperlink>
        </w:p>
        <w:p w14:paraId="3161BA93" w14:textId="77777777" w:rsidR="008C29B6" w:rsidRDefault="00000000">
          <w:pPr>
            <w:pStyle w:val="21"/>
            <w:tabs>
              <w:tab w:val="left" w:pos="880"/>
              <w:tab w:val="right" w:leader="dot" w:pos="9345"/>
            </w:tabs>
            <w:rPr>
              <w:rFonts w:asciiTheme="minorHAnsi" w:eastAsiaTheme="minorEastAsia" w:hAnsiTheme="minorHAnsi"/>
              <w:noProof/>
              <w:kern w:val="0"/>
              <w:sz w:val="22"/>
              <w:lang w:eastAsia="ru-RU"/>
              <w14:ligatures w14:val="none"/>
            </w:rPr>
          </w:pPr>
          <w:hyperlink w:anchor="_Toc146896016" w:history="1">
            <w:r w:rsidR="008C29B6" w:rsidRPr="00B0579E">
              <w:rPr>
                <w:rStyle w:val="a5"/>
                <w:rFonts w:cs="Times New Roman"/>
                <w:b/>
                <w:bCs/>
                <w:noProof/>
              </w:rPr>
              <w:t>1.1</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Название программы</w:t>
            </w:r>
            <w:r w:rsidR="008C29B6">
              <w:rPr>
                <w:noProof/>
                <w:webHidden/>
              </w:rPr>
              <w:tab/>
            </w:r>
            <w:r w:rsidR="008C29B6">
              <w:rPr>
                <w:noProof/>
                <w:webHidden/>
              </w:rPr>
              <w:fldChar w:fldCharType="begin"/>
            </w:r>
            <w:r w:rsidR="008C29B6">
              <w:rPr>
                <w:noProof/>
                <w:webHidden/>
              </w:rPr>
              <w:instrText xml:space="preserve"> PAGEREF _Toc146896016 \h </w:instrText>
            </w:r>
            <w:r w:rsidR="008C29B6">
              <w:rPr>
                <w:noProof/>
                <w:webHidden/>
              </w:rPr>
            </w:r>
            <w:r w:rsidR="008C29B6">
              <w:rPr>
                <w:noProof/>
                <w:webHidden/>
              </w:rPr>
              <w:fldChar w:fldCharType="separate"/>
            </w:r>
            <w:r w:rsidR="008D3911">
              <w:rPr>
                <w:noProof/>
                <w:webHidden/>
              </w:rPr>
              <w:t>6</w:t>
            </w:r>
            <w:r w:rsidR="008C29B6">
              <w:rPr>
                <w:noProof/>
                <w:webHidden/>
              </w:rPr>
              <w:fldChar w:fldCharType="end"/>
            </w:r>
          </w:hyperlink>
        </w:p>
        <w:p w14:paraId="0D3F65FC" w14:textId="77777777" w:rsidR="008C29B6" w:rsidRDefault="00000000">
          <w:pPr>
            <w:pStyle w:val="21"/>
            <w:tabs>
              <w:tab w:val="left" w:pos="880"/>
              <w:tab w:val="right" w:leader="dot" w:pos="9345"/>
            </w:tabs>
            <w:rPr>
              <w:rFonts w:asciiTheme="minorHAnsi" w:eastAsiaTheme="minorEastAsia" w:hAnsiTheme="minorHAnsi"/>
              <w:noProof/>
              <w:kern w:val="0"/>
              <w:sz w:val="22"/>
              <w:lang w:eastAsia="ru-RU"/>
              <w14:ligatures w14:val="none"/>
            </w:rPr>
          </w:pPr>
          <w:hyperlink w:anchor="_Toc146896017" w:history="1">
            <w:r w:rsidR="008C29B6" w:rsidRPr="00B0579E">
              <w:rPr>
                <w:rStyle w:val="a5"/>
                <w:rFonts w:cs="Times New Roman"/>
                <w:b/>
                <w:bCs/>
                <w:noProof/>
              </w:rPr>
              <w:t>1.2</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Краткая характеристика области применения</w:t>
            </w:r>
            <w:r w:rsidR="008C29B6">
              <w:rPr>
                <w:noProof/>
                <w:webHidden/>
              </w:rPr>
              <w:tab/>
            </w:r>
            <w:r w:rsidR="008C29B6">
              <w:rPr>
                <w:noProof/>
                <w:webHidden/>
              </w:rPr>
              <w:fldChar w:fldCharType="begin"/>
            </w:r>
            <w:r w:rsidR="008C29B6">
              <w:rPr>
                <w:noProof/>
                <w:webHidden/>
              </w:rPr>
              <w:instrText xml:space="preserve"> PAGEREF _Toc146896017 \h </w:instrText>
            </w:r>
            <w:r w:rsidR="008C29B6">
              <w:rPr>
                <w:noProof/>
                <w:webHidden/>
              </w:rPr>
            </w:r>
            <w:r w:rsidR="008C29B6">
              <w:rPr>
                <w:noProof/>
                <w:webHidden/>
              </w:rPr>
              <w:fldChar w:fldCharType="separate"/>
            </w:r>
            <w:r w:rsidR="008D3911">
              <w:rPr>
                <w:noProof/>
                <w:webHidden/>
              </w:rPr>
              <w:t>6</w:t>
            </w:r>
            <w:r w:rsidR="008C29B6">
              <w:rPr>
                <w:noProof/>
                <w:webHidden/>
              </w:rPr>
              <w:fldChar w:fldCharType="end"/>
            </w:r>
          </w:hyperlink>
        </w:p>
        <w:p w14:paraId="54381A16" w14:textId="77777777" w:rsidR="008C29B6" w:rsidRDefault="00000000">
          <w:pPr>
            <w:pStyle w:val="11"/>
            <w:tabs>
              <w:tab w:val="left" w:pos="440"/>
              <w:tab w:val="right" w:leader="dot" w:pos="9345"/>
            </w:tabs>
            <w:rPr>
              <w:rFonts w:asciiTheme="minorHAnsi" w:eastAsiaTheme="minorEastAsia" w:hAnsiTheme="minorHAnsi"/>
              <w:noProof/>
              <w:kern w:val="0"/>
              <w:sz w:val="22"/>
              <w:lang w:eastAsia="ru-RU"/>
              <w14:ligatures w14:val="none"/>
            </w:rPr>
          </w:pPr>
          <w:hyperlink w:anchor="_Toc146896018" w:history="1">
            <w:r w:rsidR="008C29B6" w:rsidRPr="00B0579E">
              <w:rPr>
                <w:rStyle w:val="a5"/>
                <w:rFonts w:cs="Times New Roman"/>
                <w:b/>
                <w:bCs/>
                <w:noProof/>
              </w:rPr>
              <w:t>2.</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Основание для разработки</w:t>
            </w:r>
            <w:r w:rsidR="008C29B6">
              <w:rPr>
                <w:noProof/>
                <w:webHidden/>
              </w:rPr>
              <w:tab/>
            </w:r>
            <w:r w:rsidR="008C29B6">
              <w:rPr>
                <w:noProof/>
                <w:webHidden/>
              </w:rPr>
              <w:fldChar w:fldCharType="begin"/>
            </w:r>
            <w:r w:rsidR="008C29B6">
              <w:rPr>
                <w:noProof/>
                <w:webHidden/>
              </w:rPr>
              <w:instrText xml:space="preserve"> PAGEREF _Toc146896018 \h </w:instrText>
            </w:r>
            <w:r w:rsidR="008C29B6">
              <w:rPr>
                <w:noProof/>
                <w:webHidden/>
              </w:rPr>
            </w:r>
            <w:r w:rsidR="008C29B6">
              <w:rPr>
                <w:noProof/>
                <w:webHidden/>
              </w:rPr>
              <w:fldChar w:fldCharType="separate"/>
            </w:r>
            <w:r w:rsidR="008D3911">
              <w:rPr>
                <w:noProof/>
                <w:webHidden/>
              </w:rPr>
              <w:t>7</w:t>
            </w:r>
            <w:r w:rsidR="008C29B6">
              <w:rPr>
                <w:noProof/>
                <w:webHidden/>
              </w:rPr>
              <w:fldChar w:fldCharType="end"/>
            </w:r>
          </w:hyperlink>
        </w:p>
        <w:p w14:paraId="074D97E9" w14:textId="77777777" w:rsidR="008C29B6" w:rsidRDefault="00000000">
          <w:pPr>
            <w:pStyle w:val="11"/>
            <w:tabs>
              <w:tab w:val="left" w:pos="440"/>
              <w:tab w:val="right" w:leader="dot" w:pos="9345"/>
            </w:tabs>
            <w:rPr>
              <w:rFonts w:asciiTheme="minorHAnsi" w:eastAsiaTheme="minorEastAsia" w:hAnsiTheme="minorHAnsi"/>
              <w:noProof/>
              <w:kern w:val="0"/>
              <w:sz w:val="22"/>
              <w:lang w:eastAsia="ru-RU"/>
              <w14:ligatures w14:val="none"/>
            </w:rPr>
          </w:pPr>
          <w:hyperlink w:anchor="_Toc146896019" w:history="1">
            <w:r w:rsidR="008C29B6" w:rsidRPr="00B0579E">
              <w:rPr>
                <w:rStyle w:val="a5"/>
                <w:rFonts w:cs="Times New Roman"/>
                <w:b/>
                <w:bCs/>
                <w:noProof/>
              </w:rPr>
              <w:t>3.</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Назначение разработки</w:t>
            </w:r>
            <w:r w:rsidR="008C29B6">
              <w:rPr>
                <w:noProof/>
                <w:webHidden/>
              </w:rPr>
              <w:tab/>
            </w:r>
            <w:r w:rsidR="008C29B6">
              <w:rPr>
                <w:noProof/>
                <w:webHidden/>
              </w:rPr>
              <w:fldChar w:fldCharType="begin"/>
            </w:r>
            <w:r w:rsidR="008C29B6">
              <w:rPr>
                <w:noProof/>
                <w:webHidden/>
              </w:rPr>
              <w:instrText xml:space="preserve"> PAGEREF _Toc146896019 \h </w:instrText>
            </w:r>
            <w:r w:rsidR="008C29B6">
              <w:rPr>
                <w:noProof/>
                <w:webHidden/>
              </w:rPr>
            </w:r>
            <w:r w:rsidR="008C29B6">
              <w:rPr>
                <w:noProof/>
                <w:webHidden/>
              </w:rPr>
              <w:fldChar w:fldCharType="separate"/>
            </w:r>
            <w:r w:rsidR="008D3911">
              <w:rPr>
                <w:noProof/>
                <w:webHidden/>
              </w:rPr>
              <w:t>8</w:t>
            </w:r>
            <w:r w:rsidR="008C29B6">
              <w:rPr>
                <w:noProof/>
                <w:webHidden/>
              </w:rPr>
              <w:fldChar w:fldCharType="end"/>
            </w:r>
          </w:hyperlink>
        </w:p>
        <w:p w14:paraId="46C977EC" w14:textId="77777777" w:rsidR="008C29B6" w:rsidRDefault="00000000">
          <w:pPr>
            <w:pStyle w:val="21"/>
            <w:tabs>
              <w:tab w:val="right" w:leader="dot" w:pos="9345"/>
            </w:tabs>
            <w:rPr>
              <w:rFonts w:asciiTheme="minorHAnsi" w:eastAsiaTheme="minorEastAsia" w:hAnsiTheme="minorHAnsi"/>
              <w:noProof/>
              <w:kern w:val="0"/>
              <w:sz w:val="22"/>
              <w:lang w:eastAsia="ru-RU"/>
              <w14:ligatures w14:val="none"/>
            </w:rPr>
          </w:pPr>
          <w:hyperlink w:anchor="_Toc146896020" w:history="1">
            <w:r w:rsidR="008C29B6" w:rsidRPr="00B0579E">
              <w:rPr>
                <w:rStyle w:val="a5"/>
                <w:rFonts w:cs="Times New Roman"/>
                <w:b/>
                <w:bCs/>
                <w:noProof/>
              </w:rPr>
              <w:t>3.1 Функциональное назначение</w:t>
            </w:r>
            <w:r w:rsidR="008C29B6">
              <w:rPr>
                <w:noProof/>
                <w:webHidden/>
              </w:rPr>
              <w:tab/>
            </w:r>
            <w:r w:rsidR="008C29B6">
              <w:rPr>
                <w:noProof/>
                <w:webHidden/>
              </w:rPr>
              <w:fldChar w:fldCharType="begin"/>
            </w:r>
            <w:r w:rsidR="008C29B6">
              <w:rPr>
                <w:noProof/>
                <w:webHidden/>
              </w:rPr>
              <w:instrText xml:space="preserve"> PAGEREF _Toc146896020 \h </w:instrText>
            </w:r>
            <w:r w:rsidR="008C29B6">
              <w:rPr>
                <w:noProof/>
                <w:webHidden/>
              </w:rPr>
            </w:r>
            <w:r w:rsidR="008C29B6">
              <w:rPr>
                <w:noProof/>
                <w:webHidden/>
              </w:rPr>
              <w:fldChar w:fldCharType="separate"/>
            </w:r>
            <w:r w:rsidR="008D3911">
              <w:rPr>
                <w:noProof/>
                <w:webHidden/>
              </w:rPr>
              <w:t>8</w:t>
            </w:r>
            <w:r w:rsidR="008C29B6">
              <w:rPr>
                <w:noProof/>
                <w:webHidden/>
              </w:rPr>
              <w:fldChar w:fldCharType="end"/>
            </w:r>
          </w:hyperlink>
        </w:p>
        <w:p w14:paraId="3A0A6E01" w14:textId="77777777" w:rsidR="008C29B6" w:rsidRDefault="00000000">
          <w:pPr>
            <w:pStyle w:val="21"/>
            <w:tabs>
              <w:tab w:val="right" w:leader="dot" w:pos="9345"/>
            </w:tabs>
            <w:rPr>
              <w:rFonts w:asciiTheme="minorHAnsi" w:eastAsiaTheme="minorEastAsia" w:hAnsiTheme="minorHAnsi"/>
              <w:noProof/>
              <w:kern w:val="0"/>
              <w:sz w:val="22"/>
              <w:lang w:eastAsia="ru-RU"/>
              <w14:ligatures w14:val="none"/>
            </w:rPr>
          </w:pPr>
          <w:hyperlink w:anchor="_Toc146896021" w:history="1">
            <w:r w:rsidR="008C29B6" w:rsidRPr="00B0579E">
              <w:rPr>
                <w:rStyle w:val="a5"/>
                <w:rFonts w:cs="Times New Roman"/>
                <w:b/>
                <w:bCs/>
                <w:noProof/>
              </w:rPr>
              <w:t>3.2 эксплуатационное назначение</w:t>
            </w:r>
            <w:r w:rsidR="008C29B6">
              <w:rPr>
                <w:noProof/>
                <w:webHidden/>
              </w:rPr>
              <w:tab/>
            </w:r>
            <w:r w:rsidR="008C29B6">
              <w:rPr>
                <w:noProof/>
                <w:webHidden/>
              </w:rPr>
              <w:fldChar w:fldCharType="begin"/>
            </w:r>
            <w:r w:rsidR="008C29B6">
              <w:rPr>
                <w:noProof/>
                <w:webHidden/>
              </w:rPr>
              <w:instrText xml:space="preserve"> PAGEREF _Toc146896021 \h </w:instrText>
            </w:r>
            <w:r w:rsidR="008C29B6">
              <w:rPr>
                <w:noProof/>
                <w:webHidden/>
              </w:rPr>
            </w:r>
            <w:r w:rsidR="008C29B6">
              <w:rPr>
                <w:noProof/>
                <w:webHidden/>
              </w:rPr>
              <w:fldChar w:fldCharType="separate"/>
            </w:r>
            <w:r w:rsidR="008D3911">
              <w:rPr>
                <w:noProof/>
                <w:webHidden/>
              </w:rPr>
              <w:t>8</w:t>
            </w:r>
            <w:r w:rsidR="008C29B6">
              <w:rPr>
                <w:noProof/>
                <w:webHidden/>
              </w:rPr>
              <w:fldChar w:fldCharType="end"/>
            </w:r>
          </w:hyperlink>
        </w:p>
        <w:p w14:paraId="3D2AEAF7" w14:textId="77777777" w:rsidR="008C29B6" w:rsidRDefault="00000000">
          <w:pPr>
            <w:pStyle w:val="11"/>
            <w:tabs>
              <w:tab w:val="left" w:pos="440"/>
              <w:tab w:val="right" w:leader="dot" w:pos="9345"/>
            </w:tabs>
            <w:rPr>
              <w:rFonts w:asciiTheme="minorHAnsi" w:eastAsiaTheme="minorEastAsia" w:hAnsiTheme="minorHAnsi"/>
              <w:noProof/>
              <w:kern w:val="0"/>
              <w:sz w:val="22"/>
              <w:lang w:eastAsia="ru-RU"/>
              <w14:ligatures w14:val="none"/>
            </w:rPr>
          </w:pPr>
          <w:hyperlink w:anchor="_Toc146896022" w:history="1">
            <w:r w:rsidR="008C29B6" w:rsidRPr="00B0579E">
              <w:rPr>
                <w:rStyle w:val="a5"/>
                <w:rFonts w:cs="Times New Roman"/>
                <w:b/>
                <w:bCs/>
                <w:noProof/>
              </w:rPr>
              <w:t>4.</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Технические требования к программе</w:t>
            </w:r>
            <w:r w:rsidR="008C29B6">
              <w:rPr>
                <w:noProof/>
                <w:webHidden/>
              </w:rPr>
              <w:tab/>
            </w:r>
            <w:r w:rsidR="008C29B6">
              <w:rPr>
                <w:noProof/>
                <w:webHidden/>
              </w:rPr>
              <w:fldChar w:fldCharType="begin"/>
            </w:r>
            <w:r w:rsidR="008C29B6">
              <w:rPr>
                <w:noProof/>
                <w:webHidden/>
              </w:rPr>
              <w:instrText xml:space="preserve"> PAGEREF _Toc146896022 \h </w:instrText>
            </w:r>
            <w:r w:rsidR="008C29B6">
              <w:rPr>
                <w:noProof/>
                <w:webHidden/>
              </w:rPr>
            </w:r>
            <w:r w:rsidR="008C29B6">
              <w:rPr>
                <w:noProof/>
                <w:webHidden/>
              </w:rPr>
              <w:fldChar w:fldCharType="separate"/>
            </w:r>
            <w:r w:rsidR="008D3911">
              <w:rPr>
                <w:noProof/>
                <w:webHidden/>
              </w:rPr>
              <w:t>9</w:t>
            </w:r>
            <w:r w:rsidR="008C29B6">
              <w:rPr>
                <w:noProof/>
                <w:webHidden/>
              </w:rPr>
              <w:fldChar w:fldCharType="end"/>
            </w:r>
          </w:hyperlink>
        </w:p>
        <w:p w14:paraId="3284CDF6" w14:textId="77777777" w:rsidR="008C29B6" w:rsidRDefault="00000000">
          <w:pPr>
            <w:pStyle w:val="21"/>
            <w:tabs>
              <w:tab w:val="left" w:pos="880"/>
              <w:tab w:val="right" w:leader="dot" w:pos="9345"/>
            </w:tabs>
            <w:rPr>
              <w:rFonts w:asciiTheme="minorHAnsi" w:eastAsiaTheme="minorEastAsia" w:hAnsiTheme="minorHAnsi"/>
              <w:noProof/>
              <w:kern w:val="0"/>
              <w:sz w:val="22"/>
              <w:lang w:eastAsia="ru-RU"/>
              <w14:ligatures w14:val="none"/>
            </w:rPr>
          </w:pPr>
          <w:hyperlink w:anchor="_Toc146896023" w:history="1">
            <w:r w:rsidR="008C29B6" w:rsidRPr="00B0579E">
              <w:rPr>
                <w:rStyle w:val="a5"/>
                <w:rFonts w:cs="Times New Roman"/>
                <w:b/>
                <w:bCs/>
                <w:noProof/>
              </w:rPr>
              <w:t>4.1</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Требования к функциональным характеристикам</w:t>
            </w:r>
            <w:r w:rsidR="008C29B6">
              <w:rPr>
                <w:noProof/>
                <w:webHidden/>
              </w:rPr>
              <w:tab/>
            </w:r>
            <w:r w:rsidR="008C29B6">
              <w:rPr>
                <w:noProof/>
                <w:webHidden/>
              </w:rPr>
              <w:fldChar w:fldCharType="begin"/>
            </w:r>
            <w:r w:rsidR="008C29B6">
              <w:rPr>
                <w:noProof/>
                <w:webHidden/>
              </w:rPr>
              <w:instrText xml:space="preserve"> PAGEREF _Toc146896023 \h </w:instrText>
            </w:r>
            <w:r w:rsidR="008C29B6">
              <w:rPr>
                <w:noProof/>
                <w:webHidden/>
              </w:rPr>
            </w:r>
            <w:r w:rsidR="008C29B6">
              <w:rPr>
                <w:noProof/>
                <w:webHidden/>
              </w:rPr>
              <w:fldChar w:fldCharType="separate"/>
            </w:r>
            <w:r w:rsidR="008D3911">
              <w:rPr>
                <w:noProof/>
                <w:webHidden/>
              </w:rPr>
              <w:t>9</w:t>
            </w:r>
            <w:r w:rsidR="008C29B6">
              <w:rPr>
                <w:noProof/>
                <w:webHidden/>
              </w:rPr>
              <w:fldChar w:fldCharType="end"/>
            </w:r>
          </w:hyperlink>
        </w:p>
        <w:p w14:paraId="2BDE341B" w14:textId="77777777" w:rsidR="008C29B6" w:rsidRDefault="00000000">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6896024" w:history="1">
            <w:r w:rsidR="008C29B6" w:rsidRPr="00B0579E">
              <w:rPr>
                <w:rStyle w:val="a5"/>
                <w:rFonts w:cs="Times New Roman"/>
                <w:b/>
                <w:bCs/>
                <w:noProof/>
              </w:rPr>
              <w:t>4.1.1</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выдать книгу читателю в зал или на руки»</w:t>
            </w:r>
            <w:r w:rsidR="008C29B6">
              <w:rPr>
                <w:noProof/>
                <w:webHidden/>
              </w:rPr>
              <w:tab/>
            </w:r>
            <w:r w:rsidR="008C29B6">
              <w:rPr>
                <w:noProof/>
                <w:webHidden/>
              </w:rPr>
              <w:fldChar w:fldCharType="begin"/>
            </w:r>
            <w:r w:rsidR="008C29B6">
              <w:rPr>
                <w:noProof/>
                <w:webHidden/>
              </w:rPr>
              <w:instrText xml:space="preserve"> PAGEREF _Toc146896024 \h </w:instrText>
            </w:r>
            <w:r w:rsidR="008C29B6">
              <w:rPr>
                <w:noProof/>
                <w:webHidden/>
              </w:rPr>
            </w:r>
            <w:r w:rsidR="008C29B6">
              <w:rPr>
                <w:noProof/>
                <w:webHidden/>
              </w:rPr>
              <w:fldChar w:fldCharType="separate"/>
            </w:r>
            <w:r w:rsidR="008D3911">
              <w:rPr>
                <w:noProof/>
                <w:webHidden/>
              </w:rPr>
              <w:t>9</w:t>
            </w:r>
            <w:r w:rsidR="008C29B6">
              <w:rPr>
                <w:noProof/>
                <w:webHidden/>
              </w:rPr>
              <w:fldChar w:fldCharType="end"/>
            </w:r>
          </w:hyperlink>
        </w:p>
        <w:p w14:paraId="0681AC34" w14:textId="77777777" w:rsidR="008C29B6" w:rsidRDefault="00000000">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6896025" w:history="1">
            <w:r w:rsidR="008C29B6" w:rsidRPr="00B0579E">
              <w:rPr>
                <w:rStyle w:val="a5"/>
                <w:rFonts w:cs="Times New Roman"/>
                <w:b/>
                <w:bCs/>
                <w:noProof/>
              </w:rPr>
              <w:t>4.1.2</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оформить поступление новой книги»</w:t>
            </w:r>
            <w:r w:rsidR="008C29B6">
              <w:rPr>
                <w:noProof/>
                <w:webHidden/>
              </w:rPr>
              <w:tab/>
            </w:r>
            <w:r w:rsidR="008C29B6">
              <w:rPr>
                <w:noProof/>
                <w:webHidden/>
              </w:rPr>
              <w:fldChar w:fldCharType="begin"/>
            </w:r>
            <w:r w:rsidR="008C29B6">
              <w:rPr>
                <w:noProof/>
                <w:webHidden/>
              </w:rPr>
              <w:instrText xml:space="preserve"> PAGEREF _Toc146896025 \h </w:instrText>
            </w:r>
            <w:r w:rsidR="008C29B6">
              <w:rPr>
                <w:noProof/>
                <w:webHidden/>
              </w:rPr>
            </w:r>
            <w:r w:rsidR="008C29B6">
              <w:rPr>
                <w:noProof/>
                <w:webHidden/>
              </w:rPr>
              <w:fldChar w:fldCharType="separate"/>
            </w:r>
            <w:r w:rsidR="008D3911">
              <w:rPr>
                <w:noProof/>
                <w:webHidden/>
              </w:rPr>
              <w:t>10</w:t>
            </w:r>
            <w:r w:rsidR="008C29B6">
              <w:rPr>
                <w:noProof/>
                <w:webHidden/>
              </w:rPr>
              <w:fldChar w:fldCharType="end"/>
            </w:r>
          </w:hyperlink>
        </w:p>
        <w:p w14:paraId="37B809CD" w14:textId="77777777" w:rsidR="008C29B6" w:rsidRDefault="00000000">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6896026" w:history="1">
            <w:r w:rsidR="008C29B6" w:rsidRPr="00B0579E">
              <w:rPr>
                <w:rStyle w:val="a5"/>
                <w:rFonts w:cs="Times New Roman"/>
                <w:b/>
                <w:bCs/>
                <w:noProof/>
              </w:rPr>
              <w:t>4.1.3</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получить и подтвердить предварительную заказ книги»</w:t>
            </w:r>
            <w:r w:rsidR="008C29B6">
              <w:rPr>
                <w:noProof/>
                <w:webHidden/>
              </w:rPr>
              <w:tab/>
            </w:r>
            <w:r w:rsidR="008C29B6">
              <w:rPr>
                <w:noProof/>
                <w:webHidden/>
              </w:rPr>
              <w:fldChar w:fldCharType="begin"/>
            </w:r>
            <w:r w:rsidR="008C29B6">
              <w:rPr>
                <w:noProof/>
                <w:webHidden/>
              </w:rPr>
              <w:instrText xml:space="preserve"> PAGEREF _Toc146896026 \h </w:instrText>
            </w:r>
            <w:r w:rsidR="008C29B6">
              <w:rPr>
                <w:noProof/>
                <w:webHidden/>
              </w:rPr>
            </w:r>
            <w:r w:rsidR="008C29B6">
              <w:rPr>
                <w:noProof/>
                <w:webHidden/>
              </w:rPr>
              <w:fldChar w:fldCharType="separate"/>
            </w:r>
            <w:r w:rsidR="008D3911">
              <w:rPr>
                <w:noProof/>
                <w:webHidden/>
              </w:rPr>
              <w:t>11</w:t>
            </w:r>
            <w:r w:rsidR="008C29B6">
              <w:rPr>
                <w:noProof/>
                <w:webHidden/>
              </w:rPr>
              <w:fldChar w:fldCharType="end"/>
            </w:r>
          </w:hyperlink>
        </w:p>
        <w:p w14:paraId="2A5CDF2E" w14:textId="77777777" w:rsidR="008C29B6" w:rsidRDefault="00000000">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6896027" w:history="1">
            <w:r w:rsidR="008C29B6" w:rsidRPr="00B0579E">
              <w:rPr>
                <w:rStyle w:val="a5"/>
                <w:rFonts w:cs="Times New Roman"/>
                <w:b/>
                <w:bCs/>
                <w:noProof/>
              </w:rPr>
              <w:t>4.1.4</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напомнить о возврате книги»</w:t>
            </w:r>
            <w:r w:rsidR="008C29B6">
              <w:rPr>
                <w:noProof/>
                <w:webHidden/>
              </w:rPr>
              <w:tab/>
            </w:r>
            <w:r w:rsidR="008C29B6">
              <w:rPr>
                <w:noProof/>
                <w:webHidden/>
              </w:rPr>
              <w:fldChar w:fldCharType="begin"/>
            </w:r>
            <w:r w:rsidR="008C29B6">
              <w:rPr>
                <w:noProof/>
                <w:webHidden/>
              </w:rPr>
              <w:instrText xml:space="preserve"> PAGEREF _Toc146896027 \h </w:instrText>
            </w:r>
            <w:r w:rsidR="008C29B6">
              <w:rPr>
                <w:noProof/>
                <w:webHidden/>
              </w:rPr>
            </w:r>
            <w:r w:rsidR="008C29B6">
              <w:rPr>
                <w:noProof/>
                <w:webHidden/>
              </w:rPr>
              <w:fldChar w:fldCharType="separate"/>
            </w:r>
            <w:r w:rsidR="008D3911">
              <w:rPr>
                <w:noProof/>
                <w:webHidden/>
              </w:rPr>
              <w:t>12</w:t>
            </w:r>
            <w:r w:rsidR="008C29B6">
              <w:rPr>
                <w:noProof/>
                <w:webHidden/>
              </w:rPr>
              <w:fldChar w:fldCharType="end"/>
            </w:r>
          </w:hyperlink>
        </w:p>
        <w:p w14:paraId="47EABC28" w14:textId="77777777" w:rsidR="008C29B6" w:rsidRDefault="00000000">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6896028" w:history="1">
            <w:r w:rsidR="008C29B6" w:rsidRPr="00B0579E">
              <w:rPr>
                <w:rStyle w:val="a5"/>
                <w:rFonts w:cs="Times New Roman"/>
                <w:b/>
                <w:bCs/>
                <w:noProof/>
              </w:rPr>
              <w:t>4.1.5</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наложить/снять штраф»</w:t>
            </w:r>
            <w:r w:rsidR="008C29B6">
              <w:rPr>
                <w:noProof/>
                <w:webHidden/>
              </w:rPr>
              <w:tab/>
            </w:r>
            <w:r w:rsidR="008C29B6">
              <w:rPr>
                <w:noProof/>
                <w:webHidden/>
              </w:rPr>
              <w:fldChar w:fldCharType="begin"/>
            </w:r>
            <w:r w:rsidR="008C29B6">
              <w:rPr>
                <w:noProof/>
                <w:webHidden/>
              </w:rPr>
              <w:instrText xml:space="preserve"> PAGEREF _Toc146896028 \h </w:instrText>
            </w:r>
            <w:r w:rsidR="008C29B6">
              <w:rPr>
                <w:noProof/>
                <w:webHidden/>
              </w:rPr>
            </w:r>
            <w:r w:rsidR="008C29B6">
              <w:rPr>
                <w:noProof/>
                <w:webHidden/>
              </w:rPr>
              <w:fldChar w:fldCharType="separate"/>
            </w:r>
            <w:r w:rsidR="008D3911">
              <w:rPr>
                <w:noProof/>
                <w:webHidden/>
              </w:rPr>
              <w:t>13</w:t>
            </w:r>
            <w:r w:rsidR="008C29B6">
              <w:rPr>
                <w:noProof/>
                <w:webHidden/>
              </w:rPr>
              <w:fldChar w:fldCharType="end"/>
            </w:r>
          </w:hyperlink>
        </w:p>
        <w:p w14:paraId="13411936" w14:textId="77777777" w:rsidR="008C29B6" w:rsidRDefault="00000000">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6896029" w:history="1">
            <w:r w:rsidR="008C29B6" w:rsidRPr="00B0579E">
              <w:rPr>
                <w:rStyle w:val="a5"/>
                <w:rFonts w:cs="Times New Roman"/>
                <w:b/>
                <w:bCs/>
                <w:noProof/>
              </w:rPr>
              <w:t>4.1.6</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заблокировать читателя»</w:t>
            </w:r>
            <w:r w:rsidR="008C29B6">
              <w:rPr>
                <w:noProof/>
                <w:webHidden/>
              </w:rPr>
              <w:tab/>
            </w:r>
            <w:r w:rsidR="008C29B6">
              <w:rPr>
                <w:noProof/>
                <w:webHidden/>
              </w:rPr>
              <w:fldChar w:fldCharType="begin"/>
            </w:r>
            <w:r w:rsidR="008C29B6">
              <w:rPr>
                <w:noProof/>
                <w:webHidden/>
              </w:rPr>
              <w:instrText xml:space="preserve"> PAGEREF _Toc146896029 \h </w:instrText>
            </w:r>
            <w:r w:rsidR="008C29B6">
              <w:rPr>
                <w:noProof/>
                <w:webHidden/>
              </w:rPr>
            </w:r>
            <w:r w:rsidR="008C29B6">
              <w:rPr>
                <w:noProof/>
                <w:webHidden/>
              </w:rPr>
              <w:fldChar w:fldCharType="separate"/>
            </w:r>
            <w:r w:rsidR="008D3911">
              <w:rPr>
                <w:noProof/>
                <w:webHidden/>
              </w:rPr>
              <w:t>14</w:t>
            </w:r>
            <w:r w:rsidR="008C29B6">
              <w:rPr>
                <w:noProof/>
                <w:webHidden/>
              </w:rPr>
              <w:fldChar w:fldCharType="end"/>
            </w:r>
          </w:hyperlink>
        </w:p>
        <w:p w14:paraId="4370D574" w14:textId="77777777" w:rsidR="008C29B6" w:rsidRDefault="00000000">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6896030" w:history="1">
            <w:r w:rsidR="008C29B6" w:rsidRPr="00B0579E">
              <w:rPr>
                <w:rStyle w:val="a5"/>
                <w:rFonts w:cs="Times New Roman"/>
                <w:b/>
                <w:bCs/>
                <w:noProof/>
              </w:rPr>
              <w:t>4.1.7</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оформить потерю или порчу книги»</w:t>
            </w:r>
            <w:r w:rsidR="008C29B6">
              <w:rPr>
                <w:noProof/>
                <w:webHidden/>
              </w:rPr>
              <w:tab/>
            </w:r>
            <w:r w:rsidR="008C29B6">
              <w:rPr>
                <w:noProof/>
                <w:webHidden/>
              </w:rPr>
              <w:fldChar w:fldCharType="begin"/>
            </w:r>
            <w:r w:rsidR="008C29B6">
              <w:rPr>
                <w:noProof/>
                <w:webHidden/>
              </w:rPr>
              <w:instrText xml:space="preserve"> PAGEREF _Toc146896030 \h </w:instrText>
            </w:r>
            <w:r w:rsidR="008C29B6">
              <w:rPr>
                <w:noProof/>
                <w:webHidden/>
              </w:rPr>
            </w:r>
            <w:r w:rsidR="008C29B6">
              <w:rPr>
                <w:noProof/>
                <w:webHidden/>
              </w:rPr>
              <w:fldChar w:fldCharType="separate"/>
            </w:r>
            <w:r w:rsidR="008D3911">
              <w:rPr>
                <w:noProof/>
                <w:webHidden/>
              </w:rPr>
              <w:t>15</w:t>
            </w:r>
            <w:r w:rsidR="008C29B6">
              <w:rPr>
                <w:noProof/>
                <w:webHidden/>
              </w:rPr>
              <w:fldChar w:fldCharType="end"/>
            </w:r>
          </w:hyperlink>
        </w:p>
        <w:p w14:paraId="5AB99CC1" w14:textId="77777777" w:rsidR="008C29B6" w:rsidRDefault="00000000">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6896031" w:history="1">
            <w:r w:rsidR="008C29B6" w:rsidRPr="00B0579E">
              <w:rPr>
                <w:rStyle w:val="a5"/>
                <w:rFonts w:cs="Times New Roman"/>
                <w:b/>
                <w:bCs/>
                <w:noProof/>
              </w:rPr>
              <w:t>4.1.8</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редактировать книгу(страницу книги в системе учета)»</w:t>
            </w:r>
            <w:r w:rsidR="008C29B6">
              <w:rPr>
                <w:noProof/>
                <w:webHidden/>
              </w:rPr>
              <w:tab/>
            </w:r>
            <w:r w:rsidR="008C29B6">
              <w:rPr>
                <w:noProof/>
                <w:webHidden/>
              </w:rPr>
              <w:fldChar w:fldCharType="begin"/>
            </w:r>
            <w:r w:rsidR="008C29B6">
              <w:rPr>
                <w:noProof/>
                <w:webHidden/>
              </w:rPr>
              <w:instrText xml:space="preserve"> PAGEREF _Toc146896031 \h </w:instrText>
            </w:r>
            <w:r w:rsidR="008C29B6">
              <w:rPr>
                <w:noProof/>
                <w:webHidden/>
              </w:rPr>
            </w:r>
            <w:r w:rsidR="008C29B6">
              <w:rPr>
                <w:noProof/>
                <w:webHidden/>
              </w:rPr>
              <w:fldChar w:fldCharType="separate"/>
            </w:r>
            <w:r w:rsidR="008D3911">
              <w:rPr>
                <w:noProof/>
                <w:webHidden/>
              </w:rPr>
              <w:t>16</w:t>
            </w:r>
            <w:r w:rsidR="008C29B6">
              <w:rPr>
                <w:noProof/>
                <w:webHidden/>
              </w:rPr>
              <w:fldChar w:fldCharType="end"/>
            </w:r>
          </w:hyperlink>
        </w:p>
        <w:p w14:paraId="1DBF7B3F" w14:textId="77777777" w:rsidR="008C29B6" w:rsidRDefault="00000000">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6896032" w:history="1">
            <w:r w:rsidR="008C29B6" w:rsidRPr="00B0579E">
              <w:rPr>
                <w:rStyle w:val="a5"/>
                <w:rFonts w:cs="Times New Roman"/>
                <w:b/>
                <w:bCs/>
                <w:noProof/>
              </w:rPr>
              <w:t>4.1.9</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найти книгу в хранилище или читальных залах»</w:t>
            </w:r>
            <w:r w:rsidR="008C29B6">
              <w:rPr>
                <w:noProof/>
                <w:webHidden/>
              </w:rPr>
              <w:tab/>
            </w:r>
            <w:r w:rsidR="008C29B6">
              <w:rPr>
                <w:noProof/>
                <w:webHidden/>
              </w:rPr>
              <w:fldChar w:fldCharType="begin"/>
            </w:r>
            <w:r w:rsidR="008C29B6">
              <w:rPr>
                <w:noProof/>
                <w:webHidden/>
              </w:rPr>
              <w:instrText xml:space="preserve"> PAGEREF _Toc146896032 \h </w:instrText>
            </w:r>
            <w:r w:rsidR="008C29B6">
              <w:rPr>
                <w:noProof/>
                <w:webHidden/>
              </w:rPr>
            </w:r>
            <w:r w:rsidR="008C29B6">
              <w:rPr>
                <w:noProof/>
                <w:webHidden/>
              </w:rPr>
              <w:fldChar w:fldCharType="separate"/>
            </w:r>
            <w:r w:rsidR="008D3911">
              <w:rPr>
                <w:noProof/>
                <w:webHidden/>
              </w:rPr>
              <w:t>17</w:t>
            </w:r>
            <w:r w:rsidR="008C29B6">
              <w:rPr>
                <w:noProof/>
                <w:webHidden/>
              </w:rPr>
              <w:fldChar w:fldCharType="end"/>
            </w:r>
          </w:hyperlink>
        </w:p>
        <w:p w14:paraId="55E7DF46" w14:textId="77777777" w:rsidR="008C29B6" w:rsidRDefault="00000000">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6896033" w:history="1">
            <w:r w:rsidR="008C29B6" w:rsidRPr="00B0579E">
              <w:rPr>
                <w:rStyle w:val="a5"/>
                <w:rFonts w:cs="Times New Roman"/>
                <w:b/>
                <w:bCs/>
                <w:noProof/>
              </w:rPr>
              <w:t>4.1.10</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списать книгу»</w:t>
            </w:r>
            <w:r w:rsidR="008C29B6">
              <w:rPr>
                <w:noProof/>
                <w:webHidden/>
              </w:rPr>
              <w:tab/>
            </w:r>
            <w:r w:rsidR="008C29B6">
              <w:rPr>
                <w:noProof/>
                <w:webHidden/>
              </w:rPr>
              <w:fldChar w:fldCharType="begin"/>
            </w:r>
            <w:r w:rsidR="008C29B6">
              <w:rPr>
                <w:noProof/>
                <w:webHidden/>
              </w:rPr>
              <w:instrText xml:space="preserve"> PAGEREF _Toc146896033 \h </w:instrText>
            </w:r>
            <w:r w:rsidR="008C29B6">
              <w:rPr>
                <w:noProof/>
                <w:webHidden/>
              </w:rPr>
            </w:r>
            <w:r w:rsidR="008C29B6">
              <w:rPr>
                <w:noProof/>
                <w:webHidden/>
              </w:rPr>
              <w:fldChar w:fldCharType="separate"/>
            </w:r>
            <w:r w:rsidR="008D3911">
              <w:rPr>
                <w:noProof/>
                <w:webHidden/>
              </w:rPr>
              <w:t>18</w:t>
            </w:r>
            <w:r w:rsidR="008C29B6">
              <w:rPr>
                <w:noProof/>
                <w:webHidden/>
              </w:rPr>
              <w:fldChar w:fldCharType="end"/>
            </w:r>
          </w:hyperlink>
        </w:p>
        <w:p w14:paraId="3B6D73E5" w14:textId="77777777" w:rsidR="008C29B6" w:rsidRDefault="00000000">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6896034" w:history="1">
            <w:r w:rsidR="008C29B6" w:rsidRPr="00B0579E">
              <w:rPr>
                <w:rStyle w:val="a5"/>
                <w:rFonts w:cs="Times New Roman"/>
                <w:b/>
                <w:bCs/>
                <w:noProof/>
              </w:rPr>
              <w:t>4.1.11</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Регистрировать студента, сотрудника как читателя»</w:t>
            </w:r>
            <w:r w:rsidR="008C29B6">
              <w:rPr>
                <w:noProof/>
                <w:webHidden/>
              </w:rPr>
              <w:tab/>
            </w:r>
            <w:r w:rsidR="008C29B6">
              <w:rPr>
                <w:noProof/>
                <w:webHidden/>
              </w:rPr>
              <w:fldChar w:fldCharType="begin"/>
            </w:r>
            <w:r w:rsidR="008C29B6">
              <w:rPr>
                <w:noProof/>
                <w:webHidden/>
              </w:rPr>
              <w:instrText xml:space="preserve"> PAGEREF _Toc146896034 \h </w:instrText>
            </w:r>
            <w:r w:rsidR="008C29B6">
              <w:rPr>
                <w:noProof/>
                <w:webHidden/>
              </w:rPr>
            </w:r>
            <w:r w:rsidR="008C29B6">
              <w:rPr>
                <w:noProof/>
                <w:webHidden/>
              </w:rPr>
              <w:fldChar w:fldCharType="separate"/>
            </w:r>
            <w:r w:rsidR="008D3911">
              <w:rPr>
                <w:noProof/>
                <w:webHidden/>
              </w:rPr>
              <w:t>19</w:t>
            </w:r>
            <w:r w:rsidR="008C29B6">
              <w:rPr>
                <w:noProof/>
                <w:webHidden/>
              </w:rPr>
              <w:fldChar w:fldCharType="end"/>
            </w:r>
          </w:hyperlink>
        </w:p>
        <w:p w14:paraId="7103EE82" w14:textId="77777777" w:rsidR="008C29B6" w:rsidRDefault="00000000">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6896035" w:history="1">
            <w:r w:rsidR="008C29B6" w:rsidRPr="00B0579E">
              <w:rPr>
                <w:rStyle w:val="a5"/>
                <w:rFonts w:cs="Times New Roman"/>
                <w:b/>
                <w:bCs/>
                <w:noProof/>
              </w:rPr>
              <w:t>4.1.12</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формировать и распечатывать формуляры студентов»</w:t>
            </w:r>
            <w:r w:rsidR="008C29B6">
              <w:rPr>
                <w:noProof/>
                <w:webHidden/>
              </w:rPr>
              <w:tab/>
            </w:r>
            <w:r w:rsidR="008C29B6">
              <w:rPr>
                <w:noProof/>
                <w:webHidden/>
              </w:rPr>
              <w:fldChar w:fldCharType="begin"/>
            </w:r>
            <w:r w:rsidR="008C29B6">
              <w:rPr>
                <w:noProof/>
                <w:webHidden/>
              </w:rPr>
              <w:instrText xml:space="preserve"> PAGEREF _Toc146896035 \h </w:instrText>
            </w:r>
            <w:r w:rsidR="008C29B6">
              <w:rPr>
                <w:noProof/>
                <w:webHidden/>
              </w:rPr>
            </w:r>
            <w:r w:rsidR="008C29B6">
              <w:rPr>
                <w:noProof/>
                <w:webHidden/>
              </w:rPr>
              <w:fldChar w:fldCharType="separate"/>
            </w:r>
            <w:r w:rsidR="008D3911">
              <w:rPr>
                <w:noProof/>
                <w:webHidden/>
              </w:rPr>
              <w:t>20</w:t>
            </w:r>
            <w:r w:rsidR="008C29B6">
              <w:rPr>
                <w:noProof/>
                <w:webHidden/>
              </w:rPr>
              <w:fldChar w:fldCharType="end"/>
            </w:r>
          </w:hyperlink>
        </w:p>
        <w:p w14:paraId="3EE1D4A8" w14:textId="77777777" w:rsidR="008C29B6" w:rsidRDefault="00000000">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6896036" w:history="1">
            <w:r w:rsidR="008C29B6" w:rsidRPr="00B0579E">
              <w:rPr>
                <w:rStyle w:val="a5"/>
                <w:rFonts w:cs="Times New Roman"/>
                <w:b/>
                <w:bCs/>
                <w:noProof/>
              </w:rPr>
              <w:t>4.1.13</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формировать и распечатывать читательские билеты для студентов»</w:t>
            </w:r>
            <w:r w:rsidR="008C29B6">
              <w:rPr>
                <w:noProof/>
                <w:webHidden/>
              </w:rPr>
              <w:tab/>
            </w:r>
            <w:r w:rsidR="008C29B6">
              <w:rPr>
                <w:noProof/>
                <w:webHidden/>
              </w:rPr>
              <w:fldChar w:fldCharType="begin"/>
            </w:r>
            <w:r w:rsidR="008C29B6">
              <w:rPr>
                <w:noProof/>
                <w:webHidden/>
              </w:rPr>
              <w:instrText xml:space="preserve"> PAGEREF _Toc146896036 \h </w:instrText>
            </w:r>
            <w:r w:rsidR="008C29B6">
              <w:rPr>
                <w:noProof/>
                <w:webHidden/>
              </w:rPr>
            </w:r>
            <w:r w:rsidR="008C29B6">
              <w:rPr>
                <w:noProof/>
                <w:webHidden/>
              </w:rPr>
              <w:fldChar w:fldCharType="separate"/>
            </w:r>
            <w:r w:rsidR="008D3911">
              <w:rPr>
                <w:noProof/>
                <w:webHidden/>
              </w:rPr>
              <w:t>21</w:t>
            </w:r>
            <w:r w:rsidR="008C29B6">
              <w:rPr>
                <w:noProof/>
                <w:webHidden/>
              </w:rPr>
              <w:fldChar w:fldCharType="end"/>
            </w:r>
          </w:hyperlink>
        </w:p>
        <w:p w14:paraId="78A80C5E" w14:textId="77777777" w:rsidR="008C29B6" w:rsidRDefault="00000000">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6896037" w:history="1">
            <w:r w:rsidR="008C29B6" w:rsidRPr="00B0579E">
              <w:rPr>
                <w:rStyle w:val="a5"/>
                <w:rFonts w:cs="Times New Roman"/>
                <w:b/>
                <w:bCs/>
                <w:noProof/>
              </w:rPr>
              <w:t>4.1.14</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формировать и распечатывать наклейки для книг»</w:t>
            </w:r>
            <w:r w:rsidR="008C29B6">
              <w:rPr>
                <w:noProof/>
                <w:webHidden/>
              </w:rPr>
              <w:tab/>
            </w:r>
            <w:r w:rsidR="008C29B6">
              <w:rPr>
                <w:noProof/>
                <w:webHidden/>
              </w:rPr>
              <w:fldChar w:fldCharType="begin"/>
            </w:r>
            <w:r w:rsidR="008C29B6">
              <w:rPr>
                <w:noProof/>
                <w:webHidden/>
              </w:rPr>
              <w:instrText xml:space="preserve"> PAGEREF _Toc146896037 \h </w:instrText>
            </w:r>
            <w:r w:rsidR="008C29B6">
              <w:rPr>
                <w:noProof/>
                <w:webHidden/>
              </w:rPr>
            </w:r>
            <w:r w:rsidR="008C29B6">
              <w:rPr>
                <w:noProof/>
                <w:webHidden/>
              </w:rPr>
              <w:fldChar w:fldCharType="separate"/>
            </w:r>
            <w:r w:rsidR="008D3911">
              <w:rPr>
                <w:noProof/>
                <w:webHidden/>
              </w:rPr>
              <w:t>22</w:t>
            </w:r>
            <w:r w:rsidR="008C29B6">
              <w:rPr>
                <w:noProof/>
                <w:webHidden/>
              </w:rPr>
              <w:fldChar w:fldCharType="end"/>
            </w:r>
          </w:hyperlink>
        </w:p>
        <w:p w14:paraId="61EF5C18" w14:textId="77777777" w:rsidR="008C29B6" w:rsidRDefault="00000000">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6896038" w:history="1">
            <w:r w:rsidR="008C29B6" w:rsidRPr="00B0579E">
              <w:rPr>
                <w:rStyle w:val="a5"/>
                <w:rFonts w:cs="Times New Roman"/>
                <w:b/>
                <w:bCs/>
                <w:noProof/>
              </w:rPr>
              <w:t>4.1.15</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работа со сканером QR-кодов»</w:t>
            </w:r>
            <w:r w:rsidR="008C29B6">
              <w:rPr>
                <w:noProof/>
                <w:webHidden/>
              </w:rPr>
              <w:tab/>
            </w:r>
            <w:r w:rsidR="008C29B6">
              <w:rPr>
                <w:noProof/>
                <w:webHidden/>
              </w:rPr>
              <w:fldChar w:fldCharType="begin"/>
            </w:r>
            <w:r w:rsidR="008C29B6">
              <w:rPr>
                <w:noProof/>
                <w:webHidden/>
              </w:rPr>
              <w:instrText xml:space="preserve"> PAGEREF _Toc146896038 \h </w:instrText>
            </w:r>
            <w:r w:rsidR="008C29B6">
              <w:rPr>
                <w:noProof/>
                <w:webHidden/>
              </w:rPr>
            </w:r>
            <w:r w:rsidR="008C29B6">
              <w:rPr>
                <w:noProof/>
                <w:webHidden/>
              </w:rPr>
              <w:fldChar w:fldCharType="separate"/>
            </w:r>
            <w:r w:rsidR="008D3911">
              <w:rPr>
                <w:noProof/>
                <w:webHidden/>
              </w:rPr>
              <w:t>23</w:t>
            </w:r>
            <w:r w:rsidR="008C29B6">
              <w:rPr>
                <w:noProof/>
                <w:webHidden/>
              </w:rPr>
              <w:fldChar w:fldCharType="end"/>
            </w:r>
          </w:hyperlink>
        </w:p>
        <w:p w14:paraId="36ACFEED" w14:textId="77777777" w:rsidR="008C29B6" w:rsidRDefault="00000000">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6896039" w:history="1">
            <w:r w:rsidR="008C29B6" w:rsidRPr="00B0579E">
              <w:rPr>
                <w:rStyle w:val="a5"/>
                <w:rFonts w:cs="Times New Roman"/>
                <w:b/>
                <w:bCs/>
                <w:noProof/>
              </w:rPr>
              <w:t>4.1.16</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поиск по каталогу книг в т ч по каталогу выданных на данный момент»</w:t>
            </w:r>
            <w:r w:rsidR="008C29B6">
              <w:rPr>
                <w:noProof/>
                <w:webHidden/>
              </w:rPr>
              <w:tab/>
            </w:r>
            <w:r w:rsidR="008C29B6">
              <w:rPr>
                <w:noProof/>
                <w:webHidden/>
              </w:rPr>
              <w:fldChar w:fldCharType="begin"/>
            </w:r>
            <w:r w:rsidR="008C29B6">
              <w:rPr>
                <w:noProof/>
                <w:webHidden/>
              </w:rPr>
              <w:instrText xml:space="preserve"> PAGEREF _Toc146896039 \h </w:instrText>
            </w:r>
            <w:r w:rsidR="008C29B6">
              <w:rPr>
                <w:noProof/>
                <w:webHidden/>
              </w:rPr>
            </w:r>
            <w:r w:rsidR="008C29B6">
              <w:rPr>
                <w:noProof/>
                <w:webHidden/>
              </w:rPr>
              <w:fldChar w:fldCharType="separate"/>
            </w:r>
            <w:r w:rsidR="008D3911">
              <w:rPr>
                <w:noProof/>
                <w:webHidden/>
              </w:rPr>
              <w:t>24</w:t>
            </w:r>
            <w:r w:rsidR="008C29B6">
              <w:rPr>
                <w:noProof/>
                <w:webHidden/>
              </w:rPr>
              <w:fldChar w:fldCharType="end"/>
            </w:r>
          </w:hyperlink>
        </w:p>
        <w:p w14:paraId="25BCADC1" w14:textId="77777777" w:rsidR="008C29B6" w:rsidRDefault="00000000">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6896040" w:history="1">
            <w:r w:rsidR="008C29B6" w:rsidRPr="00B0579E">
              <w:rPr>
                <w:rStyle w:val="a5"/>
                <w:rFonts w:cs="Times New Roman"/>
                <w:b/>
                <w:bCs/>
                <w:noProof/>
              </w:rPr>
              <w:t>4.1.17</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автоматически наложить штраф за несдачу книги в срок»</w:t>
            </w:r>
            <w:r w:rsidR="008C29B6">
              <w:rPr>
                <w:noProof/>
                <w:webHidden/>
              </w:rPr>
              <w:tab/>
            </w:r>
            <w:r w:rsidR="008C29B6">
              <w:rPr>
                <w:noProof/>
                <w:webHidden/>
              </w:rPr>
              <w:fldChar w:fldCharType="begin"/>
            </w:r>
            <w:r w:rsidR="008C29B6">
              <w:rPr>
                <w:noProof/>
                <w:webHidden/>
              </w:rPr>
              <w:instrText xml:space="preserve"> PAGEREF _Toc146896040 \h </w:instrText>
            </w:r>
            <w:r w:rsidR="008C29B6">
              <w:rPr>
                <w:noProof/>
                <w:webHidden/>
              </w:rPr>
            </w:r>
            <w:r w:rsidR="008C29B6">
              <w:rPr>
                <w:noProof/>
                <w:webHidden/>
              </w:rPr>
              <w:fldChar w:fldCharType="separate"/>
            </w:r>
            <w:r w:rsidR="008D3911">
              <w:rPr>
                <w:noProof/>
                <w:webHidden/>
              </w:rPr>
              <w:t>25</w:t>
            </w:r>
            <w:r w:rsidR="008C29B6">
              <w:rPr>
                <w:noProof/>
                <w:webHidden/>
              </w:rPr>
              <w:fldChar w:fldCharType="end"/>
            </w:r>
          </w:hyperlink>
        </w:p>
        <w:p w14:paraId="52628EEB" w14:textId="77777777" w:rsidR="008C29B6" w:rsidRDefault="00000000">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6896041" w:history="1">
            <w:r w:rsidR="008C29B6" w:rsidRPr="00B0579E">
              <w:rPr>
                <w:rStyle w:val="a5"/>
                <w:rFonts w:cs="Times New Roman"/>
                <w:b/>
                <w:bCs/>
                <w:noProof/>
              </w:rPr>
              <w:t>4.1.18</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функция «автоматически разблокировать читателя по истечении срока блокировки»</w:t>
            </w:r>
            <w:r w:rsidR="008C29B6">
              <w:rPr>
                <w:noProof/>
                <w:webHidden/>
              </w:rPr>
              <w:tab/>
            </w:r>
            <w:r w:rsidR="008C29B6">
              <w:rPr>
                <w:noProof/>
                <w:webHidden/>
              </w:rPr>
              <w:fldChar w:fldCharType="begin"/>
            </w:r>
            <w:r w:rsidR="008C29B6">
              <w:rPr>
                <w:noProof/>
                <w:webHidden/>
              </w:rPr>
              <w:instrText xml:space="preserve"> PAGEREF _Toc146896041 \h </w:instrText>
            </w:r>
            <w:r w:rsidR="008C29B6">
              <w:rPr>
                <w:noProof/>
                <w:webHidden/>
              </w:rPr>
            </w:r>
            <w:r w:rsidR="008C29B6">
              <w:rPr>
                <w:noProof/>
                <w:webHidden/>
              </w:rPr>
              <w:fldChar w:fldCharType="separate"/>
            </w:r>
            <w:r w:rsidR="008D3911">
              <w:rPr>
                <w:noProof/>
                <w:webHidden/>
              </w:rPr>
              <w:t>26</w:t>
            </w:r>
            <w:r w:rsidR="008C29B6">
              <w:rPr>
                <w:noProof/>
                <w:webHidden/>
              </w:rPr>
              <w:fldChar w:fldCharType="end"/>
            </w:r>
          </w:hyperlink>
        </w:p>
        <w:p w14:paraId="2A11A3FD" w14:textId="77777777" w:rsidR="008C29B6" w:rsidRDefault="00000000">
          <w:pPr>
            <w:pStyle w:val="31"/>
            <w:tabs>
              <w:tab w:val="right" w:leader="dot" w:pos="9345"/>
            </w:tabs>
            <w:rPr>
              <w:rFonts w:asciiTheme="minorHAnsi" w:eastAsiaTheme="minorEastAsia" w:hAnsiTheme="minorHAnsi"/>
              <w:noProof/>
              <w:kern w:val="0"/>
              <w:sz w:val="22"/>
              <w:lang w:eastAsia="ru-RU"/>
              <w14:ligatures w14:val="none"/>
            </w:rPr>
          </w:pPr>
          <w:hyperlink w:anchor="_Toc146896042" w:history="1">
            <w:r w:rsidR="008C29B6" w:rsidRPr="00B0579E">
              <w:rPr>
                <w:rStyle w:val="a5"/>
                <w:rFonts w:cs="Times New Roman"/>
                <w:b/>
                <w:bCs/>
                <w:noProof/>
              </w:rPr>
              <w:t>4.1.19 Идентификация библиотекаря</w:t>
            </w:r>
            <w:r w:rsidR="008C29B6">
              <w:rPr>
                <w:noProof/>
                <w:webHidden/>
              </w:rPr>
              <w:tab/>
            </w:r>
            <w:r w:rsidR="008C29B6">
              <w:rPr>
                <w:noProof/>
                <w:webHidden/>
              </w:rPr>
              <w:fldChar w:fldCharType="begin"/>
            </w:r>
            <w:r w:rsidR="008C29B6">
              <w:rPr>
                <w:noProof/>
                <w:webHidden/>
              </w:rPr>
              <w:instrText xml:space="preserve"> PAGEREF _Toc146896042 \h </w:instrText>
            </w:r>
            <w:r w:rsidR="008C29B6">
              <w:rPr>
                <w:noProof/>
                <w:webHidden/>
              </w:rPr>
            </w:r>
            <w:r w:rsidR="008C29B6">
              <w:rPr>
                <w:noProof/>
                <w:webHidden/>
              </w:rPr>
              <w:fldChar w:fldCharType="separate"/>
            </w:r>
            <w:r w:rsidR="008D3911">
              <w:rPr>
                <w:noProof/>
                <w:webHidden/>
              </w:rPr>
              <w:t>27</w:t>
            </w:r>
            <w:r w:rsidR="008C29B6">
              <w:rPr>
                <w:noProof/>
                <w:webHidden/>
              </w:rPr>
              <w:fldChar w:fldCharType="end"/>
            </w:r>
          </w:hyperlink>
        </w:p>
        <w:p w14:paraId="01CCF9DB" w14:textId="77777777" w:rsidR="008C29B6" w:rsidRDefault="00000000">
          <w:pPr>
            <w:pStyle w:val="11"/>
            <w:tabs>
              <w:tab w:val="right" w:leader="dot" w:pos="9345"/>
            </w:tabs>
            <w:rPr>
              <w:rFonts w:asciiTheme="minorHAnsi" w:eastAsiaTheme="minorEastAsia" w:hAnsiTheme="minorHAnsi"/>
              <w:noProof/>
              <w:kern w:val="0"/>
              <w:sz w:val="22"/>
              <w:lang w:eastAsia="ru-RU"/>
              <w14:ligatures w14:val="none"/>
            </w:rPr>
          </w:pPr>
          <w:hyperlink w:anchor="_Toc146896043" w:history="1">
            <w:r w:rsidR="008C29B6" w:rsidRPr="00B0579E">
              <w:rPr>
                <w:rStyle w:val="a5"/>
                <w:rFonts w:cs="Times New Roman"/>
                <w:b/>
                <w:bCs/>
                <w:noProof/>
              </w:rPr>
              <w:t>4.2. Требования к надежности</w:t>
            </w:r>
            <w:r w:rsidR="008C29B6">
              <w:rPr>
                <w:noProof/>
                <w:webHidden/>
              </w:rPr>
              <w:tab/>
            </w:r>
            <w:r w:rsidR="008C29B6">
              <w:rPr>
                <w:noProof/>
                <w:webHidden/>
              </w:rPr>
              <w:fldChar w:fldCharType="begin"/>
            </w:r>
            <w:r w:rsidR="008C29B6">
              <w:rPr>
                <w:noProof/>
                <w:webHidden/>
              </w:rPr>
              <w:instrText xml:space="preserve"> PAGEREF _Toc146896043 \h </w:instrText>
            </w:r>
            <w:r w:rsidR="008C29B6">
              <w:rPr>
                <w:noProof/>
                <w:webHidden/>
              </w:rPr>
            </w:r>
            <w:r w:rsidR="008C29B6">
              <w:rPr>
                <w:noProof/>
                <w:webHidden/>
              </w:rPr>
              <w:fldChar w:fldCharType="separate"/>
            </w:r>
            <w:r w:rsidR="008D3911">
              <w:rPr>
                <w:noProof/>
                <w:webHidden/>
              </w:rPr>
              <w:t>28</w:t>
            </w:r>
            <w:r w:rsidR="008C29B6">
              <w:rPr>
                <w:noProof/>
                <w:webHidden/>
              </w:rPr>
              <w:fldChar w:fldCharType="end"/>
            </w:r>
          </w:hyperlink>
        </w:p>
        <w:p w14:paraId="2F99EAFA" w14:textId="77777777" w:rsidR="008C29B6" w:rsidRDefault="00000000">
          <w:pPr>
            <w:pStyle w:val="21"/>
            <w:tabs>
              <w:tab w:val="right" w:leader="dot" w:pos="9345"/>
            </w:tabs>
            <w:rPr>
              <w:rFonts w:asciiTheme="minorHAnsi" w:eastAsiaTheme="minorEastAsia" w:hAnsiTheme="minorHAnsi"/>
              <w:noProof/>
              <w:kern w:val="0"/>
              <w:sz w:val="22"/>
              <w:lang w:eastAsia="ru-RU"/>
              <w14:ligatures w14:val="none"/>
            </w:rPr>
          </w:pPr>
          <w:hyperlink w:anchor="_Toc146896044" w:history="1">
            <w:r w:rsidR="008C29B6" w:rsidRPr="00B0579E">
              <w:rPr>
                <w:rStyle w:val="a5"/>
                <w:rFonts w:cs="Times New Roman"/>
                <w:b/>
                <w:bCs/>
                <w:noProof/>
              </w:rPr>
              <w:t>4.2.1 Требования к обеспечению надежного (устойчивого) функционирования программы</w:t>
            </w:r>
            <w:r w:rsidR="008C29B6">
              <w:rPr>
                <w:noProof/>
                <w:webHidden/>
              </w:rPr>
              <w:tab/>
            </w:r>
            <w:r w:rsidR="008C29B6">
              <w:rPr>
                <w:noProof/>
                <w:webHidden/>
              </w:rPr>
              <w:fldChar w:fldCharType="begin"/>
            </w:r>
            <w:r w:rsidR="008C29B6">
              <w:rPr>
                <w:noProof/>
                <w:webHidden/>
              </w:rPr>
              <w:instrText xml:space="preserve"> PAGEREF _Toc146896044 \h </w:instrText>
            </w:r>
            <w:r w:rsidR="008C29B6">
              <w:rPr>
                <w:noProof/>
                <w:webHidden/>
              </w:rPr>
            </w:r>
            <w:r w:rsidR="008C29B6">
              <w:rPr>
                <w:noProof/>
                <w:webHidden/>
              </w:rPr>
              <w:fldChar w:fldCharType="separate"/>
            </w:r>
            <w:r w:rsidR="008D3911">
              <w:rPr>
                <w:noProof/>
                <w:webHidden/>
              </w:rPr>
              <w:t>28</w:t>
            </w:r>
            <w:r w:rsidR="008C29B6">
              <w:rPr>
                <w:noProof/>
                <w:webHidden/>
              </w:rPr>
              <w:fldChar w:fldCharType="end"/>
            </w:r>
          </w:hyperlink>
        </w:p>
        <w:p w14:paraId="3ED836F0" w14:textId="77777777" w:rsidR="008C29B6" w:rsidRDefault="00000000">
          <w:pPr>
            <w:pStyle w:val="21"/>
            <w:tabs>
              <w:tab w:val="right" w:leader="dot" w:pos="9345"/>
            </w:tabs>
            <w:rPr>
              <w:rFonts w:asciiTheme="minorHAnsi" w:eastAsiaTheme="minorEastAsia" w:hAnsiTheme="minorHAnsi"/>
              <w:noProof/>
              <w:kern w:val="0"/>
              <w:sz w:val="22"/>
              <w:lang w:eastAsia="ru-RU"/>
              <w14:ligatures w14:val="none"/>
            </w:rPr>
          </w:pPr>
          <w:hyperlink w:anchor="_Toc146896045" w:history="1">
            <w:r w:rsidR="008C29B6" w:rsidRPr="00B0579E">
              <w:rPr>
                <w:rStyle w:val="a5"/>
                <w:rFonts w:cs="Times New Roman"/>
                <w:b/>
                <w:bCs/>
                <w:noProof/>
              </w:rPr>
              <w:t>4.2.2 Восстановление после отказа</w:t>
            </w:r>
            <w:r w:rsidR="008C29B6">
              <w:rPr>
                <w:noProof/>
                <w:webHidden/>
              </w:rPr>
              <w:tab/>
            </w:r>
            <w:r w:rsidR="008C29B6">
              <w:rPr>
                <w:noProof/>
                <w:webHidden/>
              </w:rPr>
              <w:fldChar w:fldCharType="begin"/>
            </w:r>
            <w:r w:rsidR="008C29B6">
              <w:rPr>
                <w:noProof/>
                <w:webHidden/>
              </w:rPr>
              <w:instrText xml:space="preserve"> PAGEREF _Toc146896045 \h </w:instrText>
            </w:r>
            <w:r w:rsidR="008C29B6">
              <w:rPr>
                <w:noProof/>
                <w:webHidden/>
              </w:rPr>
            </w:r>
            <w:r w:rsidR="008C29B6">
              <w:rPr>
                <w:noProof/>
                <w:webHidden/>
              </w:rPr>
              <w:fldChar w:fldCharType="separate"/>
            </w:r>
            <w:r w:rsidR="008D3911">
              <w:rPr>
                <w:noProof/>
                <w:webHidden/>
              </w:rPr>
              <w:t>28</w:t>
            </w:r>
            <w:r w:rsidR="008C29B6">
              <w:rPr>
                <w:noProof/>
                <w:webHidden/>
              </w:rPr>
              <w:fldChar w:fldCharType="end"/>
            </w:r>
          </w:hyperlink>
        </w:p>
        <w:p w14:paraId="07C075EC" w14:textId="77777777" w:rsidR="008C29B6" w:rsidRDefault="00000000">
          <w:pPr>
            <w:pStyle w:val="21"/>
            <w:tabs>
              <w:tab w:val="right" w:leader="dot" w:pos="9345"/>
            </w:tabs>
            <w:rPr>
              <w:rFonts w:asciiTheme="minorHAnsi" w:eastAsiaTheme="minorEastAsia" w:hAnsiTheme="minorHAnsi"/>
              <w:noProof/>
              <w:kern w:val="0"/>
              <w:sz w:val="22"/>
              <w:lang w:eastAsia="ru-RU"/>
              <w14:ligatures w14:val="none"/>
            </w:rPr>
          </w:pPr>
          <w:hyperlink w:anchor="_Toc146896046" w:history="1">
            <w:r w:rsidR="008C29B6" w:rsidRPr="00B0579E">
              <w:rPr>
                <w:rStyle w:val="a5"/>
                <w:rFonts w:cs="Times New Roman"/>
                <w:b/>
                <w:bCs/>
                <w:noProof/>
              </w:rPr>
              <w:t>4.2.3 Отказы из-за некорректных действий оператора</w:t>
            </w:r>
            <w:r w:rsidR="008C29B6">
              <w:rPr>
                <w:noProof/>
                <w:webHidden/>
              </w:rPr>
              <w:tab/>
            </w:r>
            <w:r w:rsidR="008C29B6">
              <w:rPr>
                <w:noProof/>
                <w:webHidden/>
              </w:rPr>
              <w:fldChar w:fldCharType="begin"/>
            </w:r>
            <w:r w:rsidR="008C29B6">
              <w:rPr>
                <w:noProof/>
                <w:webHidden/>
              </w:rPr>
              <w:instrText xml:space="preserve"> PAGEREF _Toc146896046 \h </w:instrText>
            </w:r>
            <w:r w:rsidR="008C29B6">
              <w:rPr>
                <w:noProof/>
                <w:webHidden/>
              </w:rPr>
            </w:r>
            <w:r w:rsidR="008C29B6">
              <w:rPr>
                <w:noProof/>
                <w:webHidden/>
              </w:rPr>
              <w:fldChar w:fldCharType="separate"/>
            </w:r>
            <w:r w:rsidR="008D3911">
              <w:rPr>
                <w:noProof/>
                <w:webHidden/>
              </w:rPr>
              <w:t>28</w:t>
            </w:r>
            <w:r w:rsidR="008C29B6">
              <w:rPr>
                <w:noProof/>
                <w:webHidden/>
              </w:rPr>
              <w:fldChar w:fldCharType="end"/>
            </w:r>
          </w:hyperlink>
        </w:p>
        <w:p w14:paraId="7D78A550" w14:textId="77777777" w:rsidR="008C29B6" w:rsidRDefault="00000000">
          <w:pPr>
            <w:pStyle w:val="21"/>
            <w:tabs>
              <w:tab w:val="right" w:leader="dot" w:pos="9345"/>
            </w:tabs>
            <w:rPr>
              <w:rFonts w:asciiTheme="minorHAnsi" w:eastAsiaTheme="minorEastAsia" w:hAnsiTheme="minorHAnsi"/>
              <w:noProof/>
              <w:kern w:val="0"/>
              <w:sz w:val="22"/>
              <w:lang w:eastAsia="ru-RU"/>
              <w14:ligatures w14:val="none"/>
            </w:rPr>
          </w:pPr>
          <w:hyperlink w:anchor="_Toc146896047" w:history="1">
            <w:r w:rsidR="008C29B6" w:rsidRPr="00B0579E">
              <w:rPr>
                <w:rStyle w:val="a5"/>
                <w:rFonts w:cs="Times New Roman"/>
                <w:b/>
                <w:bCs/>
                <w:noProof/>
              </w:rPr>
              <w:t>4.3 Условия эксплуатации</w:t>
            </w:r>
            <w:r w:rsidR="008C29B6">
              <w:rPr>
                <w:noProof/>
                <w:webHidden/>
              </w:rPr>
              <w:tab/>
            </w:r>
            <w:r w:rsidR="008C29B6">
              <w:rPr>
                <w:noProof/>
                <w:webHidden/>
              </w:rPr>
              <w:fldChar w:fldCharType="begin"/>
            </w:r>
            <w:r w:rsidR="008C29B6">
              <w:rPr>
                <w:noProof/>
                <w:webHidden/>
              </w:rPr>
              <w:instrText xml:space="preserve"> PAGEREF _Toc146896047 \h </w:instrText>
            </w:r>
            <w:r w:rsidR="008C29B6">
              <w:rPr>
                <w:noProof/>
                <w:webHidden/>
              </w:rPr>
            </w:r>
            <w:r w:rsidR="008C29B6">
              <w:rPr>
                <w:noProof/>
                <w:webHidden/>
              </w:rPr>
              <w:fldChar w:fldCharType="separate"/>
            </w:r>
            <w:r w:rsidR="008D3911">
              <w:rPr>
                <w:noProof/>
                <w:webHidden/>
              </w:rPr>
              <w:t>29</w:t>
            </w:r>
            <w:r w:rsidR="008C29B6">
              <w:rPr>
                <w:noProof/>
                <w:webHidden/>
              </w:rPr>
              <w:fldChar w:fldCharType="end"/>
            </w:r>
          </w:hyperlink>
        </w:p>
        <w:p w14:paraId="186AF250" w14:textId="77777777" w:rsidR="008C29B6" w:rsidRDefault="00000000">
          <w:pPr>
            <w:pStyle w:val="21"/>
            <w:tabs>
              <w:tab w:val="left" w:pos="880"/>
              <w:tab w:val="right" w:leader="dot" w:pos="9345"/>
            </w:tabs>
            <w:rPr>
              <w:rFonts w:asciiTheme="minorHAnsi" w:eastAsiaTheme="minorEastAsia" w:hAnsiTheme="minorHAnsi"/>
              <w:noProof/>
              <w:kern w:val="0"/>
              <w:sz w:val="22"/>
              <w:lang w:eastAsia="ru-RU"/>
              <w14:ligatures w14:val="none"/>
            </w:rPr>
          </w:pPr>
          <w:hyperlink w:anchor="_Toc146896048" w:history="1">
            <w:r w:rsidR="008C29B6" w:rsidRPr="00B0579E">
              <w:rPr>
                <w:rStyle w:val="a5"/>
                <w:rFonts w:cs="Times New Roman"/>
                <w:b/>
                <w:bCs/>
                <w:noProof/>
              </w:rPr>
              <w:t>4.4</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Требования к составу и параметрам технических средств</w:t>
            </w:r>
            <w:r w:rsidR="008C29B6">
              <w:rPr>
                <w:noProof/>
                <w:webHidden/>
              </w:rPr>
              <w:tab/>
            </w:r>
            <w:r w:rsidR="008C29B6">
              <w:rPr>
                <w:noProof/>
                <w:webHidden/>
              </w:rPr>
              <w:fldChar w:fldCharType="begin"/>
            </w:r>
            <w:r w:rsidR="008C29B6">
              <w:rPr>
                <w:noProof/>
                <w:webHidden/>
              </w:rPr>
              <w:instrText xml:space="preserve"> PAGEREF _Toc146896048 \h </w:instrText>
            </w:r>
            <w:r w:rsidR="008C29B6">
              <w:rPr>
                <w:noProof/>
                <w:webHidden/>
              </w:rPr>
            </w:r>
            <w:r w:rsidR="008C29B6">
              <w:rPr>
                <w:noProof/>
                <w:webHidden/>
              </w:rPr>
              <w:fldChar w:fldCharType="separate"/>
            </w:r>
            <w:r w:rsidR="008D3911">
              <w:rPr>
                <w:noProof/>
                <w:webHidden/>
              </w:rPr>
              <w:t>30</w:t>
            </w:r>
            <w:r w:rsidR="008C29B6">
              <w:rPr>
                <w:noProof/>
                <w:webHidden/>
              </w:rPr>
              <w:fldChar w:fldCharType="end"/>
            </w:r>
          </w:hyperlink>
        </w:p>
        <w:p w14:paraId="59DEB177" w14:textId="77777777" w:rsidR="008C29B6" w:rsidRDefault="00000000">
          <w:pPr>
            <w:pStyle w:val="21"/>
            <w:tabs>
              <w:tab w:val="left" w:pos="880"/>
              <w:tab w:val="right" w:leader="dot" w:pos="9345"/>
            </w:tabs>
            <w:rPr>
              <w:rFonts w:asciiTheme="minorHAnsi" w:eastAsiaTheme="minorEastAsia" w:hAnsiTheme="minorHAnsi"/>
              <w:noProof/>
              <w:kern w:val="0"/>
              <w:sz w:val="22"/>
              <w:lang w:eastAsia="ru-RU"/>
              <w14:ligatures w14:val="none"/>
            </w:rPr>
          </w:pPr>
          <w:hyperlink w:anchor="_Toc146896049" w:history="1">
            <w:r w:rsidR="008C29B6" w:rsidRPr="00B0579E">
              <w:rPr>
                <w:rStyle w:val="a5"/>
                <w:rFonts w:cs="Times New Roman"/>
                <w:b/>
                <w:bCs/>
                <w:noProof/>
              </w:rPr>
              <w:t>4.5</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Требования к информационной и программной совместимости</w:t>
            </w:r>
            <w:r w:rsidR="008C29B6">
              <w:rPr>
                <w:noProof/>
                <w:webHidden/>
              </w:rPr>
              <w:tab/>
            </w:r>
            <w:r w:rsidR="008C29B6">
              <w:rPr>
                <w:noProof/>
                <w:webHidden/>
              </w:rPr>
              <w:fldChar w:fldCharType="begin"/>
            </w:r>
            <w:r w:rsidR="008C29B6">
              <w:rPr>
                <w:noProof/>
                <w:webHidden/>
              </w:rPr>
              <w:instrText xml:space="preserve"> PAGEREF _Toc146896049 \h </w:instrText>
            </w:r>
            <w:r w:rsidR="008C29B6">
              <w:rPr>
                <w:noProof/>
                <w:webHidden/>
              </w:rPr>
            </w:r>
            <w:r w:rsidR="008C29B6">
              <w:rPr>
                <w:noProof/>
                <w:webHidden/>
              </w:rPr>
              <w:fldChar w:fldCharType="separate"/>
            </w:r>
            <w:r w:rsidR="008D3911">
              <w:rPr>
                <w:noProof/>
                <w:webHidden/>
              </w:rPr>
              <w:t>31</w:t>
            </w:r>
            <w:r w:rsidR="008C29B6">
              <w:rPr>
                <w:noProof/>
                <w:webHidden/>
              </w:rPr>
              <w:fldChar w:fldCharType="end"/>
            </w:r>
          </w:hyperlink>
        </w:p>
        <w:p w14:paraId="4F4B0A3B" w14:textId="77777777" w:rsidR="008C29B6" w:rsidRDefault="00000000">
          <w:pPr>
            <w:pStyle w:val="21"/>
            <w:tabs>
              <w:tab w:val="left" w:pos="880"/>
              <w:tab w:val="right" w:leader="dot" w:pos="9345"/>
            </w:tabs>
            <w:rPr>
              <w:rFonts w:asciiTheme="minorHAnsi" w:eastAsiaTheme="minorEastAsia" w:hAnsiTheme="minorHAnsi"/>
              <w:noProof/>
              <w:kern w:val="0"/>
              <w:sz w:val="22"/>
              <w:lang w:eastAsia="ru-RU"/>
              <w14:ligatures w14:val="none"/>
            </w:rPr>
          </w:pPr>
          <w:hyperlink w:anchor="_Toc146896050" w:history="1">
            <w:r w:rsidR="008C29B6" w:rsidRPr="00B0579E">
              <w:rPr>
                <w:rStyle w:val="a5"/>
                <w:rFonts w:cs="Times New Roman"/>
                <w:b/>
                <w:bCs/>
                <w:noProof/>
              </w:rPr>
              <w:t>4.6</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Требования к маркировке и упаковке</w:t>
            </w:r>
            <w:r w:rsidR="008C29B6">
              <w:rPr>
                <w:noProof/>
                <w:webHidden/>
              </w:rPr>
              <w:tab/>
            </w:r>
            <w:r w:rsidR="008C29B6">
              <w:rPr>
                <w:noProof/>
                <w:webHidden/>
              </w:rPr>
              <w:fldChar w:fldCharType="begin"/>
            </w:r>
            <w:r w:rsidR="008C29B6">
              <w:rPr>
                <w:noProof/>
                <w:webHidden/>
              </w:rPr>
              <w:instrText xml:space="preserve"> PAGEREF _Toc146896050 \h </w:instrText>
            </w:r>
            <w:r w:rsidR="008C29B6">
              <w:rPr>
                <w:noProof/>
                <w:webHidden/>
              </w:rPr>
            </w:r>
            <w:r w:rsidR="008C29B6">
              <w:rPr>
                <w:noProof/>
                <w:webHidden/>
              </w:rPr>
              <w:fldChar w:fldCharType="separate"/>
            </w:r>
            <w:r w:rsidR="008D3911">
              <w:rPr>
                <w:noProof/>
                <w:webHidden/>
              </w:rPr>
              <w:t>32</w:t>
            </w:r>
            <w:r w:rsidR="008C29B6">
              <w:rPr>
                <w:noProof/>
                <w:webHidden/>
              </w:rPr>
              <w:fldChar w:fldCharType="end"/>
            </w:r>
          </w:hyperlink>
        </w:p>
        <w:p w14:paraId="0CD457C6" w14:textId="77777777" w:rsidR="008C29B6" w:rsidRDefault="00000000">
          <w:pPr>
            <w:pStyle w:val="21"/>
            <w:tabs>
              <w:tab w:val="left" w:pos="880"/>
              <w:tab w:val="right" w:leader="dot" w:pos="9345"/>
            </w:tabs>
            <w:rPr>
              <w:rFonts w:asciiTheme="minorHAnsi" w:eastAsiaTheme="minorEastAsia" w:hAnsiTheme="minorHAnsi"/>
              <w:noProof/>
              <w:kern w:val="0"/>
              <w:sz w:val="22"/>
              <w:lang w:eastAsia="ru-RU"/>
              <w14:ligatures w14:val="none"/>
            </w:rPr>
          </w:pPr>
          <w:hyperlink w:anchor="_Toc146896051" w:history="1">
            <w:r w:rsidR="008C29B6" w:rsidRPr="00B0579E">
              <w:rPr>
                <w:rStyle w:val="a5"/>
                <w:rFonts w:cs="Times New Roman"/>
                <w:b/>
                <w:bCs/>
                <w:noProof/>
              </w:rPr>
              <w:t>4.7</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Требования к транспортированию и хранению</w:t>
            </w:r>
            <w:r w:rsidR="008C29B6">
              <w:rPr>
                <w:noProof/>
                <w:webHidden/>
              </w:rPr>
              <w:tab/>
            </w:r>
            <w:r w:rsidR="008C29B6">
              <w:rPr>
                <w:noProof/>
                <w:webHidden/>
              </w:rPr>
              <w:fldChar w:fldCharType="begin"/>
            </w:r>
            <w:r w:rsidR="008C29B6">
              <w:rPr>
                <w:noProof/>
                <w:webHidden/>
              </w:rPr>
              <w:instrText xml:space="preserve"> PAGEREF _Toc146896051 \h </w:instrText>
            </w:r>
            <w:r w:rsidR="008C29B6">
              <w:rPr>
                <w:noProof/>
                <w:webHidden/>
              </w:rPr>
            </w:r>
            <w:r w:rsidR="008C29B6">
              <w:rPr>
                <w:noProof/>
                <w:webHidden/>
              </w:rPr>
              <w:fldChar w:fldCharType="separate"/>
            </w:r>
            <w:r w:rsidR="008D3911">
              <w:rPr>
                <w:noProof/>
                <w:webHidden/>
              </w:rPr>
              <w:t>33</w:t>
            </w:r>
            <w:r w:rsidR="008C29B6">
              <w:rPr>
                <w:noProof/>
                <w:webHidden/>
              </w:rPr>
              <w:fldChar w:fldCharType="end"/>
            </w:r>
          </w:hyperlink>
        </w:p>
        <w:p w14:paraId="4937EE57" w14:textId="77777777" w:rsidR="008C29B6" w:rsidRDefault="00000000">
          <w:pPr>
            <w:pStyle w:val="11"/>
            <w:tabs>
              <w:tab w:val="left" w:pos="440"/>
              <w:tab w:val="right" w:leader="dot" w:pos="9345"/>
            </w:tabs>
            <w:rPr>
              <w:rFonts w:asciiTheme="minorHAnsi" w:eastAsiaTheme="minorEastAsia" w:hAnsiTheme="minorHAnsi"/>
              <w:noProof/>
              <w:kern w:val="0"/>
              <w:sz w:val="22"/>
              <w:lang w:eastAsia="ru-RU"/>
              <w14:ligatures w14:val="none"/>
            </w:rPr>
          </w:pPr>
          <w:hyperlink w:anchor="_Toc146896052" w:history="1">
            <w:r w:rsidR="008C29B6" w:rsidRPr="00B0579E">
              <w:rPr>
                <w:rStyle w:val="a5"/>
                <w:rFonts w:cs="Times New Roman"/>
                <w:b/>
                <w:bCs/>
                <w:noProof/>
              </w:rPr>
              <w:t>5</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Требования к программной документации</w:t>
            </w:r>
            <w:r w:rsidR="008C29B6">
              <w:rPr>
                <w:noProof/>
                <w:webHidden/>
              </w:rPr>
              <w:tab/>
            </w:r>
            <w:r w:rsidR="008C29B6">
              <w:rPr>
                <w:noProof/>
                <w:webHidden/>
              </w:rPr>
              <w:fldChar w:fldCharType="begin"/>
            </w:r>
            <w:r w:rsidR="008C29B6">
              <w:rPr>
                <w:noProof/>
                <w:webHidden/>
              </w:rPr>
              <w:instrText xml:space="preserve"> PAGEREF _Toc146896052 \h </w:instrText>
            </w:r>
            <w:r w:rsidR="008C29B6">
              <w:rPr>
                <w:noProof/>
                <w:webHidden/>
              </w:rPr>
            </w:r>
            <w:r w:rsidR="008C29B6">
              <w:rPr>
                <w:noProof/>
                <w:webHidden/>
              </w:rPr>
              <w:fldChar w:fldCharType="separate"/>
            </w:r>
            <w:r w:rsidR="008D3911">
              <w:rPr>
                <w:noProof/>
                <w:webHidden/>
              </w:rPr>
              <w:t>34</w:t>
            </w:r>
            <w:r w:rsidR="008C29B6">
              <w:rPr>
                <w:noProof/>
                <w:webHidden/>
              </w:rPr>
              <w:fldChar w:fldCharType="end"/>
            </w:r>
          </w:hyperlink>
        </w:p>
        <w:p w14:paraId="01BF6E47" w14:textId="77777777" w:rsidR="008C29B6" w:rsidRDefault="00000000">
          <w:pPr>
            <w:pStyle w:val="11"/>
            <w:tabs>
              <w:tab w:val="left" w:pos="440"/>
              <w:tab w:val="right" w:leader="dot" w:pos="9345"/>
            </w:tabs>
            <w:rPr>
              <w:rFonts w:asciiTheme="minorHAnsi" w:eastAsiaTheme="minorEastAsia" w:hAnsiTheme="minorHAnsi"/>
              <w:noProof/>
              <w:kern w:val="0"/>
              <w:sz w:val="22"/>
              <w:lang w:eastAsia="ru-RU"/>
              <w14:ligatures w14:val="none"/>
            </w:rPr>
          </w:pPr>
          <w:hyperlink w:anchor="_Toc146896053" w:history="1">
            <w:r w:rsidR="008C29B6" w:rsidRPr="00B0579E">
              <w:rPr>
                <w:rStyle w:val="a5"/>
                <w:rFonts w:cs="Times New Roman"/>
                <w:b/>
                <w:bCs/>
                <w:noProof/>
              </w:rPr>
              <w:t>6</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Технико-экономические показатели</w:t>
            </w:r>
            <w:r w:rsidR="008C29B6">
              <w:rPr>
                <w:noProof/>
                <w:webHidden/>
              </w:rPr>
              <w:tab/>
            </w:r>
            <w:r w:rsidR="008C29B6">
              <w:rPr>
                <w:noProof/>
                <w:webHidden/>
              </w:rPr>
              <w:fldChar w:fldCharType="begin"/>
            </w:r>
            <w:r w:rsidR="008C29B6">
              <w:rPr>
                <w:noProof/>
                <w:webHidden/>
              </w:rPr>
              <w:instrText xml:space="preserve"> PAGEREF _Toc146896053 \h </w:instrText>
            </w:r>
            <w:r w:rsidR="008C29B6">
              <w:rPr>
                <w:noProof/>
                <w:webHidden/>
              </w:rPr>
            </w:r>
            <w:r w:rsidR="008C29B6">
              <w:rPr>
                <w:noProof/>
                <w:webHidden/>
              </w:rPr>
              <w:fldChar w:fldCharType="separate"/>
            </w:r>
            <w:r w:rsidR="008D3911">
              <w:rPr>
                <w:noProof/>
                <w:webHidden/>
              </w:rPr>
              <w:t>35</w:t>
            </w:r>
            <w:r w:rsidR="008C29B6">
              <w:rPr>
                <w:noProof/>
                <w:webHidden/>
              </w:rPr>
              <w:fldChar w:fldCharType="end"/>
            </w:r>
          </w:hyperlink>
        </w:p>
        <w:p w14:paraId="27F65823" w14:textId="77777777" w:rsidR="008C29B6" w:rsidRDefault="00000000">
          <w:pPr>
            <w:pStyle w:val="11"/>
            <w:tabs>
              <w:tab w:val="left" w:pos="440"/>
              <w:tab w:val="right" w:leader="dot" w:pos="9345"/>
            </w:tabs>
            <w:rPr>
              <w:rFonts w:asciiTheme="minorHAnsi" w:eastAsiaTheme="minorEastAsia" w:hAnsiTheme="minorHAnsi"/>
              <w:noProof/>
              <w:kern w:val="0"/>
              <w:sz w:val="22"/>
              <w:lang w:eastAsia="ru-RU"/>
              <w14:ligatures w14:val="none"/>
            </w:rPr>
          </w:pPr>
          <w:hyperlink w:anchor="_Toc146896054" w:history="1">
            <w:r w:rsidR="008C29B6" w:rsidRPr="00B0579E">
              <w:rPr>
                <w:rStyle w:val="a5"/>
                <w:rFonts w:cs="Times New Roman"/>
                <w:b/>
                <w:bCs/>
                <w:noProof/>
              </w:rPr>
              <w:t>7</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Стадии и этапы разработки</w:t>
            </w:r>
            <w:r w:rsidR="008C29B6">
              <w:rPr>
                <w:noProof/>
                <w:webHidden/>
              </w:rPr>
              <w:tab/>
            </w:r>
            <w:r w:rsidR="008C29B6">
              <w:rPr>
                <w:noProof/>
                <w:webHidden/>
              </w:rPr>
              <w:fldChar w:fldCharType="begin"/>
            </w:r>
            <w:r w:rsidR="008C29B6">
              <w:rPr>
                <w:noProof/>
                <w:webHidden/>
              </w:rPr>
              <w:instrText xml:space="preserve"> PAGEREF _Toc146896054 \h </w:instrText>
            </w:r>
            <w:r w:rsidR="008C29B6">
              <w:rPr>
                <w:noProof/>
                <w:webHidden/>
              </w:rPr>
            </w:r>
            <w:r w:rsidR="008C29B6">
              <w:rPr>
                <w:noProof/>
                <w:webHidden/>
              </w:rPr>
              <w:fldChar w:fldCharType="separate"/>
            </w:r>
            <w:r w:rsidR="008D3911">
              <w:rPr>
                <w:noProof/>
                <w:webHidden/>
              </w:rPr>
              <w:t>36</w:t>
            </w:r>
            <w:r w:rsidR="008C29B6">
              <w:rPr>
                <w:noProof/>
                <w:webHidden/>
              </w:rPr>
              <w:fldChar w:fldCharType="end"/>
            </w:r>
          </w:hyperlink>
        </w:p>
        <w:p w14:paraId="309FEEFD" w14:textId="77777777" w:rsidR="008C29B6" w:rsidRDefault="00000000">
          <w:pPr>
            <w:pStyle w:val="11"/>
            <w:tabs>
              <w:tab w:val="left" w:pos="440"/>
              <w:tab w:val="right" w:leader="dot" w:pos="9345"/>
            </w:tabs>
            <w:rPr>
              <w:rFonts w:asciiTheme="minorHAnsi" w:eastAsiaTheme="minorEastAsia" w:hAnsiTheme="minorHAnsi"/>
              <w:noProof/>
              <w:kern w:val="0"/>
              <w:sz w:val="22"/>
              <w:lang w:eastAsia="ru-RU"/>
              <w14:ligatures w14:val="none"/>
            </w:rPr>
          </w:pPr>
          <w:hyperlink w:anchor="_Toc146896055" w:history="1">
            <w:r w:rsidR="008C29B6" w:rsidRPr="00B0579E">
              <w:rPr>
                <w:rStyle w:val="a5"/>
                <w:rFonts w:cs="Times New Roman"/>
                <w:b/>
                <w:bCs/>
                <w:noProof/>
              </w:rPr>
              <w:t>8</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Порядок контроля и приемки</w:t>
            </w:r>
            <w:r w:rsidR="008C29B6">
              <w:rPr>
                <w:noProof/>
                <w:webHidden/>
              </w:rPr>
              <w:tab/>
            </w:r>
            <w:r w:rsidR="008C29B6">
              <w:rPr>
                <w:noProof/>
                <w:webHidden/>
              </w:rPr>
              <w:fldChar w:fldCharType="begin"/>
            </w:r>
            <w:r w:rsidR="008C29B6">
              <w:rPr>
                <w:noProof/>
                <w:webHidden/>
              </w:rPr>
              <w:instrText xml:space="preserve"> PAGEREF _Toc146896055 \h </w:instrText>
            </w:r>
            <w:r w:rsidR="008C29B6">
              <w:rPr>
                <w:noProof/>
                <w:webHidden/>
              </w:rPr>
            </w:r>
            <w:r w:rsidR="008C29B6">
              <w:rPr>
                <w:noProof/>
                <w:webHidden/>
              </w:rPr>
              <w:fldChar w:fldCharType="separate"/>
            </w:r>
            <w:r w:rsidR="008D3911">
              <w:rPr>
                <w:noProof/>
                <w:webHidden/>
              </w:rPr>
              <w:t>37</w:t>
            </w:r>
            <w:r w:rsidR="008C29B6">
              <w:rPr>
                <w:noProof/>
                <w:webHidden/>
              </w:rPr>
              <w:fldChar w:fldCharType="end"/>
            </w:r>
          </w:hyperlink>
        </w:p>
        <w:p w14:paraId="02A03A34" w14:textId="77777777" w:rsidR="008C29B6" w:rsidRDefault="00000000">
          <w:pPr>
            <w:pStyle w:val="11"/>
            <w:tabs>
              <w:tab w:val="left" w:pos="440"/>
              <w:tab w:val="right" w:leader="dot" w:pos="9345"/>
            </w:tabs>
            <w:rPr>
              <w:rFonts w:asciiTheme="minorHAnsi" w:eastAsiaTheme="minorEastAsia" w:hAnsiTheme="minorHAnsi"/>
              <w:noProof/>
              <w:kern w:val="0"/>
              <w:sz w:val="22"/>
              <w:lang w:eastAsia="ru-RU"/>
              <w14:ligatures w14:val="none"/>
            </w:rPr>
          </w:pPr>
          <w:hyperlink w:anchor="_Toc146896056" w:history="1">
            <w:r w:rsidR="008C29B6" w:rsidRPr="00B0579E">
              <w:rPr>
                <w:rStyle w:val="a5"/>
                <w:rFonts w:cs="Times New Roman"/>
                <w:b/>
                <w:bCs/>
                <w:noProof/>
              </w:rPr>
              <w:t>9</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Приложения</w:t>
            </w:r>
            <w:r w:rsidR="008C29B6">
              <w:rPr>
                <w:noProof/>
                <w:webHidden/>
              </w:rPr>
              <w:tab/>
            </w:r>
            <w:r w:rsidR="008C29B6">
              <w:rPr>
                <w:noProof/>
                <w:webHidden/>
              </w:rPr>
              <w:fldChar w:fldCharType="begin"/>
            </w:r>
            <w:r w:rsidR="008C29B6">
              <w:rPr>
                <w:noProof/>
                <w:webHidden/>
              </w:rPr>
              <w:instrText xml:space="preserve"> PAGEREF _Toc146896056 \h </w:instrText>
            </w:r>
            <w:r w:rsidR="008C29B6">
              <w:rPr>
                <w:noProof/>
                <w:webHidden/>
              </w:rPr>
            </w:r>
            <w:r w:rsidR="008C29B6">
              <w:rPr>
                <w:noProof/>
                <w:webHidden/>
              </w:rPr>
              <w:fldChar w:fldCharType="separate"/>
            </w:r>
            <w:r w:rsidR="008D3911">
              <w:rPr>
                <w:noProof/>
                <w:webHidden/>
              </w:rPr>
              <w:t>38</w:t>
            </w:r>
            <w:r w:rsidR="008C29B6">
              <w:rPr>
                <w:noProof/>
                <w:webHidden/>
              </w:rPr>
              <w:fldChar w:fldCharType="end"/>
            </w:r>
          </w:hyperlink>
        </w:p>
        <w:p w14:paraId="3BEDE2A3" w14:textId="2FB59F98" w:rsidR="00F21F2C" w:rsidRPr="00441E2E" w:rsidRDefault="00F21F2C" w:rsidP="002D5903">
          <w:pPr>
            <w:rPr>
              <w:rFonts w:cs="Times New Roman"/>
              <w:szCs w:val="28"/>
            </w:rPr>
          </w:pPr>
          <w:r w:rsidRPr="00441E2E">
            <w:rPr>
              <w:rFonts w:cs="Times New Roman"/>
              <w:b/>
              <w:bCs/>
              <w:szCs w:val="28"/>
            </w:rPr>
            <w:fldChar w:fldCharType="end"/>
          </w:r>
        </w:p>
      </w:sdtContent>
    </w:sdt>
    <w:p w14:paraId="427C0C0A" w14:textId="77777777" w:rsidR="007F70C3" w:rsidRPr="00441E2E" w:rsidRDefault="007F70C3" w:rsidP="002D5903">
      <w:pPr>
        <w:jc w:val="center"/>
        <w:rPr>
          <w:rFonts w:cs="Times New Roman"/>
          <w:b/>
          <w:bCs/>
          <w:szCs w:val="28"/>
        </w:rPr>
      </w:pPr>
      <w:r w:rsidRPr="00441E2E">
        <w:rPr>
          <w:rFonts w:cs="Times New Roman"/>
          <w:b/>
          <w:bCs/>
          <w:szCs w:val="28"/>
        </w:rPr>
        <w:br w:type="page"/>
      </w:r>
    </w:p>
    <w:p w14:paraId="1DA9E08A" w14:textId="7E8230AE" w:rsidR="006E210D" w:rsidRPr="00441E2E" w:rsidRDefault="007F70C3" w:rsidP="002D5903">
      <w:pPr>
        <w:pStyle w:val="1"/>
        <w:numPr>
          <w:ilvl w:val="0"/>
          <w:numId w:val="1"/>
        </w:numPr>
        <w:jc w:val="center"/>
        <w:rPr>
          <w:rFonts w:ascii="Times New Roman" w:hAnsi="Times New Roman" w:cs="Times New Roman"/>
          <w:b/>
          <w:bCs/>
          <w:color w:val="auto"/>
          <w:sz w:val="28"/>
          <w:szCs w:val="28"/>
        </w:rPr>
      </w:pPr>
      <w:bookmarkStart w:id="0" w:name="_Toc146896015"/>
      <w:r w:rsidRPr="00441E2E">
        <w:rPr>
          <w:rFonts w:ascii="Times New Roman" w:hAnsi="Times New Roman" w:cs="Times New Roman"/>
          <w:b/>
          <w:bCs/>
          <w:color w:val="auto"/>
          <w:sz w:val="28"/>
          <w:szCs w:val="28"/>
        </w:rPr>
        <w:lastRenderedPageBreak/>
        <w:t>Введение</w:t>
      </w:r>
      <w:bookmarkEnd w:id="0"/>
    </w:p>
    <w:p w14:paraId="4FC7F548" w14:textId="219381BE" w:rsidR="009065F3" w:rsidRPr="00441E2E" w:rsidRDefault="0025080E" w:rsidP="002D5903">
      <w:pPr>
        <w:pStyle w:val="2"/>
        <w:numPr>
          <w:ilvl w:val="1"/>
          <w:numId w:val="1"/>
        </w:numPr>
        <w:jc w:val="center"/>
        <w:rPr>
          <w:rFonts w:ascii="Times New Roman" w:hAnsi="Times New Roman" w:cs="Times New Roman"/>
          <w:b/>
          <w:bCs/>
          <w:color w:val="auto"/>
          <w:sz w:val="28"/>
          <w:szCs w:val="28"/>
        </w:rPr>
      </w:pPr>
      <w:bookmarkStart w:id="1" w:name="_Toc146896016"/>
      <w:r w:rsidRPr="00441E2E">
        <w:rPr>
          <w:rFonts w:ascii="Times New Roman" w:hAnsi="Times New Roman" w:cs="Times New Roman"/>
          <w:b/>
          <w:bCs/>
          <w:color w:val="auto"/>
          <w:sz w:val="28"/>
          <w:szCs w:val="28"/>
        </w:rPr>
        <w:t>Название программы</w:t>
      </w:r>
      <w:bookmarkEnd w:id="1"/>
    </w:p>
    <w:p w14:paraId="1209F553" w14:textId="36E772D5" w:rsidR="0082221D" w:rsidRPr="00441E2E" w:rsidRDefault="0082221D" w:rsidP="002D5903">
      <w:pPr>
        <w:rPr>
          <w:rFonts w:cs="Times New Roman"/>
          <w:szCs w:val="28"/>
        </w:rPr>
      </w:pPr>
      <w:r w:rsidRPr="00441E2E">
        <w:rPr>
          <w:rFonts w:cs="Times New Roman"/>
          <w:szCs w:val="28"/>
        </w:rPr>
        <w:t xml:space="preserve"> Название программы: «</w:t>
      </w:r>
      <w:r w:rsidRPr="00441E2E">
        <w:rPr>
          <w:rFonts w:cs="Times New Roman"/>
          <w:szCs w:val="28"/>
          <w:lang w:val="en-US"/>
        </w:rPr>
        <w:t>StudLIB</w:t>
      </w:r>
      <w:r w:rsidR="009065F3" w:rsidRPr="00441E2E">
        <w:rPr>
          <w:rFonts w:cs="Times New Roman"/>
          <w:szCs w:val="28"/>
        </w:rPr>
        <w:t>»</w:t>
      </w:r>
    </w:p>
    <w:p w14:paraId="19FD4A67" w14:textId="4787854D" w:rsidR="009065F3" w:rsidRPr="00441E2E" w:rsidRDefault="009065F3" w:rsidP="002D5903">
      <w:pPr>
        <w:pStyle w:val="2"/>
        <w:numPr>
          <w:ilvl w:val="1"/>
          <w:numId w:val="1"/>
        </w:numPr>
        <w:jc w:val="center"/>
        <w:rPr>
          <w:rFonts w:ascii="Times New Roman" w:hAnsi="Times New Roman" w:cs="Times New Roman"/>
          <w:b/>
          <w:bCs/>
          <w:color w:val="auto"/>
          <w:sz w:val="28"/>
          <w:szCs w:val="28"/>
        </w:rPr>
      </w:pPr>
      <w:bookmarkStart w:id="2" w:name="_Toc146896017"/>
      <w:r w:rsidRPr="00441E2E">
        <w:rPr>
          <w:rFonts w:ascii="Times New Roman" w:hAnsi="Times New Roman" w:cs="Times New Roman"/>
          <w:b/>
          <w:bCs/>
          <w:color w:val="auto"/>
          <w:sz w:val="28"/>
          <w:szCs w:val="28"/>
        </w:rPr>
        <w:t>Краткая характеристика области применения</w:t>
      </w:r>
      <w:bookmarkEnd w:id="2"/>
    </w:p>
    <w:p w14:paraId="625B57E4" w14:textId="77777777" w:rsidR="002D5903" w:rsidRPr="00441E2E" w:rsidRDefault="002D5903" w:rsidP="002D5903">
      <w:pPr>
        <w:rPr>
          <w:rFonts w:cs="Times New Roman"/>
          <w:szCs w:val="28"/>
        </w:rPr>
      </w:pPr>
    </w:p>
    <w:p w14:paraId="38CB7B41" w14:textId="77777777" w:rsidR="009065F3" w:rsidRPr="00441E2E" w:rsidRDefault="009065F3" w:rsidP="002D5903">
      <w:pPr>
        <w:rPr>
          <w:rFonts w:cs="Times New Roman"/>
          <w:szCs w:val="28"/>
        </w:rPr>
      </w:pPr>
      <w:r w:rsidRPr="00441E2E">
        <w:rPr>
          <w:rFonts w:cs="Times New Roman"/>
          <w:szCs w:val="28"/>
        </w:rPr>
        <w:t>Данная программа предназначена для автоматизации учета книг и других материалов в библиотеке ВУЗа. Она позволяет быстро и удобно осуществлять поиск, выдачу, возврат и учет книг, а также контролировать их наличие и состояние. Программа также предоставляет возможность формирования отчетов о наличии книг, задолженностях студентов и другой статистической информации, что позволяет библиотекарям эффективно управлять библиотечным фондом и обеспечивать быстрый доступ к необходимым материалам для студентов и преподавателей.</w:t>
      </w:r>
    </w:p>
    <w:p w14:paraId="5B50D851" w14:textId="77777777" w:rsidR="009065F3" w:rsidRPr="00441E2E" w:rsidRDefault="009065F3" w:rsidP="002D5903">
      <w:pPr>
        <w:rPr>
          <w:rFonts w:cs="Times New Roman"/>
          <w:szCs w:val="28"/>
        </w:rPr>
      </w:pPr>
    </w:p>
    <w:p w14:paraId="60A239D4" w14:textId="77777777" w:rsidR="0025080E" w:rsidRPr="00441E2E" w:rsidRDefault="0025080E" w:rsidP="002D5903">
      <w:pPr>
        <w:rPr>
          <w:rFonts w:cs="Times New Roman"/>
          <w:szCs w:val="28"/>
        </w:rPr>
      </w:pPr>
    </w:p>
    <w:p w14:paraId="09EA351A" w14:textId="0A0CD66D" w:rsidR="007F70C3" w:rsidRPr="00441E2E" w:rsidRDefault="007F70C3" w:rsidP="002D5903">
      <w:pPr>
        <w:jc w:val="center"/>
        <w:rPr>
          <w:rFonts w:cs="Times New Roman"/>
          <w:b/>
          <w:bCs/>
          <w:szCs w:val="28"/>
        </w:rPr>
      </w:pPr>
    </w:p>
    <w:p w14:paraId="298AC128" w14:textId="77777777" w:rsidR="007F70C3" w:rsidRPr="00441E2E" w:rsidRDefault="007F70C3" w:rsidP="002D5903">
      <w:pPr>
        <w:jc w:val="center"/>
        <w:rPr>
          <w:rFonts w:cs="Times New Roman"/>
          <w:b/>
          <w:bCs/>
          <w:szCs w:val="28"/>
        </w:rPr>
      </w:pPr>
      <w:r w:rsidRPr="00441E2E">
        <w:rPr>
          <w:rFonts w:cs="Times New Roman"/>
          <w:b/>
          <w:bCs/>
          <w:szCs w:val="28"/>
        </w:rPr>
        <w:br w:type="page"/>
      </w:r>
    </w:p>
    <w:p w14:paraId="24E8979B" w14:textId="6143E2AD" w:rsidR="007F70C3" w:rsidRPr="00441E2E" w:rsidRDefault="007F70C3" w:rsidP="002D5903">
      <w:pPr>
        <w:pStyle w:val="1"/>
        <w:numPr>
          <w:ilvl w:val="0"/>
          <w:numId w:val="1"/>
        </w:numPr>
        <w:jc w:val="center"/>
        <w:rPr>
          <w:rFonts w:ascii="Times New Roman" w:hAnsi="Times New Roman" w:cs="Times New Roman"/>
          <w:b/>
          <w:bCs/>
          <w:color w:val="auto"/>
          <w:sz w:val="28"/>
          <w:szCs w:val="28"/>
        </w:rPr>
      </w:pPr>
      <w:bookmarkStart w:id="3" w:name="_Toc146896018"/>
      <w:r w:rsidRPr="00441E2E">
        <w:rPr>
          <w:rFonts w:ascii="Times New Roman" w:hAnsi="Times New Roman" w:cs="Times New Roman"/>
          <w:b/>
          <w:bCs/>
          <w:color w:val="auto"/>
          <w:sz w:val="28"/>
          <w:szCs w:val="28"/>
        </w:rPr>
        <w:lastRenderedPageBreak/>
        <w:t>Основание для разработки</w:t>
      </w:r>
      <w:bookmarkEnd w:id="3"/>
    </w:p>
    <w:p w14:paraId="35621B22" w14:textId="77777777" w:rsidR="00C961A6" w:rsidRPr="00441E2E" w:rsidRDefault="00A55377" w:rsidP="00D039D5">
      <w:pPr>
        <w:rPr>
          <w:rFonts w:cs="Times New Roman"/>
          <w:szCs w:val="28"/>
        </w:rPr>
      </w:pPr>
      <w:r w:rsidRPr="00441E2E">
        <w:rPr>
          <w:rFonts w:cs="Times New Roman"/>
          <w:szCs w:val="28"/>
        </w:rPr>
        <w:t xml:space="preserve">Основанием для разработки данного </w:t>
      </w:r>
      <w:r w:rsidR="00C961A6" w:rsidRPr="00441E2E">
        <w:rPr>
          <w:rFonts w:cs="Times New Roman"/>
          <w:szCs w:val="28"/>
        </w:rPr>
        <w:t xml:space="preserve">продукта является </w:t>
      </w:r>
      <w:proofErr w:type="gramStart"/>
      <w:r w:rsidR="00C961A6" w:rsidRPr="00441E2E">
        <w:rPr>
          <w:rFonts w:cs="Times New Roman"/>
          <w:szCs w:val="28"/>
        </w:rPr>
        <w:t>задание</w:t>
      </w:r>
      <w:proofErr w:type="gramEnd"/>
      <w:r w:rsidR="00C961A6" w:rsidRPr="00441E2E">
        <w:rPr>
          <w:rFonts w:cs="Times New Roman"/>
          <w:szCs w:val="28"/>
        </w:rPr>
        <w:t xml:space="preserve"> выданное мне как студенту НИЯУ МИФИ в рамках курса «Стандартизация, сертификация и управление качеством программного обеспечения».</w:t>
      </w:r>
    </w:p>
    <w:p w14:paraId="045BE5B6" w14:textId="3509006D" w:rsidR="007F70C3" w:rsidRPr="00441E2E" w:rsidRDefault="007F70C3" w:rsidP="00C961A6">
      <w:pPr>
        <w:rPr>
          <w:rFonts w:cs="Times New Roman"/>
          <w:szCs w:val="28"/>
        </w:rPr>
      </w:pPr>
      <w:r w:rsidRPr="00441E2E">
        <w:rPr>
          <w:rFonts w:cs="Times New Roman"/>
          <w:b/>
          <w:bCs/>
          <w:szCs w:val="28"/>
        </w:rPr>
        <w:br w:type="page"/>
      </w:r>
    </w:p>
    <w:p w14:paraId="39AD1D4C" w14:textId="48ABDA67" w:rsidR="007E7C58" w:rsidRPr="00E9424C" w:rsidRDefault="007F70C3" w:rsidP="00C961A6">
      <w:pPr>
        <w:pStyle w:val="1"/>
        <w:numPr>
          <w:ilvl w:val="0"/>
          <w:numId w:val="1"/>
        </w:numPr>
        <w:jc w:val="center"/>
        <w:rPr>
          <w:rFonts w:ascii="Times New Roman" w:hAnsi="Times New Roman" w:cs="Times New Roman"/>
          <w:b/>
          <w:bCs/>
          <w:color w:val="auto"/>
          <w:sz w:val="28"/>
          <w:szCs w:val="28"/>
        </w:rPr>
      </w:pPr>
      <w:bookmarkStart w:id="4" w:name="_Toc146896019"/>
      <w:r w:rsidRPr="00E9424C">
        <w:rPr>
          <w:rFonts w:ascii="Times New Roman" w:hAnsi="Times New Roman" w:cs="Times New Roman"/>
          <w:b/>
          <w:bCs/>
          <w:color w:val="auto"/>
          <w:sz w:val="28"/>
          <w:szCs w:val="28"/>
        </w:rPr>
        <w:lastRenderedPageBreak/>
        <w:t>Назначение разработки</w:t>
      </w:r>
      <w:bookmarkEnd w:id="4"/>
    </w:p>
    <w:p w14:paraId="7EBF7B1A" w14:textId="31FE656F" w:rsidR="005D40F8" w:rsidRDefault="00E9424C" w:rsidP="005D40F8">
      <w:pPr>
        <w:pStyle w:val="2"/>
        <w:jc w:val="center"/>
        <w:rPr>
          <w:rFonts w:ascii="Times New Roman" w:hAnsi="Times New Roman" w:cs="Times New Roman"/>
          <w:b/>
          <w:bCs/>
          <w:color w:val="auto"/>
          <w:sz w:val="28"/>
          <w:szCs w:val="28"/>
        </w:rPr>
      </w:pPr>
      <w:bookmarkStart w:id="5" w:name="_Toc146896020"/>
      <w:r w:rsidRPr="00E9424C">
        <w:rPr>
          <w:rFonts w:ascii="Times New Roman" w:hAnsi="Times New Roman" w:cs="Times New Roman"/>
          <w:b/>
          <w:bCs/>
          <w:color w:val="auto"/>
          <w:sz w:val="28"/>
          <w:szCs w:val="28"/>
        </w:rPr>
        <w:t>3.1 Функциональное назначение</w:t>
      </w:r>
      <w:bookmarkEnd w:id="5"/>
    </w:p>
    <w:p w14:paraId="3D692501" w14:textId="1134C9F2" w:rsidR="005D40F8" w:rsidRPr="005D40F8" w:rsidRDefault="005D40F8" w:rsidP="005D40F8">
      <w:r>
        <w:t xml:space="preserve">Информационная система представляет собой </w:t>
      </w:r>
      <w:r>
        <w:tab/>
        <w:t>инструмент для библиотекаря, который призван облегчить его работу по учету и управлению книжным фондом ВУЗа</w:t>
      </w:r>
    </w:p>
    <w:p w14:paraId="26A534F9" w14:textId="2AEDE8E9" w:rsidR="005D40F8" w:rsidRPr="005D40F8" w:rsidRDefault="00E9424C" w:rsidP="005D40F8">
      <w:pPr>
        <w:pStyle w:val="2"/>
        <w:jc w:val="center"/>
        <w:rPr>
          <w:rFonts w:ascii="Times New Roman" w:hAnsi="Times New Roman" w:cs="Times New Roman"/>
          <w:b/>
          <w:bCs/>
          <w:color w:val="auto"/>
          <w:sz w:val="28"/>
          <w:szCs w:val="28"/>
        </w:rPr>
      </w:pPr>
      <w:bookmarkStart w:id="6" w:name="_Toc146896021"/>
      <w:r w:rsidRPr="00E9424C">
        <w:rPr>
          <w:rFonts w:ascii="Times New Roman" w:hAnsi="Times New Roman" w:cs="Times New Roman"/>
          <w:b/>
          <w:bCs/>
          <w:color w:val="auto"/>
          <w:sz w:val="28"/>
          <w:szCs w:val="28"/>
        </w:rPr>
        <w:t>3.2 эксплуатационное назначение</w:t>
      </w:r>
      <w:bookmarkEnd w:id="6"/>
    </w:p>
    <w:p w14:paraId="495A68EF" w14:textId="77777777" w:rsidR="005D40F8" w:rsidRPr="00E9424C" w:rsidRDefault="005D40F8" w:rsidP="005D40F8">
      <w:r>
        <w:t>Программа представляет собой инструмент для управления библиотечным фондом с позиции библиотекаря, она позволяет управлять выдачей\получением книг, списком выданной литературы, списком читателей и позволяет выполнять некоторые заранее определенные функции с профилями читателей и книгами</w:t>
      </w:r>
    </w:p>
    <w:p w14:paraId="43D47A08" w14:textId="77777777" w:rsidR="005D40F8" w:rsidRPr="005D40F8" w:rsidRDefault="005D40F8" w:rsidP="005D40F8"/>
    <w:p w14:paraId="3F119A33" w14:textId="4149B690" w:rsidR="007F70C3" w:rsidRPr="00E9424C" w:rsidRDefault="007F70C3" w:rsidP="00C961A6">
      <w:pPr>
        <w:rPr>
          <w:rFonts w:eastAsiaTheme="majorEastAsia" w:cs="Times New Roman"/>
          <w:b/>
          <w:bCs/>
          <w:szCs w:val="28"/>
        </w:rPr>
      </w:pPr>
      <w:r w:rsidRPr="00E9424C">
        <w:rPr>
          <w:rFonts w:cs="Times New Roman"/>
          <w:b/>
          <w:bCs/>
          <w:szCs w:val="28"/>
        </w:rPr>
        <w:br w:type="page"/>
      </w:r>
    </w:p>
    <w:p w14:paraId="45F5CB2F" w14:textId="09B78155" w:rsidR="007F70C3" w:rsidRPr="00441E2E" w:rsidRDefault="007F70C3" w:rsidP="002D5903">
      <w:pPr>
        <w:pStyle w:val="1"/>
        <w:numPr>
          <w:ilvl w:val="0"/>
          <w:numId w:val="1"/>
        </w:numPr>
        <w:jc w:val="center"/>
        <w:rPr>
          <w:rFonts w:ascii="Times New Roman" w:hAnsi="Times New Roman" w:cs="Times New Roman"/>
          <w:b/>
          <w:bCs/>
          <w:color w:val="auto"/>
          <w:sz w:val="28"/>
          <w:szCs w:val="28"/>
        </w:rPr>
      </w:pPr>
      <w:bookmarkStart w:id="7" w:name="_Toc146896022"/>
      <w:r w:rsidRPr="00441E2E">
        <w:rPr>
          <w:rFonts w:ascii="Times New Roman" w:hAnsi="Times New Roman" w:cs="Times New Roman"/>
          <w:b/>
          <w:bCs/>
          <w:color w:val="auto"/>
          <w:sz w:val="28"/>
          <w:szCs w:val="28"/>
        </w:rPr>
        <w:lastRenderedPageBreak/>
        <w:t>Технические требования к программе</w:t>
      </w:r>
      <w:bookmarkEnd w:id="7"/>
    </w:p>
    <w:p w14:paraId="78826A28" w14:textId="77777777" w:rsidR="008E1330" w:rsidRPr="00441E2E" w:rsidRDefault="008E1330" w:rsidP="002D5903">
      <w:pPr>
        <w:jc w:val="center"/>
        <w:rPr>
          <w:rFonts w:cs="Times New Roman"/>
          <w:b/>
          <w:bCs/>
          <w:szCs w:val="28"/>
        </w:rPr>
      </w:pPr>
    </w:p>
    <w:p w14:paraId="72158650" w14:textId="77777777" w:rsidR="008E1330" w:rsidRPr="00441E2E" w:rsidRDefault="008E1330" w:rsidP="002D5903">
      <w:pPr>
        <w:pStyle w:val="2"/>
        <w:numPr>
          <w:ilvl w:val="1"/>
          <w:numId w:val="1"/>
        </w:numPr>
        <w:jc w:val="center"/>
        <w:rPr>
          <w:rFonts w:ascii="Times New Roman" w:hAnsi="Times New Roman" w:cs="Times New Roman"/>
          <w:b/>
          <w:bCs/>
          <w:color w:val="auto"/>
          <w:sz w:val="28"/>
          <w:szCs w:val="28"/>
        </w:rPr>
      </w:pPr>
      <w:bookmarkStart w:id="8" w:name="_Toc146896023"/>
      <w:r w:rsidRPr="00441E2E">
        <w:rPr>
          <w:rFonts w:ascii="Times New Roman" w:hAnsi="Times New Roman" w:cs="Times New Roman"/>
          <w:b/>
          <w:bCs/>
          <w:color w:val="auto"/>
          <w:sz w:val="28"/>
          <w:szCs w:val="28"/>
        </w:rPr>
        <w:t>Требования к функциональным характеристикам</w:t>
      </w:r>
      <w:bookmarkEnd w:id="8"/>
    </w:p>
    <w:p w14:paraId="43BF22D5" w14:textId="6E699673" w:rsidR="008E1330" w:rsidRDefault="008E1330" w:rsidP="002D5903">
      <w:pPr>
        <w:pStyle w:val="3"/>
        <w:numPr>
          <w:ilvl w:val="2"/>
          <w:numId w:val="1"/>
        </w:numPr>
        <w:jc w:val="center"/>
        <w:rPr>
          <w:rFonts w:ascii="Times New Roman" w:hAnsi="Times New Roman" w:cs="Times New Roman"/>
          <w:b/>
          <w:bCs/>
          <w:color w:val="auto"/>
          <w:sz w:val="28"/>
          <w:szCs w:val="28"/>
        </w:rPr>
      </w:pPr>
      <w:bookmarkStart w:id="9" w:name="_Toc146896024"/>
      <w:r w:rsidRPr="00441E2E">
        <w:rPr>
          <w:rFonts w:ascii="Times New Roman" w:hAnsi="Times New Roman" w:cs="Times New Roman"/>
          <w:b/>
          <w:bCs/>
          <w:color w:val="auto"/>
          <w:sz w:val="28"/>
          <w:szCs w:val="28"/>
        </w:rPr>
        <w:t>функция «выдать книгу читателю в зал или на руки»</w:t>
      </w:r>
      <w:bookmarkEnd w:id="9"/>
    </w:p>
    <w:p w14:paraId="44A88093" w14:textId="77777777" w:rsidR="00966770" w:rsidRPr="00966770" w:rsidRDefault="00966770" w:rsidP="00966770"/>
    <w:p w14:paraId="002CCC47" w14:textId="77777777" w:rsidR="00966770" w:rsidRPr="00966770" w:rsidRDefault="00966770" w:rsidP="00966770">
      <w:pPr>
        <w:rPr>
          <w:rFonts w:cs="Times New Roman"/>
          <w:szCs w:val="28"/>
        </w:rPr>
      </w:pPr>
      <w:r w:rsidRPr="00966770">
        <w:rPr>
          <w:rFonts w:cs="Times New Roman"/>
          <w:szCs w:val="28"/>
        </w:rPr>
        <w:t>Конечная цель функции «выдать книгу читателю в зал или на руки» заключается в том, чтобы обеспечить читателям библиотеки возможность получения книг для чтения в зале или на дом. Функция должна позволять библиотекарям регистрировать выдачу книг и контролировать их возврат.</w:t>
      </w:r>
    </w:p>
    <w:p w14:paraId="51A56C13" w14:textId="77777777" w:rsidR="00966770" w:rsidRPr="00966770" w:rsidRDefault="00966770" w:rsidP="00966770">
      <w:pPr>
        <w:rPr>
          <w:rFonts w:cs="Times New Roman"/>
          <w:szCs w:val="28"/>
        </w:rPr>
      </w:pPr>
    </w:p>
    <w:p w14:paraId="522FFC27" w14:textId="77777777" w:rsidR="00966770" w:rsidRPr="00966770" w:rsidRDefault="00966770" w:rsidP="00966770">
      <w:pPr>
        <w:rPr>
          <w:rFonts w:cs="Times New Roman"/>
          <w:szCs w:val="28"/>
        </w:rPr>
      </w:pPr>
      <w:r w:rsidRPr="00966770">
        <w:rPr>
          <w:rFonts w:cs="Times New Roman"/>
          <w:szCs w:val="28"/>
        </w:rPr>
        <w:t>Для использования функции необходимо, чтобы библиотекарь имел доступ к базе данных книг и читателей, а также мог осуществлять поиск по этой базе. Функция должна предоставлять возможность выбора книги из базы данных и регистрации выдачи читателю в зале или на руки.</w:t>
      </w:r>
    </w:p>
    <w:p w14:paraId="15E957EF" w14:textId="77777777" w:rsidR="00966770" w:rsidRPr="00966770" w:rsidRDefault="00966770" w:rsidP="00966770">
      <w:pPr>
        <w:rPr>
          <w:rFonts w:cs="Times New Roman"/>
          <w:szCs w:val="28"/>
        </w:rPr>
      </w:pPr>
    </w:p>
    <w:p w14:paraId="33DF37A7" w14:textId="77777777" w:rsidR="00966770" w:rsidRPr="00966770" w:rsidRDefault="00966770" w:rsidP="00966770">
      <w:pPr>
        <w:rPr>
          <w:rFonts w:cs="Times New Roman"/>
          <w:szCs w:val="28"/>
        </w:rPr>
      </w:pPr>
      <w:r w:rsidRPr="00966770">
        <w:rPr>
          <w:rFonts w:cs="Times New Roman"/>
          <w:szCs w:val="28"/>
        </w:rPr>
        <w:t>В случае выдачи книги на руки, библиотекарь должен иметь возможность зарегистрировать дату выдачи и дату возврата книги. Если книга не будет возвращена вовремя, функция должна предоставлять возможность библиотекарю отправить уведомление о просроченной книге для напоминания о возврате.</w:t>
      </w:r>
    </w:p>
    <w:p w14:paraId="1566D49E" w14:textId="77777777" w:rsidR="00966770" w:rsidRPr="00966770" w:rsidRDefault="00966770" w:rsidP="00966770">
      <w:pPr>
        <w:rPr>
          <w:rFonts w:cs="Times New Roman"/>
          <w:szCs w:val="28"/>
        </w:rPr>
      </w:pPr>
    </w:p>
    <w:p w14:paraId="666339A8" w14:textId="60C471E7" w:rsidR="00966770" w:rsidRDefault="00966770" w:rsidP="00966770">
      <w:pPr>
        <w:rPr>
          <w:rFonts w:cs="Times New Roman"/>
          <w:szCs w:val="28"/>
        </w:rPr>
      </w:pPr>
      <w:r w:rsidRPr="00966770">
        <w:rPr>
          <w:rFonts w:cs="Times New Roman"/>
          <w:szCs w:val="28"/>
        </w:rPr>
        <w:t>Также функция должна обеспечивать контроль за количеством доступных экземпляров каждой книги, чтобы избежать ситуации, когда все экземпляры данной книги будут выданы в руки читателей.</w:t>
      </w:r>
    </w:p>
    <w:p w14:paraId="6B52A5DF" w14:textId="77777777" w:rsidR="00966770" w:rsidRDefault="00966770">
      <w:pPr>
        <w:spacing w:line="259" w:lineRule="auto"/>
        <w:rPr>
          <w:rFonts w:cs="Times New Roman"/>
          <w:szCs w:val="28"/>
        </w:rPr>
      </w:pPr>
      <w:r>
        <w:rPr>
          <w:rFonts w:cs="Times New Roman"/>
          <w:szCs w:val="28"/>
        </w:rPr>
        <w:br w:type="page"/>
      </w:r>
    </w:p>
    <w:p w14:paraId="3C4FE9AD" w14:textId="77777777" w:rsidR="00F21F2C" w:rsidRDefault="00F21F2C" w:rsidP="00966770">
      <w:pPr>
        <w:rPr>
          <w:rFonts w:cs="Times New Roman"/>
          <w:szCs w:val="28"/>
        </w:rPr>
      </w:pPr>
    </w:p>
    <w:p w14:paraId="4255D201" w14:textId="77777777" w:rsidR="00966770" w:rsidRPr="00441E2E" w:rsidRDefault="00966770" w:rsidP="00966770">
      <w:pPr>
        <w:rPr>
          <w:rFonts w:cs="Times New Roman"/>
          <w:szCs w:val="28"/>
        </w:rPr>
      </w:pPr>
    </w:p>
    <w:p w14:paraId="64A6CF3F" w14:textId="7C0DEE5E" w:rsidR="008E1330" w:rsidRDefault="008E1330" w:rsidP="002D5903">
      <w:pPr>
        <w:pStyle w:val="3"/>
        <w:numPr>
          <w:ilvl w:val="2"/>
          <w:numId w:val="1"/>
        </w:numPr>
        <w:jc w:val="center"/>
        <w:rPr>
          <w:rFonts w:ascii="Times New Roman" w:hAnsi="Times New Roman" w:cs="Times New Roman"/>
          <w:b/>
          <w:bCs/>
          <w:color w:val="auto"/>
          <w:sz w:val="28"/>
          <w:szCs w:val="28"/>
        </w:rPr>
      </w:pPr>
      <w:bookmarkStart w:id="10" w:name="_Toc146896025"/>
      <w:r w:rsidRPr="00441E2E">
        <w:rPr>
          <w:rFonts w:ascii="Times New Roman" w:hAnsi="Times New Roman" w:cs="Times New Roman"/>
          <w:b/>
          <w:bCs/>
          <w:color w:val="auto"/>
          <w:sz w:val="28"/>
          <w:szCs w:val="28"/>
        </w:rPr>
        <w:t>функция «оформить поступление новой книги»</w:t>
      </w:r>
      <w:bookmarkEnd w:id="10"/>
    </w:p>
    <w:p w14:paraId="709DACE8" w14:textId="77777777" w:rsidR="00966770" w:rsidRDefault="00966770" w:rsidP="00966770">
      <w:r>
        <w:t>Функция «оформить поступление новой книги» предназначена для регистрации новых книг, поступающих в библиотеку. Цель функции заключается в том, чтобы обеспечить актуальность базы данных книг и возможность их выдачи читателям.</w:t>
      </w:r>
    </w:p>
    <w:p w14:paraId="6BFF3A30" w14:textId="77777777" w:rsidR="00966770" w:rsidRDefault="00966770" w:rsidP="00966770"/>
    <w:p w14:paraId="396831A8" w14:textId="77777777" w:rsidR="00966770" w:rsidRDefault="00966770" w:rsidP="00966770">
      <w:r>
        <w:t>Для использования функции необходимо, чтобы библиотекарь имел доступ к базе данных книг и мог осуществлять поиск по этой базе. Функция должна предоставлять возможность внесения информации о новой книге, такой как название, автор, издательство, год издания, ISBN и количество экземпляров.</w:t>
      </w:r>
    </w:p>
    <w:p w14:paraId="6D45DB5C" w14:textId="77777777" w:rsidR="00966770" w:rsidRDefault="00966770" w:rsidP="00966770"/>
    <w:p w14:paraId="2BFD56C1" w14:textId="77777777" w:rsidR="00966770" w:rsidRDefault="00966770" w:rsidP="00966770">
      <w:r>
        <w:t>После регистрации новой книги в базе данных, функция должна обновлять информацию о количестве доступных экземпляров каждой книги. Если количество экземпляров данной книги на складе ограничено, функция должна предоставлять возможность библиотекарю установить лимит на количество выдаваемых экземпляров.</w:t>
      </w:r>
    </w:p>
    <w:p w14:paraId="30F5E72E" w14:textId="77777777" w:rsidR="00966770" w:rsidRDefault="00966770" w:rsidP="00966770"/>
    <w:p w14:paraId="41F2D6DE" w14:textId="64B2AAF9" w:rsidR="00966770" w:rsidRDefault="00966770" w:rsidP="00966770">
      <w:r>
        <w:t>Также функция должна обеспечивать контроль за статусом каждого экземпляра книги, чтобы библиотекарь мог следить за их нахождением в зале или на руках у читателей.</w:t>
      </w:r>
    </w:p>
    <w:p w14:paraId="3555F570" w14:textId="77777777" w:rsidR="00966770" w:rsidRPr="00966770" w:rsidRDefault="00966770" w:rsidP="00966770"/>
    <w:p w14:paraId="4D03DBF6" w14:textId="77777777" w:rsidR="00F21F2C" w:rsidRPr="00441E2E" w:rsidRDefault="00F21F2C" w:rsidP="002D5903">
      <w:pPr>
        <w:rPr>
          <w:rFonts w:cs="Times New Roman"/>
          <w:szCs w:val="28"/>
        </w:rPr>
      </w:pPr>
    </w:p>
    <w:p w14:paraId="420E790B" w14:textId="77777777" w:rsidR="00F21F2C" w:rsidRPr="00441E2E" w:rsidRDefault="008E1330" w:rsidP="002D5903">
      <w:pPr>
        <w:pStyle w:val="3"/>
        <w:numPr>
          <w:ilvl w:val="2"/>
          <w:numId w:val="1"/>
        </w:numPr>
        <w:jc w:val="center"/>
        <w:rPr>
          <w:rFonts w:ascii="Times New Roman" w:hAnsi="Times New Roman" w:cs="Times New Roman"/>
          <w:b/>
          <w:bCs/>
          <w:color w:val="auto"/>
          <w:sz w:val="28"/>
          <w:szCs w:val="28"/>
        </w:rPr>
      </w:pPr>
      <w:bookmarkStart w:id="11" w:name="_Toc146896026"/>
      <w:r w:rsidRPr="00441E2E">
        <w:rPr>
          <w:rFonts w:ascii="Times New Roman" w:hAnsi="Times New Roman" w:cs="Times New Roman"/>
          <w:b/>
          <w:bCs/>
          <w:color w:val="auto"/>
          <w:sz w:val="28"/>
          <w:szCs w:val="28"/>
        </w:rPr>
        <w:lastRenderedPageBreak/>
        <w:t>функция «получить и подтвердить предварительную заказ книги»</w:t>
      </w:r>
      <w:bookmarkEnd w:id="11"/>
    </w:p>
    <w:p w14:paraId="4B371756" w14:textId="77777777" w:rsidR="00D80921" w:rsidRPr="00D80921" w:rsidRDefault="00D80921" w:rsidP="00D80921">
      <w:pPr>
        <w:rPr>
          <w:rFonts w:cs="Times New Roman"/>
          <w:szCs w:val="28"/>
        </w:rPr>
      </w:pPr>
      <w:r w:rsidRPr="00D80921">
        <w:rPr>
          <w:rFonts w:cs="Times New Roman"/>
          <w:szCs w:val="28"/>
        </w:rPr>
        <w:t>Функция «получить и подтвердить предварительную заказ книги» позволяет читателям библиотеки заказывать книги заранее и получать их по прибытии в библиотеку. Цель функции заключается в том, чтобы обеспечить удобство читателей и улучшить качество обслуживания.</w:t>
      </w:r>
    </w:p>
    <w:p w14:paraId="1B87299E" w14:textId="77777777" w:rsidR="00D80921" w:rsidRPr="00D80921" w:rsidRDefault="00D80921" w:rsidP="00D80921">
      <w:pPr>
        <w:rPr>
          <w:rFonts w:cs="Times New Roman"/>
          <w:szCs w:val="28"/>
        </w:rPr>
      </w:pPr>
    </w:p>
    <w:p w14:paraId="2B54510A" w14:textId="77777777" w:rsidR="00D80921" w:rsidRPr="00D80921" w:rsidRDefault="00D80921" w:rsidP="00D80921">
      <w:pPr>
        <w:rPr>
          <w:rFonts w:cs="Times New Roman"/>
          <w:szCs w:val="28"/>
        </w:rPr>
      </w:pPr>
      <w:r w:rsidRPr="00D80921">
        <w:rPr>
          <w:rFonts w:cs="Times New Roman"/>
          <w:szCs w:val="28"/>
        </w:rPr>
        <w:t>Для использования функции читатель должен иметь доступ к базе данных книг и иметь возможность осуществлять поиск по этой базе. Функция должна предоставлять возможность выбрать нужную книгу из базы данных и оставить заявку на ее получение.</w:t>
      </w:r>
    </w:p>
    <w:p w14:paraId="5CB5C0C7" w14:textId="77777777" w:rsidR="00D80921" w:rsidRPr="00D80921" w:rsidRDefault="00D80921" w:rsidP="00D80921">
      <w:pPr>
        <w:rPr>
          <w:rFonts w:cs="Times New Roman"/>
          <w:szCs w:val="28"/>
        </w:rPr>
      </w:pPr>
    </w:p>
    <w:p w14:paraId="43B16B75" w14:textId="77777777" w:rsidR="00D80921" w:rsidRPr="00D80921" w:rsidRDefault="00D80921" w:rsidP="00D80921">
      <w:pPr>
        <w:rPr>
          <w:rFonts w:cs="Times New Roman"/>
          <w:szCs w:val="28"/>
        </w:rPr>
      </w:pPr>
      <w:r w:rsidRPr="00D80921">
        <w:rPr>
          <w:rFonts w:cs="Times New Roman"/>
          <w:szCs w:val="28"/>
        </w:rPr>
        <w:t>После получения заявки, библиотекарь должен подтвердить ее и уведомить читателя о дате прибытия книги в библиотеку. Когда книга прибудет в библиотеку, функция должна предоставлять возможность библиотекарю зарегистрировать выдачу книги читателю в зале или на руки.</w:t>
      </w:r>
    </w:p>
    <w:p w14:paraId="08744731" w14:textId="77777777" w:rsidR="00D80921" w:rsidRPr="00D80921" w:rsidRDefault="00D80921" w:rsidP="00D80921">
      <w:pPr>
        <w:rPr>
          <w:rFonts w:cs="Times New Roman"/>
          <w:szCs w:val="28"/>
        </w:rPr>
      </w:pPr>
    </w:p>
    <w:p w14:paraId="6A47C40D" w14:textId="698C8E31" w:rsidR="00D80921" w:rsidRDefault="00D80921" w:rsidP="00D80921">
      <w:pPr>
        <w:rPr>
          <w:rFonts w:cs="Times New Roman"/>
          <w:szCs w:val="28"/>
        </w:rPr>
      </w:pPr>
      <w:r w:rsidRPr="00D80921">
        <w:rPr>
          <w:rFonts w:cs="Times New Roman"/>
          <w:szCs w:val="28"/>
        </w:rPr>
        <w:t>Также функция должна обеспечивать контроль за количеством доступных экземпляров каждой книги, чтобы избежать ситуации, когда все экземпляры данной книги будут зарезервированы. Если книга не будет возвращена вовремя, функция должна предоставлять возможность библиотекарю отправить уведомление о просроченной книге для напоминания о возврате.</w:t>
      </w:r>
    </w:p>
    <w:p w14:paraId="5037E011" w14:textId="77777777" w:rsidR="00D80921" w:rsidRDefault="00D80921">
      <w:pPr>
        <w:spacing w:line="259" w:lineRule="auto"/>
        <w:rPr>
          <w:rFonts w:cs="Times New Roman"/>
          <w:szCs w:val="28"/>
        </w:rPr>
      </w:pPr>
      <w:r>
        <w:rPr>
          <w:rFonts w:cs="Times New Roman"/>
          <w:szCs w:val="28"/>
        </w:rPr>
        <w:br w:type="page"/>
      </w:r>
    </w:p>
    <w:p w14:paraId="5047B235" w14:textId="77777777" w:rsidR="00F21F2C" w:rsidRPr="00441E2E" w:rsidRDefault="00F21F2C" w:rsidP="00D80921">
      <w:pPr>
        <w:rPr>
          <w:rFonts w:cs="Times New Roman"/>
          <w:szCs w:val="28"/>
        </w:rPr>
      </w:pPr>
    </w:p>
    <w:p w14:paraId="46DEA0E4" w14:textId="6BA55DDB" w:rsidR="008E1330" w:rsidRDefault="008E1330" w:rsidP="002D5903">
      <w:pPr>
        <w:pStyle w:val="3"/>
        <w:numPr>
          <w:ilvl w:val="2"/>
          <w:numId w:val="1"/>
        </w:numPr>
        <w:jc w:val="center"/>
        <w:rPr>
          <w:rFonts w:ascii="Times New Roman" w:hAnsi="Times New Roman" w:cs="Times New Roman"/>
          <w:b/>
          <w:bCs/>
          <w:color w:val="auto"/>
          <w:sz w:val="28"/>
          <w:szCs w:val="28"/>
        </w:rPr>
      </w:pPr>
      <w:bookmarkStart w:id="12" w:name="_Toc146896027"/>
      <w:r w:rsidRPr="00441E2E">
        <w:rPr>
          <w:rFonts w:ascii="Times New Roman" w:hAnsi="Times New Roman" w:cs="Times New Roman"/>
          <w:b/>
          <w:bCs/>
          <w:color w:val="auto"/>
          <w:sz w:val="28"/>
          <w:szCs w:val="28"/>
        </w:rPr>
        <w:t>функция «напомнить о возврате книги»</w:t>
      </w:r>
      <w:bookmarkEnd w:id="12"/>
    </w:p>
    <w:p w14:paraId="483B4CD6" w14:textId="77777777" w:rsidR="00D80921" w:rsidRDefault="00D80921" w:rsidP="00D80921">
      <w:r>
        <w:t>Функция «напомнить о возврате книги» позволяет библиотекарям напоминать читателям о необходимости возврата книг в библиотеку. Цель функции заключается в том, чтобы сократить количество просроченных книг и улучшить качество обслуживания.</w:t>
      </w:r>
    </w:p>
    <w:p w14:paraId="25FF8B7B" w14:textId="77777777" w:rsidR="00D80921" w:rsidRDefault="00D80921" w:rsidP="00D80921"/>
    <w:p w14:paraId="5796AA13" w14:textId="77777777" w:rsidR="00D80921" w:rsidRDefault="00D80921" w:rsidP="00D80921">
      <w:r>
        <w:t>Для использования функции библиотекарь должен иметь доступ к базе данных книг и читателей, а также мочь осуществлять поиск по этой базе. Функция должна предоставлять возможность выбрать просроченную книгу из базы данных и отправить уведомление читателю о необходимости вернуть ее в библиотеку.</w:t>
      </w:r>
    </w:p>
    <w:p w14:paraId="4A07842D" w14:textId="77777777" w:rsidR="00D80921" w:rsidRDefault="00D80921" w:rsidP="00D80921"/>
    <w:p w14:paraId="1D66940E" w14:textId="77777777" w:rsidR="00D80921" w:rsidRDefault="00D80921" w:rsidP="00D80921">
      <w:r>
        <w:t>Уведомление может быть отправлено по электронной почте, SMS-сообщению или любому другому удобному способу связи. Функция должна предоставлять возможность библиотекарю отслеживать статус каждой просроченной книги и отправлять уведомления с определенной периодичностью до тех пор, пока книга не будет возвращена в библиотеку.</w:t>
      </w:r>
    </w:p>
    <w:p w14:paraId="034AB189" w14:textId="77777777" w:rsidR="00D80921" w:rsidRDefault="00D80921" w:rsidP="00D80921"/>
    <w:p w14:paraId="435504E3" w14:textId="1242E6EB" w:rsidR="00D80921" w:rsidRDefault="00D80921" w:rsidP="00D80921">
      <w:r>
        <w:t>Также функция должна обеспечивать контроль за количеством доступных экземпляров каждой книги, чтобы избежать ситуации, когда все экземпляры данной книги будут выданы в руки читателей.</w:t>
      </w:r>
    </w:p>
    <w:p w14:paraId="396C7EA2" w14:textId="6E8E9884" w:rsidR="00D80921" w:rsidRPr="00D80921" w:rsidRDefault="00D80921" w:rsidP="00D80921">
      <w:pPr>
        <w:spacing w:line="259" w:lineRule="auto"/>
      </w:pPr>
      <w:r>
        <w:br w:type="page"/>
      </w:r>
    </w:p>
    <w:p w14:paraId="4CF6D90D" w14:textId="77777777" w:rsidR="00F21F2C" w:rsidRPr="00441E2E" w:rsidRDefault="00F21F2C" w:rsidP="002D5903">
      <w:pPr>
        <w:rPr>
          <w:rFonts w:cs="Times New Roman"/>
          <w:szCs w:val="28"/>
        </w:rPr>
      </w:pPr>
    </w:p>
    <w:p w14:paraId="50FB5C15" w14:textId="6A497DF9" w:rsidR="008E1330" w:rsidRDefault="006C4AD4" w:rsidP="002D5903">
      <w:pPr>
        <w:pStyle w:val="3"/>
        <w:numPr>
          <w:ilvl w:val="2"/>
          <w:numId w:val="1"/>
        </w:numPr>
        <w:jc w:val="center"/>
        <w:rPr>
          <w:rFonts w:ascii="Times New Roman" w:hAnsi="Times New Roman" w:cs="Times New Roman"/>
          <w:b/>
          <w:bCs/>
          <w:color w:val="auto"/>
          <w:sz w:val="28"/>
          <w:szCs w:val="28"/>
        </w:rPr>
      </w:pPr>
      <w:bookmarkStart w:id="13" w:name="_Toc146896028"/>
      <w:r w:rsidRPr="00441E2E">
        <w:rPr>
          <w:rFonts w:ascii="Times New Roman" w:hAnsi="Times New Roman" w:cs="Times New Roman"/>
          <w:b/>
          <w:bCs/>
          <w:color w:val="auto"/>
          <w:sz w:val="28"/>
          <w:szCs w:val="28"/>
        </w:rPr>
        <w:t>функция «наложить/снять штраф»</w:t>
      </w:r>
      <w:bookmarkEnd w:id="13"/>
    </w:p>
    <w:p w14:paraId="49B73B08" w14:textId="77777777" w:rsidR="00D80921" w:rsidRDefault="00D80921" w:rsidP="00D80921">
      <w:r>
        <w:t>Функция «наложить/снять штраф» предоставляет библиотекарям возможность наложить штраф на читателя за просроченную книгу или снять штраф, если книга была возвращена вовремя. Цель функции заключается в том, чтобы стимулировать читателей возвращать книги вовремя и сократить количество просроченных книг.</w:t>
      </w:r>
    </w:p>
    <w:p w14:paraId="1560857D" w14:textId="77777777" w:rsidR="00D80921" w:rsidRDefault="00D80921" w:rsidP="00D80921"/>
    <w:p w14:paraId="32EDCF3F" w14:textId="77777777" w:rsidR="00D80921" w:rsidRDefault="00D80921" w:rsidP="00D80921">
      <w:r>
        <w:t>Для использования функции библиотекарь должен иметь доступ к базе данных книг и читателей, а также мочь осуществлять поиск по этой базе. Функция должна предоставлять возможность выбрать просроченную книгу из базы данных и наложить штраф на читателя.</w:t>
      </w:r>
    </w:p>
    <w:p w14:paraId="68347E9F" w14:textId="77777777" w:rsidR="00D80921" w:rsidRDefault="00D80921" w:rsidP="00D80921"/>
    <w:p w14:paraId="40EA98B1" w14:textId="77777777" w:rsidR="00D80921" w:rsidRDefault="00D80921" w:rsidP="00D80921">
      <w:r>
        <w:t>Штраф может быть рассчитан в соответствии с правилами библиотеки и должен быть зарегистрирован в базе данных. Если книга была возвращена вовремя, функция должна предоставлять возможность библиотекарю снять штраф.</w:t>
      </w:r>
    </w:p>
    <w:p w14:paraId="02F08C9B" w14:textId="77777777" w:rsidR="00D80921" w:rsidRDefault="00D80921" w:rsidP="00D80921"/>
    <w:p w14:paraId="4E466262" w14:textId="5127E98F" w:rsidR="00D80921" w:rsidRDefault="00D80921" w:rsidP="00D80921">
      <w:r>
        <w:t>Также функция должна обеспечивать контроль за количеством доступных экземпляров каждой книги, чтобы избежать ситуации, когда все экземпляры данной книги будут выданы в руки читателей.</w:t>
      </w:r>
    </w:p>
    <w:p w14:paraId="0337FB2E" w14:textId="77777777" w:rsidR="00D80921" w:rsidRDefault="00D80921">
      <w:pPr>
        <w:spacing w:line="259" w:lineRule="auto"/>
      </w:pPr>
      <w:r>
        <w:br w:type="page"/>
      </w:r>
    </w:p>
    <w:p w14:paraId="75802C14" w14:textId="77777777" w:rsidR="00D80921" w:rsidRPr="00D80921" w:rsidRDefault="00D80921" w:rsidP="00D80921"/>
    <w:p w14:paraId="363A12B1" w14:textId="77777777" w:rsidR="00F21F2C" w:rsidRPr="00441E2E" w:rsidRDefault="00F21F2C" w:rsidP="002D5903">
      <w:pPr>
        <w:rPr>
          <w:rFonts w:cs="Times New Roman"/>
          <w:szCs w:val="28"/>
        </w:rPr>
      </w:pPr>
    </w:p>
    <w:p w14:paraId="6C017D4C" w14:textId="71A67712" w:rsidR="006C4AD4" w:rsidRDefault="006C4AD4" w:rsidP="002D5903">
      <w:pPr>
        <w:pStyle w:val="3"/>
        <w:numPr>
          <w:ilvl w:val="2"/>
          <w:numId w:val="1"/>
        </w:numPr>
        <w:jc w:val="center"/>
        <w:rPr>
          <w:rFonts w:ascii="Times New Roman" w:hAnsi="Times New Roman" w:cs="Times New Roman"/>
          <w:b/>
          <w:bCs/>
          <w:color w:val="auto"/>
          <w:sz w:val="28"/>
          <w:szCs w:val="28"/>
        </w:rPr>
      </w:pPr>
      <w:bookmarkStart w:id="14" w:name="_Toc146896029"/>
      <w:r w:rsidRPr="00441E2E">
        <w:rPr>
          <w:rFonts w:ascii="Times New Roman" w:hAnsi="Times New Roman" w:cs="Times New Roman"/>
          <w:b/>
          <w:bCs/>
          <w:color w:val="auto"/>
          <w:sz w:val="28"/>
          <w:szCs w:val="28"/>
        </w:rPr>
        <w:t>функция «заблокировать читателя»</w:t>
      </w:r>
      <w:bookmarkEnd w:id="14"/>
    </w:p>
    <w:p w14:paraId="61EB3A11" w14:textId="77777777" w:rsidR="00D80921" w:rsidRDefault="00D80921" w:rsidP="00D80921">
      <w:r>
        <w:t>Функция «заблокировать читателя» позволяет библиотекарям временно ограничить доступ читателя к услугам библиотеки. Цель функции заключается в том, чтобы предотвратить злоупотребления и нарушения правил пользования библиотекой.</w:t>
      </w:r>
    </w:p>
    <w:p w14:paraId="181F7DB6" w14:textId="77777777" w:rsidR="00D80921" w:rsidRDefault="00D80921" w:rsidP="00D80921"/>
    <w:p w14:paraId="0B26794D" w14:textId="77777777" w:rsidR="00D80921" w:rsidRDefault="00D80921" w:rsidP="00D80921">
      <w:r>
        <w:t>Для использования функции библиотекарь должен иметь доступ к базе данных читателей и их истории пользования библиотекой. Функция должна предоставлять возможность выбрать читателя из базы данных и заблокировать его доступ к услугам библиотеки на определенный период времени.</w:t>
      </w:r>
    </w:p>
    <w:p w14:paraId="5E082BB4" w14:textId="77777777" w:rsidR="00D80921" w:rsidRDefault="00D80921" w:rsidP="00D80921"/>
    <w:p w14:paraId="7A818316" w14:textId="77777777" w:rsidR="00D80921" w:rsidRDefault="00D80921" w:rsidP="00D80921">
      <w:r>
        <w:t>При блокировке доступа к услугам библиотеки, функция должна предоставлять возможность указать причину блокировки и уведомить читателя об этом. После истечения срока блокировки, функция должна автоматически разблокировать доступ к услугам библиотеки.</w:t>
      </w:r>
    </w:p>
    <w:p w14:paraId="558ED602" w14:textId="77777777" w:rsidR="00D80921" w:rsidRDefault="00D80921" w:rsidP="00D80921"/>
    <w:p w14:paraId="7814047B" w14:textId="1B5D27C8" w:rsidR="00D80921" w:rsidRDefault="00D80921" w:rsidP="00D80921">
      <w:r>
        <w:t>Также функция должна обеспечивать контроль за количеством доступных экземпляров каждой книги, чтобы избежать ситуации, когда все экземпляры данной книги будут выданы в руки читателей.</w:t>
      </w:r>
    </w:p>
    <w:p w14:paraId="5FCBDA21" w14:textId="77777777" w:rsidR="00D80921" w:rsidRDefault="00D80921">
      <w:pPr>
        <w:spacing w:line="259" w:lineRule="auto"/>
      </w:pPr>
      <w:r>
        <w:br w:type="page"/>
      </w:r>
    </w:p>
    <w:p w14:paraId="677C01C7" w14:textId="77777777" w:rsidR="00D80921" w:rsidRPr="00D80921" w:rsidRDefault="00D80921" w:rsidP="00D80921"/>
    <w:p w14:paraId="2E5D5CF6" w14:textId="77777777" w:rsidR="00F21F2C" w:rsidRPr="00441E2E" w:rsidRDefault="00F21F2C" w:rsidP="002D5903">
      <w:pPr>
        <w:rPr>
          <w:rFonts w:cs="Times New Roman"/>
          <w:szCs w:val="28"/>
        </w:rPr>
      </w:pPr>
    </w:p>
    <w:p w14:paraId="2A37190E" w14:textId="0501B547" w:rsidR="006C4AD4" w:rsidRDefault="006C4AD4" w:rsidP="002D5903">
      <w:pPr>
        <w:pStyle w:val="3"/>
        <w:numPr>
          <w:ilvl w:val="2"/>
          <w:numId w:val="1"/>
        </w:numPr>
        <w:jc w:val="center"/>
        <w:rPr>
          <w:rFonts w:ascii="Times New Roman" w:hAnsi="Times New Roman" w:cs="Times New Roman"/>
          <w:b/>
          <w:bCs/>
          <w:color w:val="auto"/>
          <w:sz w:val="28"/>
          <w:szCs w:val="28"/>
        </w:rPr>
      </w:pPr>
      <w:bookmarkStart w:id="15" w:name="_Toc146896030"/>
      <w:r w:rsidRPr="00441E2E">
        <w:rPr>
          <w:rFonts w:ascii="Times New Roman" w:hAnsi="Times New Roman" w:cs="Times New Roman"/>
          <w:b/>
          <w:bCs/>
          <w:color w:val="auto"/>
          <w:sz w:val="28"/>
          <w:szCs w:val="28"/>
        </w:rPr>
        <w:t>функция «оформить потерю или порчу книги»</w:t>
      </w:r>
      <w:bookmarkEnd w:id="15"/>
    </w:p>
    <w:p w14:paraId="40B88D25" w14:textId="77777777" w:rsidR="00D80921" w:rsidRDefault="00D80921" w:rsidP="00D80921">
      <w:r>
        <w:t>Функция «оформить потерю или порчу книги» предназначена для регистрации случаев, когда книги были утеряны или повреждены читателями. Цель функции заключается в том, чтобы обеспечить актуальность базы данных книг и возможность их выдачи читателям.</w:t>
      </w:r>
    </w:p>
    <w:p w14:paraId="030B942B" w14:textId="77777777" w:rsidR="00D80921" w:rsidRDefault="00D80921" w:rsidP="00D80921"/>
    <w:p w14:paraId="6E3FF349" w14:textId="77777777" w:rsidR="00D80921" w:rsidRDefault="00D80921" w:rsidP="00D80921">
      <w:r>
        <w:t>Для использования функции необходимо, чтобы библиотекарь имел доступ к базе данных книг и мог осуществлять поиск по этой базе. Функция должна предоставлять возможность внесения информации о потерянной или поврежденной книге, такой как название, автор, издательство, год издания, ISBN и количество экземпляров.</w:t>
      </w:r>
    </w:p>
    <w:p w14:paraId="2665242B" w14:textId="77777777" w:rsidR="00D80921" w:rsidRDefault="00D80921" w:rsidP="00D80921"/>
    <w:p w14:paraId="11295EB7" w14:textId="77777777" w:rsidR="00D80921" w:rsidRDefault="00D80921" w:rsidP="00D80921">
      <w:r>
        <w:t>После регистрации информации о потере или повреждении книги в базе данных, функция должна обновлять информацию о количестве доступных экземпляров каждой книги. Если количество экземпляров данной книги на складе ограничено, функция должна предоставлять возможность библиотекарю установить лимит на количество выдаваемых экземпляров.</w:t>
      </w:r>
    </w:p>
    <w:p w14:paraId="7B2344D4" w14:textId="77777777" w:rsidR="00D80921" w:rsidRDefault="00D80921" w:rsidP="00D80921"/>
    <w:p w14:paraId="6217A8B8" w14:textId="13147B9E" w:rsidR="00D80921" w:rsidRPr="00D80921" w:rsidRDefault="00D80921" w:rsidP="00D80921">
      <w:r>
        <w:t>Также функция должна обеспечивать контроль за статусом каждого экземпляра книги, чтобы библиотекарь мог следить за их нахождением в зале или на руках у читателей. Если книга была утеряна или повреждена читателем, функция должна предоставлять возможность библиотекарю установить размер компенсации за потерю или повреждение книги.</w:t>
      </w:r>
    </w:p>
    <w:p w14:paraId="55EEF545" w14:textId="77777777" w:rsidR="00F21F2C" w:rsidRPr="00441E2E" w:rsidRDefault="00F21F2C" w:rsidP="002D5903">
      <w:pPr>
        <w:rPr>
          <w:rFonts w:cs="Times New Roman"/>
          <w:szCs w:val="28"/>
        </w:rPr>
      </w:pPr>
    </w:p>
    <w:p w14:paraId="27008EE5" w14:textId="4E188677" w:rsidR="006C4AD4" w:rsidRDefault="006C4AD4" w:rsidP="002D5903">
      <w:pPr>
        <w:pStyle w:val="3"/>
        <w:numPr>
          <w:ilvl w:val="2"/>
          <w:numId w:val="1"/>
        </w:numPr>
        <w:jc w:val="center"/>
        <w:rPr>
          <w:rFonts w:ascii="Times New Roman" w:hAnsi="Times New Roman" w:cs="Times New Roman"/>
          <w:b/>
          <w:bCs/>
          <w:color w:val="auto"/>
          <w:sz w:val="28"/>
          <w:szCs w:val="28"/>
        </w:rPr>
      </w:pPr>
      <w:bookmarkStart w:id="16" w:name="_Toc146896031"/>
      <w:r w:rsidRPr="00441E2E">
        <w:rPr>
          <w:rFonts w:ascii="Times New Roman" w:hAnsi="Times New Roman" w:cs="Times New Roman"/>
          <w:b/>
          <w:bCs/>
          <w:color w:val="auto"/>
          <w:sz w:val="28"/>
          <w:szCs w:val="28"/>
        </w:rPr>
        <w:lastRenderedPageBreak/>
        <w:t xml:space="preserve">функция «редактировать </w:t>
      </w:r>
      <w:proofErr w:type="gramStart"/>
      <w:r w:rsidRPr="00441E2E">
        <w:rPr>
          <w:rFonts w:ascii="Times New Roman" w:hAnsi="Times New Roman" w:cs="Times New Roman"/>
          <w:b/>
          <w:bCs/>
          <w:color w:val="auto"/>
          <w:sz w:val="28"/>
          <w:szCs w:val="28"/>
        </w:rPr>
        <w:t>книгу(</w:t>
      </w:r>
      <w:proofErr w:type="gramEnd"/>
      <w:r w:rsidRPr="00441E2E">
        <w:rPr>
          <w:rFonts w:ascii="Times New Roman" w:hAnsi="Times New Roman" w:cs="Times New Roman"/>
          <w:b/>
          <w:bCs/>
          <w:color w:val="auto"/>
          <w:sz w:val="28"/>
          <w:szCs w:val="28"/>
        </w:rPr>
        <w:t>страницу книги в системе учета)»</w:t>
      </w:r>
      <w:bookmarkEnd w:id="16"/>
    </w:p>
    <w:p w14:paraId="1DBFB612" w14:textId="77777777" w:rsidR="00D80921" w:rsidRDefault="00D80921" w:rsidP="00D80921">
      <w:r>
        <w:t>Функция «редактировать книгу (страницу книги в системе учета)» позволяет библиотекарям изменять информацию о книгах в базе данных, чтобы обеспечить актуальность и точность информации о каждой книге.</w:t>
      </w:r>
    </w:p>
    <w:p w14:paraId="5EB891F3" w14:textId="77777777" w:rsidR="00D80921" w:rsidRDefault="00D80921" w:rsidP="00D80921"/>
    <w:p w14:paraId="69C40711" w14:textId="77777777" w:rsidR="00D80921" w:rsidRDefault="00D80921" w:rsidP="00D80921">
      <w:r>
        <w:t>Для использования функции библиотекарь должен иметь доступ к базе данных книг и мочь осуществлять поиск по этой базе. Функция должна предоставлять возможность изменять информацию о книге, такую как название, автор, издательство, год издания, ISBN и количество экземпляров.</w:t>
      </w:r>
    </w:p>
    <w:p w14:paraId="205017AE" w14:textId="77777777" w:rsidR="00D80921" w:rsidRDefault="00D80921" w:rsidP="00D80921"/>
    <w:p w14:paraId="3BA93565" w14:textId="77777777" w:rsidR="00D80921" w:rsidRDefault="00D80921" w:rsidP="00D80921">
      <w:r>
        <w:t>После редактирования информации о книге в базе данных, функция должна обновлять информацию о количестве доступных экземпляров каждой книги. Если количество экземпляров данной книги на складе ограничено, функция должна предоставлять возможность библиотекарю установить лимит на количество выдаваемых экземпляров.</w:t>
      </w:r>
    </w:p>
    <w:p w14:paraId="65722C98" w14:textId="77777777" w:rsidR="00D80921" w:rsidRDefault="00D80921" w:rsidP="00D80921"/>
    <w:p w14:paraId="3FFE2E37" w14:textId="445C2156" w:rsidR="00D80921" w:rsidRDefault="00D80921" w:rsidP="00D80921">
      <w:r>
        <w:t>Также функция должна обеспечивать контроль за статусом каждого экземпляра книги, чтобы библиотекарь мог следить за их нахождением в зале или на руках у читателей.</w:t>
      </w:r>
    </w:p>
    <w:p w14:paraId="1D77BB0F" w14:textId="77777777" w:rsidR="00D80921" w:rsidRDefault="00D80921">
      <w:pPr>
        <w:spacing w:line="259" w:lineRule="auto"/>
      </w:pPr>
      <w:r>
        <w:br w:type="page"/>
      </w:r>
    </w:p>
    <w:p w14:paraId="3F33E16E" w14:textId="77777777" w:rsidR="00D80921" w:rsidRPr="00D80921" w:rsidRDefault="00D80921" w:rsidP="00D80921"/>
    <w:p w14:paraId="12ED9AF0" w14:textId="77777777" w:rsidR="00F21F2C" w:rsidRPr="00441E2E" w:rsidRDefault="00F21F2C" w:rsidP="002D5903">
      <w:pPr>
        <w:rPr>
          <w:rFonts w:cs="Times New Roman"/>
          <w:szCs w:val="28"/>
        </w:rPr>
      </w:pPr>
    </w:p>
    <w:p w14:paraId="6841BA03" w14:textId="1711033A" w:rsidR="006C4AD4" w:rsidRDefault="006C4AD4" w:rsidP="002D5903">
      <w:pPr>
        <w:pStyle w:val="3"/>
        <w:numPr>
          <w:ilvl w:val="2"/>
          <w:numId w:val="1"/>
        </w:numPr>
        <w:jc w:val="center"/>
        <w:rPr>
          <w:rFonts w:ascii="Times New Roman" w:hAnsi="Times New Roman" w:cs="Times New Roman"/>
          <w:b/>
          <w:bCs/>
          <w:color w:val="auto"/>
          <w:sz w:val="28"/>
          <w:szCs w:val="28"/>
        </w:rPr>
      </w:pPr>
      <w:bookmarkStart w:id="17" w:name="_Toc146896032"/>
      <w:r w:rsidRPr="00441E2E">
        <w:rPr>
          <w:rFonts w:ascii="Times New Roman" w:hAnsi="Times New Roman" w:cs="Times New Roman"/>
          <w:b/>
          <w:bCs/>
          <w:color w:val="auto"/>
          <w:sz w:val="28"/>
          <w:szCs w:val="28"/>
        </w:rPr>
        <w:t>функция «найти книгу в хранилище или читальных залах»</w:t>
      </w:r>
      <w:bookmarkEnd w:id="17"/>
    </w:p>
    <w:p w14:paraId="6222BC96" w14:textId="77777777" w:rsidR="00D80921" w:rsidRDefault="00D80921" w:rsidP="00D80921">
      <w:r>
        <w:t>Функция «найти книгу в хранилище или читальных залах» позволяет библиотекарям быстро находить нужную книгу в библиотеке. Цель функции заключается в том, чтобы обеспечить быстрый и удобный доступ к книгам для читателей.</w:t>
      </w:r>
    </w:p>
    <w:p w14:paraId="69A9C173" w14:textId="77777777" w:rsidR="00D80921" w:rsidRDefault="00D80921" w:rsidP="00D80921"/>
    <w:p w14:paraId="306F3564" w14:textId="77777777" w:rsidR="00D80921" w:rsidRDefault="00D80921" w:rsidP="00D80921">
      <w:r>
        <w:t>Для использования функции библиотекарь должен иметь доступ к базе данных книг и мочь осуществлять поиск по этой базе. Функция должна предоставлять возможность поиска книги по различным параметрам, таким как название, автор, издательство, год издания, ISBN и другие.</w:t>
      </w:r>
    </w:p>
    <w:p w14:paraId="35600449" w14:textId="77777777" w:rsidR="00D80921" w:rsidRDefault="00D80921" w:rsidP="00D80921"/>
    <w:p w14:paraId="3F913EE2" w14:textId="77777777" w:rsidR="00D80921" w:rsidRDefault="00D80921" w:rsidP="00D80921">
      <w:r>
        <w:t>После нахождения нужной книги в базе данных, функция должна предоставлять информацию о том, где находится книга в библиотеке - в хранилище или на полке в читальном зале. Если книга находится в хранилище, функция должна предоставлять возможность заказать книгу на чтение.</w:t>
      </w:r>
    </w:p>
    <w:p w14:paraId="42264030" w14:textId="77777777" w:rsidR="00D80921" w:rsidRDefault="00D80921" w:rsidP="00D80921"/>
    <w:p w14:paraId="357588F1" w14:textId="19F21486" w:rsidR="00D80921" w:rsidRDefault="00D80921" w:rsidP="00D80921">
      <w:r>
        <w:t>Также функция должна обеспечивать контроль за количеством доступных экземпляров каждой книги, чтобы избежать ситуации, когда все экземпляры данной книги будут выданы в руки читателей.</w:t>
      </w:r>
    </w:p>
    <w:p w14:paraId="770A204F" w14:textId="77777777" w:rsidR="00D80921" w:rsidRDefault="00D80921">
      <w:pPr>
        <w:spacing w:line="259" w:lineRule="auto"/>
      </w:pPr>
      <w:r>
        <w:br w:type="page"/>
      </w:r>
    </w:p>
    <w:p w14:paraId="3DE51F64" w14:textId="77777777" w:rsidR="00D80921" w:rsidRPr="00D80921" w:rsidRDefault="00D80921" w:rsidP="00D80921"/>
    <w:p w14:paraId="6432E1B3" w14:textId="77777777" w:rsidR="00F21F2C" w:rsidRPr="00441E2E" w:rsidRDefault="00F21F2C" w:rsidP="002D5903">
      <w:pPr>
        <w:rPr>
          <w:rFonts w:cs="Times New Roman"/>
          <w:szCs w:val="28"/>
        </w:rPr>
      </w:pPr>
    </w:p>
    <w:p w14:paraId="0817D29D" w14:textId="2A77355D" w:rsidR="006C4AD4" w:rsidRDefault="006C4AD4" w:rsidP="002D5903">
      <w:pPr>
        <w:pStyle w:val="3"/>
        <w:numPr>
          <w:ilvl w:val="2"/>
          <w:numId w:val="1"/>
        </w:numPr>
        <w:jc w:val="center"/>
        <w:rPr>
          <w:rFonts w:ascii="Times New Roman" w:hAnsi="Times New Roman" w:cs="Times New Roman"/>
          <w:b/>
          <w:bCs/>
          <w:color w:val="auto"/>
          <w:sz w:val="28"/>
          <w:szCs w:val="28"/>
        </w:rPr>
      </w:pPr>
      <w:bookmarkStart w:id="18" w:name="_Toc146896033"/>
      <w:r w:rsidRPr="00441E2E">
        <w:rPr>
          <w:rFonts w:ascii="Times New Roman" w:hAnsi="Times New Roman" w:cs="Times New Roman"/>
          <w:b/>
          <w:bCs/>
          <w:color w:val="auto"/>
          <w:sz w:val="28"/>
          <w:szCs w:val="28"/>
        </w:rPr>
        <w:t>функция «списать книгу»</w:t>
      </w:r>
      <w:bookmarkEnd w:id="18"/>
    </w:p>
    <w:p w14:paraId="1C36CB32" w14:textId="77777777" w:rsidR="00D80921" w:rsidRPr="00D80921" w:rsidRDefault="00D80921" w:rsidP="00D80921"/>
    <w:p w14:paraId="78B4A26E" w14:textId="77777777" w:rsidR="00D80921" w:rsidRDefault="00D80921" w:rsidP="00D80921">
      <w:r>
        <w:t>Функция «списать книгу» позволяет библиотекарям удалять информацию о книгах из базы данных и списывать экземпляры книг из фонда библиотеки. Цель функции заключается в том, чтобы обеспечить актуальность и точность информации о наличии книг в библиотеке.</w:t>
      </w:r>
    </w:p>
    <w:p w14:paraId="44C85C02" w14:textId="77777777" w:rsidR="00D80921" w:rsidRDefault="00D80921" w:rsidP="00D80921"/>
    <w:p w14:paraId="557E90EB" w14:textId="77777777" w:rsidR="00D80921" w:rsidRDefault="00D80921" w:rsidP="00D80921">
      <w:r>
        <w:t>Для использования функции библиотекарь должен иметь доступ к базе данных книг и мочь осуществлять поиск по этой базе. Функция должна предоставлять возможность выбрать книгу из базы данных и удалить ее из фонда библиотеки.</w:t>
      </w:r>
    </w:p>
    <w:p w14:paraId="738A5931" w14:textId="77777777" w:rsidR="00D80921" w:rsidRDefault="00D80921" w:rsidP="00D80921"/>
    <w:p w14:paraId="1D8C9421" w14:textId="77777777" w:rsidR="00D80921" w:rsidRDefault="00D80921" w:rsidP="00D80921">
      <w:r>
        <w:t>После удаления информации о книге из базы данных, функция должна обновлять информацию о количестве доступных экземпляров каждой книги. Если книга была списана из-за устаревшей информации или повреждения, функция должна предоставлять возможность указать причину списания.</w:t>
      </w:r>
    </w:p>
    <w:p w14:paraId="351B7C0C" w14:textId="77777777" w:rsidR="00D80921" w:rsidRDefault="00D80921" w:rsidP="00D80921"/>
    <w:p w14:paraId="7186E4F1" w14:textId="206936DD" w:rsidR="00D80921" w:rsidRDefault="00D80921" w:rsidP="00D80921">
      <w:r>
        <w:t>Также функция должна обеспечивать контроль за статусом каждого экземпляра книги, чтобы библиотекарь мог следить за их нахождением в зале или на руках у читателей.</w:t>
      </w:r>
    </w:p>
    <w:p w14:paraId="7F6A7B5F" w14:textId="77777777" w:rsidR="00D80921" w:rsidRDefault="00D80921">
      <w:pPr>
        <w:spacing w:line="259" w:lineRule="auto"/>
      </w:pPr>
      <w:r>
        <w:br w:type="page"/>
      </w:r>
    </w:p>
    <w:p w14:paraId="0157CD3C" w14:textId="77777777" w:rsidR="00D80921" w:rsidRPr="00D80921" w:rsidRDefault="00D80921" w:rsidP="00D80921"/>
    <w:p w14:paraId="7C98BCFB" w14:textId="77777777" w:rsidR="00F21F2C" w:rsidRPr="00441E2E" w:rsidRDefault="00F21F2C" w:rsidP="002D5903">
      <w:pPr>
        <w:rPr>
          <w:rFonts w:cs="Times New Roman"/>
          <w:szCs w:val="28"/>
        </w:rPr>
      </w:pPr>
    </w:p>
    <w:p w14:paraId="52444FBC" w14:textId="566A82DC" w:rsidR="006C4AD4" w:rsidRDefault="006C4AD4" w:rsidP="002D5903">
      <w:pPr>
        <w:pStyle w:val="3"/>
        <w:numPr>
          <w:ilvl w:val="2"/>
          <w:numId w:val="1"/>
        </w:numPr>
        <w:jc w:val="center"/>
        <w:rPr>
          <w:rFonts w:ascii="Times New Roman" w:hAnsi="Times New Roman" w:cs="Times New Roman"/>
          <w:b/>
          <w:bCs/>
          <w:color w:val="auto"/>
          <w:sz w:val="28"/>
          <w:szCs w:val="28"/>
        </w:rPr>
      </w:pPr>
      <w:bookmarkStart w:id="19" w:name="_Toc146896034"/>
      <w:r w:rsidRPr="00441E2E">
        <w:rPr>
          <w:rFonts w:ascii="Times New Roman" w:hAnsi="Times New Roman" w:cs="Times New Roman"/>
          <w:b/>
          <w:bCs/>
          <w:color w:val="auto"/>
          <w:sz w:val="28"/>
          <w:szCs w:val="28"/>
        </w:rPr>
        <w:t>функция «Регистрировать студента, сотрудника как читателя»</w:t>
      </w:r>
      <w:bookmarkEnd w:id="19"/>
    </w:p>
    <w:p w14:paraId="768C82E0" w14:textId="77777777" w:rsidR="00D80921" w:rsidRPr="00D80921" w:rsidRDefault="00D80921" w:rsidP="00D80921"/>
    <w:p w14:paraId="4F772AFF" w14:textId="77777777" w:rsidR="00D80921" w:rsidRDefault="00D80921" w:rsidP="00D80921">
      <w:r>
        <w:t>Функция «Регистрировать студента, сотрудника как читателя» позволяет библиотекарям добавлять информацию о новых читателях в базу данных библиотеки. Цель функции заключается в том, чтобы обеспечить доступ к услугам библиотеки для студентов и сотрудников.</w:t>
      </w:r>
    </w:p>
    <w:p w14:paraId="29B94E22" w14:textId="77777777" w:rsidR="00D80921" w:rsidRDefault="00D80921" w:rsidP="00D80921"/>
    <w:p w14:paraId="44F72B7E" w14:textId="77777777" w:rsidR="00D80921" w:rsidRDefault="00D80921" w:rsidP="00D80921">
      <w:r>
        <w:t>Для использования функции библиотекарь должен иметь доступ к базе данных читателей и мочь осуществлять поиск по этой базе. Функция должна предоставлять возможность внесения информации о новом читателе, такой как ФИО, дата рождения, контактная информация и другие.</w:t>
      </w:r>
    </w:p>
    <w:p w14:paraId="594C6301" w14:textId="77777777" w:rsidR="00D80921" w:rsidRDefault="00D80921" w:rsidP="00D80921"/>
    <w:p w14:paraId="6D63DC6E" w14:textId="009DAD35" w:rsidR="00D80921" w:rsidRDefault="00D80921" w:rsidP="00D80921">
      <w:r>
        <w:t>После регистрации нового читателя в базе данных, функция должна предоставлять информацию о том, как получить библиотечную карту и начать пользоваться услугами библиотеки. Также функция должна обеспечивать контроль за количеством доступных экземпляров каждой книги, чтобы избежать ситуации, когда все экземпляры данной книги будут выданы в руки читателей.</w:t>
      </w:r>
    </w:p>
    <w:p w14:paraId="3C0A69E0" w14:textId="77777777" w:rsidR="00D80921" w:rsidRDefault="00D80921">
      <w:pPr>
        <w:spacing w:line="259" w:lineRule="auto"/>
      </w:pPr>
      <w:r>
        <w:br w:type="page"/>
      </w:r>
    </w:p>
    <w:p w14:paraId="383FBF61" w14:textId="77777777" w:rsidR="00D80921" w:rsidRPr="00D80921" w:rsidRDefault="00D80921" w:rsidP="00D80921"/>
    <w:p w14:paraId="5BBABEBE" w14:textId="77777777" w:rsidR="00F21F2C" w:rsidRPr="00441E2E" w:rsidRDefault="00F21F2C" w:rsidP="002D5903">
      <w:pPr>
        <w:rPr>
          <w:rFonts w:cs="Times New Roman"/>
          <w:szCs w:val="28"/>
        </w:rPr>
      </w:pPr>
    </w:p>
    <w:p w14:paraId="41E7C415" w14:textId="3FBDCE24" w:rsidR="006C4AD4" w:rsidRDefault="006C4AD4" w:rsidP="002D5903">
      <w:pPr>
        <w:pStyle w:val="3"/>
        <w:numPr>
          <w:ilvl w:val="2"/>
          <w:numId w:val="1"/>
        </w:numPr>
        <w:jc w:val="center"/>
        <w:rPr>
          <w:rFonts w:ascii="Times New Roman" w:hAnsi="Times New Roman" w:cs="Times New Roman"/>
          <w:b/>
          <w:bCs/>
          <w:color w:val="auto"/>
          <w:sz w:val="28"/>
          <w:szCs w:val="28"/>
        </w:rPr>
      </w:pPr>
      <w:bookmarkStart w:id="20" w:name="_Toc146896035"/>
      <w:r w:rsidRPr="00441E2E">
        <w:rPr>
          <w:rFonts w:ascii="Times New Roman" w:hAnsi="Times New Roman" w:cs="Times New Roman"/>
          <w:b/>
          <w:bCs/>
          <w:color w:val="auto"/>
          <w:sz w:val="28"/>
          <w:szCs w:val="28"/>
        </w:rPr>
        <w:t>функция «формировать и распечатывать формуляры студентов»</w:t>
      </w:r>
      <w:bookmarkEnd w:id="20"/>
    </w:p>
    <w:p w14:paraId="51779124" w14:textId="77777777" w:rsidR="00D80921" w:rsidRDefault="00D80921" w:rsidP="00D80921">
      <w:r>
        <w:t>Функция «формировать и распечатывать формуляры студентов» позволяет библиотекарям создавать и распечатывать формуляры для студентов, которые выписываются на чтение книг в библиотеке. Цель функции заключается в том, чтобы обеспечить контроль за выдаваемыми книгами и упростить процесс выдачи книг.</w:t>
      </w:r>
    </w:p>
    <w:p w14:paraId="7307FFFF" w14:textId="77777777" w:rsidR="00D80921" w:rsidRDefault="00D80921" w:rsidP="00D80921"/>
    <w:p w14:paraId="14F4C563" w14:textId="77777777" w:rsidR="00D80921" w:rsidRDefault="00D80921" w:rsidP="00D80921">
      <w:r>
        <w:t>Для использования функции библиотекарь должен иметь доступ к базе данных читателей и мочь осуществлять поиск по этой базе. Функция должна предоставлять возможность выбрать студента из базы данных и создать для него формуляр на чтение книг.</w:t>
      </w:r>
    </w:p>
    <w:p w14:paraId="0D45223D" w14:textId="77777777" w:rsidR="00D80921" w:rsidRDefault="00D80921" w:rsidP="00D80921"/>
    <w:p w14:paraId="303F2546" w14:textId="77777777" w:rsidR="00D80921" w:rsidRDefault="00D80921" w:rsidP="00D80921">
      <w:r>
        <w:t>После создания формуляра, функция должна предоставлять возможность распечатать его и выдать студенту вместе с книгами. Формуляр должен содержать информацию о выданных книгах, датах выдачи и возврата, а также о штрафах за просроченный срок возврата.</w:t>
      </w:r>
    </w:p>
    <w:p w14:paraId="0185C13B" w14:textId="77777777" w:rsidR="00D80921" w:rsidRDefault="00D80921" w:rsidP="00D80921"/>
    <w:p w14:paraId="491D1056" w14:textId="03529CE6" w:rsidR="00D80921" w:rsidRDefault="00D80921" w:rsidP="00D80921">
      <w:r>
        <w:t>Также функция должна обеспечивать контроль за статусом каждого экземпляра книги, чтобы библиотекарь мог следить за их нахождением в зале или на руках у читателей.</w:t>
      </w:r>
    </w:p>
    <w:p w14:paraId="7B0888A8" w14:textId="77777777" w:rsidR="00D80921" w:rsidRPr="00D80921" w:rsidRDefault="00D80921" w:rsidP="00D80921"/>
    <w:p w14:paraId="44866253" w14:textId="77777777" w:rsidR="00F21F2C" w:rsidRPr="00441E2E" w:rsidRDefault="00F21F2C" w:rsidP="002D5903">
      <w:pPr>
        <w:rPr>
          <w:rFonts w:cs="Times New Roman"/>
          <w:szCs w:val="28"/>
        </w:rPr>
      </w:pPr>
    </w:p>
    <w:p w14:paraId="04F90EDC" w14:textId="7CA40D0D" w:rsidR="006C4AD4" w:rsidRDefault="006C4AD4" w:rsidP="002D5903">
      <w:pPr>
        <w:pStyle w:val="3"/>
        <w:numPr>
          <w:ilvl w:val="2"/>
          <w:numId w:val="1"/>
        </w:numPr>
        <w:jc w:val="center"/>
        <w:rPr>
          <w:rFonts w:ascii="Times New Roman" w:hAnsi="Times New Roman" w:cs="Times New Roman"/>
          <w:b/>
          <w:bCs/>
          <w:color w:val="auto"/>
          <w:sz w:val="28"/>
          <w:szCs w:val="28"/>
        </w:rPr>
      </w:pPr>
      <w:bookmarkStart w:id="21" w:name="_Toc146896036"/>
      <w:r w:rsidRPr="00441E2E">
        <w:rPr>
          <w:rFonts w:ascii="Times New Roman" w:hAnsi="Times New Roman" w:cs="Times New Roman"/>
          <w:b/>
          <w:bCs/>
          <w:color w:val="auto"/>
          <w:sz w:val="28"/>
          <w:szCs w:val="28"/>
        </w:rPr>
        <w:lastRenderedPageBreak/>
        <w:t>функция «формировать и распечатывать читательские билеты для студентов»</w:t>
      </w:r>
      <w:bookmarkEnd w:id="21"/>
    </w:p>
    <w:p w14:paraId="66947468" w14:textId="77777777" w:rsidR="00E92F68" w:rsidRDefault="00E92F68" w:rsidP="00E92F68">
      <w:r>
        <w:t>Функция «формировать и распечатывать читательские билеты для студентов» позволяет библиотекарям создавать и распечатывать читательские билеты для студентов, которые дают право пользоваться услугами библиотеки. Цель функции заключается в том, чтобы обеспечить контроль за доступом к библиотеке и упростить процесс регистрации новых читателей.</w:t>
      </w:r>
    </w:p>
    <w:p w14:paraId="6842A9F2" w14:textId="77777777" w:rsidR="00E92F68" w:rsidRDefault="00E92F68" w:rsidP="00E92F68"/>
    <w:p w14:paraId="607EA5E5" w14:textId="77777777" w:rsidR="00E92F68" w:rsidRDefault="00E92F68" w:rsidP="00E92F68">
      <w:r>
        <w:t>Для использования функции библиотекарь должен иметь доступ к базе данных читателей и мочь осуществлять поиск по этой базе. Функция должна предоставлять возможность выбрать студента из базы данных и создать для него читательский билет.</w:t>
      </w:r>
    </w:p>
    <w:p w14:paraId="75AF1B21" w14:textId="77777777" w:rsidR="00E92F68" w:rsidRDefault="00E92F68" w:rsidP="00E92F68"/>
    <w:p w14:paraId="59B0B221" w14:textId="77777777" w:rsidR="00E92F68" w:rsidRDefault="00E92F68" w:rsidP="00E92F68">
      <w:r>
        <w:t>После создания читательского билета, функция должна предоставлять возможность распечатать его и выдать студенту. Читательский билет должен содержать информацию о ФИО студента, дате рождения, контактной информации и другие данные, необходимые для идентификации читателя.</w:t>
      </w:r>
    </w:p>
    <w:p w14:paraId="6AAE809D" w14:textId="77777777" w:rsidR="00E92F68" w:rsidRDefault="00E92F68" w:rsidP="00E92F68"/>
    <w:p w14:paraId="1E859122" w14:textId="43890511" w:rsidR="00E92F68" w:rsidRDefault="00E92F68" w:rsidP="00E92F68">
      <w:r>
        <w:t>Также функция должна обеспечивать контроль за количеством доступных экземпляров каждой книги, чтобы избежать ситуации, когда все экземпляры данной книги будут выданы в руки читателей</w:t>
      </w:r>
    </w:p>
    <w:p w14:paraId="7A942494" w14:textId="204C45F1" w:rsidR="00E92F68" w:rsidRDefault="00E92F68">
      <w:pPr>
        <w:spacing w:line="259" w:lineRule="auto"/>
      </w:pPr>
      <w:r>
        <w:br w:type="page"/>
      </w:r>
    </w:p>
    <w:p w14:paraId="2923F1EA" w14:textId="77777777" w:rsidR="00E92F68" w:rsidRPr="00E92F68" w:rsidRDefault="00E92F68" w:rsidP="00E92F68"/>
    <w:p w14:paraId="5485CAEC" w14:textId="77777777" w:rsidR="00F21F2C" w:rsidRPr="00441E2E" w:rsidRDefault="00F21F2C" w:rsidP="002D5903">
      <w:pPr>
        <w:rPr>
          <w:rFonts w:cs="Times New Roman"/>
          <w:szCs w:val="28"/>
        </w:rPr>
      </w:pPr>
    </w:p>
    <w:p w14:paraId="781A0581" w14:textId="7BF19745" w:rsidR="006C4AD4" w:rsidRDefault="006C4AD4" w:rsidP="002D5903">
      <w:pPr>
        <w:pStyle w:val="3"/>
        <w:numPr>
          <w:ilvl w:val="2"/>
          <w:numId w:val="1"/>
        </w:numPr>
        <w:jc w:val="center"/>
        <w:rPr>
          <w:rFonts w:ascii="Times New Roman" w:hAnsi="Times New Roman" w:cs="Times New Roman"/>
          <w:b/>
          <w:bCs/>
          <w:color w:val="auto"/>
          <w:sz w:val="28"/>
          <w:szCs w:val="28"/>
        </w:rPr>
      </w:pPr>
      <w:bookmarkStart w:id="22" w:name="_Toc146896037"/>
      <w:r w:rsidRPr="00441E2E">
        <w:rPr>
          <w:rFonts w:ascii="Times New Roman" w:hAnsi="Times New Roman" w:cs="Times New Roman"/>
          <w:b/>
          <w:bCs/>
          <w:color w:val="auto"/>
          <w:sz w:val="28"/>
          <w:szCs w:val="28"/>
        </w:rPr>
        <w:t>функция «формировать и распечатывать наклейки для книг»</w:t>
      </w:r>
      <w:bookmarkEnd w:id="22"/>
    </w:p>
    <w:p w14:paraId="3968E031" w14:textId="77777777" w:rsidR="00E92F68" w:rsidRDefault="00E92F68" w:rsidP="00E92F68"/>
    <w:p w14:paraId="51EA12C4" w14:textId="77777777" w:rsidR="00E92F68" w:rsidRDefault="00E92F68" w:rsidP="00E92F68">
      <w:r>
        <w:t>Функция «формировать и распечатывать наклейки для книг» позволяет библиотекарям создавать и распечатывать наклейки для книг, которые содержат информацию о книге и ее местонахождении в библиотеке. Цель функции заключается в том, чтобы облегчить процесс поиска нужной книги в библиотеке.</w:t>
      </w:r>
    </w:p>
    <w:p w14:paraId="1BDEC4B1" w14:textId="77777777" w:rsidR="00E92F68" w:rsidRDefault="00E92F68" w:rsidP="00E92F68"/>
    <w:p w14:paraId="4C2C8BD3" w14:textId="77777777" w:rsidR="00E92F68" w:rsidRDefault="00E92F68" w:rsidP="00E92F68">
      <w:r>
        <w:t>Для использования функции библиотекарь должен иметь доступ к базе данных книг и мочь осуществлять поиск по этой базе. Функция должна предоставлять возможность выбрать книгу из базы данных и создать для нее наклейку.</w:t>
      </w:r>
    </w:p>
    <w:p w14:paraId="63FCE91A" w14:textId="77777777" w:rsidR="00E92F68" w:rsidRDefault="00E92F68" w:rsidP="00E92F68"/>
    <w:p w14:paraId="78878746" w14:textId="77777777" w:rsidR="00E92F68" w:rsidRDefault="00E92F68" w:rsidP="00E92F68">
      <w:r>
        <w:t>После создания наклейки, функция должна предоставлять возможность распечатать ее и приклеить на книгу. Наклейка должна содержать информацию о названии книги, авторе, издательстве, годе издания, ISBN и другие данные, которые помогут читателю быстро найти нужную книгу в библиотеке.</w:t>
      </w:r>
    </w:p>
    <w:p w14:paraId="025D79CD" w14:textId="77777777" w:rsidR="00E92F68" w:rsidRDefault="00E92F68" w:rsidP="00E92F68"/>
    <w:p w14:paraId="57165A34" w14:textId="77777777" w:rsidR="00E92F68" w:rsidRDefault="00E92F68" w:rsidP="00E92F68">
      <w:r>
        <w:t>Также функция должна обеспечивать контроль за статусом каждого экземпляра книги, чтобы библиотекарь мог следить за их нахождением в зале или на руках у читателей.</w:t>
      </w:r>
    </w:p>
    <w:p w14:paraId="076D88BA" w14:textId="6E80CEDE" w:rsidR="00E92F68" w:rsidRPr="00E92F68" w:rsidRDefault="00E92F68" w:rsidP="00E92F68"/>
    <w:p w14:paraId="7C8B733E" w14:textId="77777777" w:rsidR="00F21F2C" w:rsidRPr="00441E2E" w:rsidRDefault="00F21F2C" w:rsidP="002D5903">
      <w:pPr>
        <w:rPr>
          <w:rFonts w:cs="Times New Roman"/>
          <w:szCs w:val="28"/>
        </w:rPr>
      </w:pPr>
    </w:p>
    <w:p w14:paraId="3D420E6F" w14:textId="0CC0781B" w:rsidR="006C4AD4" w:rsidRPr="00441E2E" w:rsidRDefault="006C4AD4" w:rsidP="002D5903">
      <w:pPr>
        <w:pStyle w:val="3"/>
        <w:numPr>
          <w:ilvl w:val="2"/>
          <w:numId w:val="1"/>
        </w:numPr>
        <w:jc w:val="center"/>
        <w:rPr>
          <w:rFonts w:ascii="Times New Roman" w:hAnsi="Times New Roman" w:cs="Times New Roman"/>
          <w:b/>
          <w:bCs/>
          <w:color w:val="auto"/>
          <w:sz w:val="28"/>
          <w:szCs w:val="28"/>
        </w:rPr>
      </w:pPr>
      <w:bookmarkStart w:id="23" w:name="_Toc146896038"/>
      <w:r w:rsidRPr="00441E2E">
        <w:rPr>
          <w:rFonts w:ascii="Times New Roman" w:hAnsi="Times New Roman" w:cs="Times New Roman"/>
          <w:b/>
          <w:bCs/>
          <w:color w:val="auto"/>
          <w:sz w:val="28"/>
          <w:szCs w:val="28"/>
        </w:rPr>
        <w:lastRenderedPageBreak/>
        <w:t>функция «работа со сканером QR-кодов»</w:t>
      </w:r>
      <w:bookmarkEnd w:id="23"/>
    </w:p>
    <w:p w14:paraId="59524BF0" w14:textId="77777777" w:rsidR="00E92F68" w:rsidRPr="00E92F68" w:rsidRDefault="00E92F68" w:rsidP="00E92F68">
      <w:pPr>
        <w:rPr>
          <w:rFonts w:cs="Times New Roman"/>
          <w:szCs w:val="28"/>
        </w:rPr>
      </w:pPr>
      <w:r w:rsidRPr="00E92F68">
        <w:rPr>
          <w:rFonts w:cs="Times New Roman"/>
          <w:szCs w:val="28"/>
        </w:rPr>
        <w:t>Функция «работа со сканером QR-кодов» позволяет библиотекарям использовать сканеры QR-кодов для быстрого доступа к информации о книгах и читателях. Цель функции заключается в том, чтобы упростить процесс поиска нужной книги в библиотеке и контроля за доступом читателей к книгам.</w:t>
      </w:r>
    </w:p>
    <w:p w14:paraId="45381EA3" w14:textId="77777777" w:rsidR="00E92F68" w:rsidRPr="00E92F68" w:rsidRDefault="00E92F68" w:rsidP="00E92F68">
      <w:pPr>
        <w:rPr>
          <w:rFonts w:cs="Times New Roman"/>
          <w:szCs w:val="28"/>
        </w:rPr>
      </w:pPr>
    </w:p>
    <w:p w14:paraId="14FC3500" w14:textId="77777777" w:rsidR="00E92F68" w:rsidRPr="00E92F68" w:rsidRDefault="00E92F68" w:rsidP="00E92F68">
      <w:pPr>
        <w:rPr>
          <w:rFonts w:cs="Times New Roman"/>
          <w:szCs w:val="28"/>
        </w:rPr>
      </w:pPr>
      <w:r w:rsidRPr="00E92F68">
        <w:rPr>
          <w:rFonts w:cs="Times New Roman"/>
          <w:szCs w:val="28"/>
        </w:rPr>
        <w:t>Для использования функции библиотекарь должен иметь доступ к сканеру QR-кодов и программному обеспечению, которое позволяет работать со сканером. Функция должна предоставлять возможность сканировать QR-коды на книгах и читательских билетах, чтобы получить информацию о книге или читателе.</w:t>
      </w:r>
    </w:p>
    <w:p w14:paraId="2A89F60D" w14:textId="77777777" w:rsidR="00E92F68" w:rsidRPr="00E92F68" w:rsidRDefault="00E92F68" w:rsidP="00E92F68">
      <w:pPr>
        <w:rPr>
          <w:rFonts w:cs="Times New Roman"/>
          <w:szCs w:val="28"/>
        </w:rPr>
      </w:pPr>
    </w:p>
    <w:p w14:paraId="09B11B48" w14:textId="77777777" w:rsidR="00E92F68" w:rsidRPr="00E92F68" w:rsidRDefault="00E92F68" w:rsidP="00E92F68">
      <w:pPr>
        <w:rPr>
          <w:rFonts w:cs="Times New Roman"/>
          <w:szCs w:val="28"/>
        </w:rPr>
      </w:pPr>
      <w:r w:rsidRPr="00E92F68">
        <w:rPr>
          <w:rFonts w:cs="Times New Roman"/>
          <w:szCs w:val="28"/>
        </w:rPr>
        <w:t>После сканирования QR-кода, функция должна предоставлять информацию о книге, такую как название, автор, издательство, год издания, количество доступных экземпляров и другие данные. Если был сканирован QR-код на читательском билете, функция должна предоставлять информацию о читателе, такую как ФИО, дата рождения, контактная информация и другие данные.</w:t>
      </w:r>
    </w:p>
    <w:p w14:paraId="6A70425D" w14:textId="77777777" w:rsidR="00E92F68" w:rsidRPr="00E92F68" w:rsidRDefault="00E92F68" w:rsidP="00E92F68">
      <w:pPr>
        <w:rPr>
          <w:rFonts w:cs="Times New Roman"/>
          <w:szCs w:val="28"/>
        </w:rPr>
      </w:pPr>
    </w:p>
    <w:p w14:paraId="4D458B6F" w14:textId="6FAEE63D" w:rsidR="00F21F2C" w:rsidRDefault="00E92F68" w:rsidP="00E92F68">
      <w:pPr>
        <w:rPr>
          <w:rFonts w:cs="Times New Roman"/>
          <w:szCs w:val="28"/>
        </w:rPr>
      </w:pPr>
      <w:r w:rsidRPr="00E92F68">
        <w:rPr>
          <w:rFonts w:cs="Times New Roman"/>
          <w:szCs w:val="28"/>
        </w:rPr>
        <w:t>Также функция должна обеспечивать контроль за статусом каждого экземпляра книги, чтобы библиотекарь мог следить за их нахождением в зале или на руках у читателей.</w:t>
      </w:r>
    </w:p>
    <w:p w14:paraId="23C3A70D" w14:textId="58FC10CC" w:rsidR="00E92F68" w:rsidRDefault="00E92F68">
      <w:pPr>
        <w:spacing w:line="259" w:lineRule="auto"/>
        <w:rPr>
          <w:rFonts w:cs="Times New Roman"/>
          <w:szCs w:val="28"/>
        </w:rPr>
      </w:pPr>
      <w:r>
        <w:rPr>
          <w:rFonts w:cs="Times New Roman"/>
          <w:szCs w:val="28"/>
        </w:rPr>
        <w:br w:type="page"/>
      </w:r>
    </w:p>
    <w:p w14:paraId="591D4EE7" w14:textId="77777777" w:rsidR="00E92F68" w:rsidRPr="00441E2E" w:rsidRDefault="00E92F68" w:rsidP="00E92F68">
      <w:pPr>
        <w:rPr>
          <w:rFonts w:cs="Times New Roman"/>
          <w:szCs w:val="28"/>
        </w:rPr>
      </w:pPr>
    </w:p>
    <w:p w14:paraId="73BE04A4" w14:textId="46E49D71" w:rsidR="006C4AD4" w:rsidRDefault="006C4AD4" w:rsidP="002D5903">
      <w:pPr>
        <w:pStyle w:val="3"/>
        <w:numPr>
          <w:ilvl w:val="2"/>
          <w:numId w:val="1"/>
        </w:numPr>
        <w:jc w:val="center"/>
        <w:rPr>
          <w:rFonts w:ascii="Times New Roman" w:hAnsi="Times New Roman" w:cs="Times New Roman"/>
          <w:b/>
          <w:bCs/>
          <w:color w:val="auto"/>
          <w:sz w:val="28"/>
          <w:szCs w:val="28"/>
        </w:rPr>
      </w:pPr>
      <w:bookmarkStart w:id="24" w:name="_Toc146896039"/>
      <w:r w:rsidRPr="00441E2E">
        <w:rPr>
          <w:rFonts w:ascii="Times New Roman" w:hAnsi="Times New Roman" w:cs="Times New Roman"/>
          <w:b/>
          <w:bCs/>
          <w:color w:val="auto"/>
          <w:sz w:val="28"/>
          <w:szCs w:val="28"/>
        </w:rPr>
        <w:t>функция «поиск по каталогу книг в т ч по каталогу выданных на данный момент»</w:t>
      </w:r>
      <w:bookmarkEnd w:id="24"/>
    </w:p>
    <w:p w14:paraId="53957F2F" w14:textId="77777777" w:rsidR="00E92F68" w:rsidRPr="00E92F68" w:rsidRDefault="00E92F68" w:rsidP="00E92F68"/>
    <w:p w14:paraId="6DEF3A7E" w14:textId="77777777" w:rsidR="00E92F68" w:rsidRDefault="00E92F68" w:rsidP="00E92F68">
      <w:r>
        <w:t>Функция «поиск по каталогу книг» позволяет читателям и библиотекарям быстро находить нужную книгу в базе данных библиотеки. Для использования функции необходимо иметь доступ к каталогу книг, который содержит информацию о названии, авторе, издательстве, годе издания и других характеристиках книг.</w:t>
      </w:r>
    </w:p>
    <w:p w14:paraId="0DA3DBDA" w14:textId="77777777" w:rsidR="00E92F68" w:rsidRDefault="00E92F68" w:rsidP="00E92F68"/>
    <w:p w14:paraId="6235F935" w14:textId="77777777" w:rsidR="00E92F68" w:rsidRDefault="00E92F68" w:rsidP="00E92F68">
      <w:r>
        <w:t>Функция «поиск по каталогу выданных на данный момент» позволяет библиотекарям быстро находить информацию о книгах, которые были выданы на данный момент. Для использования функции необходимо иметь доступ к базе данных выданных книг, которая содержит информацию о названии книги, авторе, дате выдачи и дате возврата.</w:t>
      </w:r>
    </w:p>
    <w:p w14:paraId="4BA65D3D" w14:textId="77777777" w:rsidR="00E92F68" w:rsidRDefault="00E92F68" w:rsidP="00E92F68"/>
    <w:p w14:paraId="6A9304FD" w14:textId="4853D815" w:rsidR="00E92F68" w:rsidRPr="00E92F68" w:rsidRDefault="00E92F68" w:rsidP="00E92F68">
      <w:r>
        <w:t>Обе функции должны обеспечивать возможность поиска по различным параметрам, таким как название, автор, ISBN и другие. Также функции должны предоставлять информацию о статусе каждой книги, чтобы читатели и библиотекари могли узнать, доступна ли данная книга в данный момент или она уже выдана.</w:t>
      </w:r>
    </w:p>
    <w:p w14:paraId="0D243A22" w14:textId="293D1AF2" w:rsidR="00E92F68" w:rsidRDefault="00E92F68">
      <w:pPr>
        <w:spacing w:line="259" w:lineRule="auto"/>
      </w:pPr>
      <w:r>
        <w:br w:type="page"/>
      </w:r>
    </w:p>
    <w:p w14:paraId="283F8CD5" w14:textId="77777777" w:rsidR="00E92F68" w:rsidRPr="00E92F68" w:rsidRDefault="00E92F68" w:rsidP="00E92F68"/>
    <w:p w14:paraId="10360BBB" w14:textId="77777777" w:rsidR="00F21F2C" w:rsidRPr="00441E2E" w:rsidRDefault="00F21F2C" w:rsidP="002D5903">
      <w:pPr>
        <w:rPr>
          <w:rFonts w:cs="Times New Roman"/>
          <w:szCs w:val="28"/>
        </w:rPr>
      </w:pPr>
    </w:p>
    <w:p w14:paraId="61D413A9" w14:textId="1A0000CD" w:rsidR="006C4AD4" w:rsidRDefault="006C4AD4" w:rsidP="002D5903">
      <w:pPr>
        <w:pStyle w:val="3"/>
        <w:numPr>
          <w:ilvl w:val="2"/>
          <w:numId w:val="1"/>
        </w:numPr>
        <w:jc w:val="center"/>
        <w:rPr>
          <w:rFonts w:ascii="Times New Roman" w:hAnsi="Times New Roman" w:cs="Times New Roman"/>
          <w:b/>
          <w:bCs/>
          <w:color w:val="auto"/>
          <w:sz w:val="28"/>
          <w:szCs w:val="28"/>
        </w:rPr>
      </w:pPr>
      <w:bookmarkStart w:id="25" w:name="_Toc146896040"/>
      <w:r w:rsidRPr="00441E2E">
        <w:rPr>
          <w:rFonts w:ascii="Times New Roman" w:hAnsi="Times New Roman" w:cs="Times New Roman"/>
          <w:b/>
          <w:bCs/>
          <w:color w:val="auto"/>
          <w:sz w:val="28"/>
          <w:szCs w:val="28"/>
        </w:rPr>
        <w:t>функция «автоматически наложить штраф за несдачу книги в срок»</w:t>
      </w:r>
      <w:bookmarkEnd w:id="25"/>
    </w:p>
    <w:p w14:paraId="1622C6AD" w14:textId="77777777" w:rsidR="00E92F68" w:rsidRPr="00E92F68" w:rsidRDefault="00E92F68" w:rsidP="00E92F68"/>
    <w:p w14:paraId="27F310C3" w14:textId="77777777" w:rsidR="00E92F68" w:rsidRPr="00E92F68" w:rsidRDefault="00E92F68" w:rsidP="00E92F68">
      <w:pPr>
        <w:rPr>
          <w:rFonts w:cs="Times New Roman"/>
          <w:szCs w:val="28"/>
        </w:rPr>
      </w:pPr>
      <w:r w:rsidRPr="00E92F68">
        <w:rPr>
          <w:rFonts w:cs="Times New Roman"/>
          <w:szCs w:val="28"/>
        </w:rPr>
        <w:t>Функция «автоматически наложить штраф за несдачу книги в срок» позволяет библиотекарям автоматически начислять штрафы за просроченную сдачу книг. Цель функции заключается в том, чтобы обеспечить контроль за возвратом книг в срок и увеличить ответственность читателей.</w:t>
      </w:r>
    </w:p>
    <w:p w14:paraId="32D6DB30" w14:textId="77777777" w:rsidR="00E92F68" w:rsidRPr="00E92F68" w:rsidRDefault="00E92F68" w:rsidP="00E92F68">
      <w:pPr>
        <w:rPr>
          <w:rFonts w:cs="Times New Roman"/>
          <w:szCs w:val="28"/>
        </w:rPr>
      </w:pPr>
    </w:p>
    <w:p w14:paraId="77A38BD0" w14:textId="77777777" w:rsidR="00E92F68" w:rsidRPr="00E92F68" w:rsidRDefault="00E92F68" w:rsidP="00E92F68">
      <w:pPr>
        <w:rPr>
          <w:rFonts w:cs="Times New Roman"/>
          <w:szCs w:val="28"/>
        </w:rPr>
      </w:pPr>
      <w:r w:rsidRPr="00E92F68">
        <w:rPr>
          <w:rFonts w:cs="Times New Roman"/>
          <w:szCs w:val="28"/>
        </w:rPr>
        <w:t>Для использования функции необходимо иметь доступ к базе данных выданных книг и информации о сроках их возврата. Функция должна автоматически проверять, были ли книги возвращены в срок, и начислять штрафы за каждый день просрочки.</w:t>
      </w:r>
    </w:p>
    <w:p w14:paraId="5837A06C" w14:textId="77777777" w:rsidR="00E92F68" w:rsidRPr="00E92F68" w:rsidRDefault="00E92F68" w:rsidP="00E92F68">
      <w:pPr>
        <w:rPr>
          <w:rFonts w:cs="Times New Roman"/>
          <w:szCs w:val="28"/>
        </w:rPr>
      </w:pPr>
    </w:p>
    <w:p w14:paraId="691244CB" w14:textId="77777777" w:rsidR="00E92F68" w:rsidRPr="00E92F68" w:rsidRDefault="00E92F68" w:rsidP="00E92F68">
      <w:pPr>
        <w:rPr>
          <w:rFonts w:cs="Times New Roman"/>
          <w:szCs w:val="28"/>
        </w:rPr>
      </w:pPr>
      <w:r w:rsidRPr="00E92F68">
        <w:rPr>
          <w:rFonts w:cs="Times New Roman"/>
          <w:szCs w:val="28"/>
        </w:rPr>
        <w:t>После начисления штрафа, функция должна предоставлять информацию о сумме штрафа и дате его начисления. Библиотекарь может использовать эту информацию для уведомления читателя о необходимости оплаты штрафа.</w:t>
      </w:r>
    </w:p>
    <w:p w14:paraId="7CE61FB8" w14:textId="77777777" w:rsidR="00E92F68" w:rsidRPr="00E92F68" w:rsidRDefault="00E92F68" w:rsidP="00E92F68">
      <w:pPr>
        <w:rPr>
          <w:rFonts w:cs="Times New Roman"/>
          <w:szCs w:val="28"/>
        </w:rPr>
      </w:pPr>
    </w:p>
    <w:p w14:paraId="5B4D03BB" w14:textId="49530CDE" w:rsidR="00E92F68" w:rsidRDefault="00E92F68" w:rsidP="00E92F68">
      <w:pPr>
        <w:rPr>
          <w:rFonts w:cs="Times New Roman"/>
          <w:szCs w:val="28"/>
        </w:rPr>
      </w:pPr>
      <w:r w:rsidRPr="00E92F68">
        <w:rPr>
          <w:rFonts w:cs="Times New Roman"/>
          <w:szCs w:val="28"/>
        </w:rPr>
        <w:t>Также функция должна обеспечивать контроль за статусом каждого экземпляра книги, чтобы библиотекарь мог следить за их нахождением в зале или на руках у читателей и своевременно начислять штрафы за просроченный срок возврата.</w:t>
      </w:r>
    </w:p>
    <w:p w14:paraId="12218475" w14:textId="77777777" w:rsidR="00E92F68" w:rsidRDefault="00E92F68">
      <w:pPr>
        <w:spacing w:line="259" w:lineRule="auto"/>
        <w:rPr>
          <w:rFonts w:cs="Times New Roman"/>
          <w:szCs w:val="28"/>
        </w:rPr>
      </w:pPr>
      <w:r>
        <w:rPr>
          <w:rFonts w:cs="Times New Roman"/>
          <w:szCs w:val="28"/>
        </w:rPr>
        <w:br w:type="page"/>
      </w:r>
    </w:p>
    <w:p w14:paraId="3F08A29C" w14:textId="77777777" w:rsidR="00F21F2C" w:rsidRPr="00441E2E" w:rsidRDefault="00F21F2C" w:rsidP="00E92F68">
      <w:pPr>
        <w:rPr>
          <w:rFonts w:cs="Times New Roman"/>
          <w:szCs w:val="28"/>
        </w:rPr>
      </w:pPr>
    </w:p>
    <w:p w14:paraId="36F62DB8" w14:textId="06B3A5F3" w:rsidR="006C4AD4" w:rsidRDefault="006C4AD4" w:rsidP="002D5903">
      <w:pPr>
        <w:pStyle w:val="3"/>
        <w:numPr>
          <w:ilvl w:val="2"/>
          <w:numId w:val="1"/>
        </w:numPr>
        <w:jc w:val="center"/>
        <w:rPr>
          <w:rFonts w:ascii="Times New Roman" w:hAnsi="Times New Roman" w:cs="Times New Roman"/>
          <w:b/>
          <w:bCs/>
          <w:color w:val="auto"/>
          <w:sz w:val="28"/>
          <w:szCs w:val="28"/>
        </w:rPr>
      </w:pPr>
      <w:bookmarkStart w:id="26" w:name="_Toc146896041"/>
      <w:r w:rsidRPr="00441E2E">
        <w:rPr>
          <w:rFonts w:ascii="Times New Roman" w:hAnsi="Times New Roman" w:cs="Times New Roman"/>
          <w:b/>
          <w:bCs/>
          <w:color w:val="auto"/>
          <w:sz w:val="28"/>
          <w:szCs w:val="28"/>
        </w:rPr>
        <w:t>функция «автоматически разблокировать читателя по истечении срока блокировки»</w:t>
      </w:r>
      <w:bookmarkEnd w:id="26"/>
    </w:p>
    <w:p w14:paraId="3F0AC4FB" w14:textId="77777777" w:rsidR="00E92F68" w:rsidRPr="00E92F68" w:rsidRDefault="00E92F68" w:rsidP="00E92F68"/>
    <w:p w14:paraId="6DC94193" w14:textId="77777777" w:rsidR="00E92F68" w:rsidRDefault="00E92F68" w:rsidP="00E92F68">
      <w:r>
        <w:t>Функция «автоматически разблокировать читателя по истечении срока блокировки» позволяет автоматически разблокировать читательский билет после истечения срока блокировки. Цель функции заключается в том, чтобы обеспечить удобство для читателей и упростить процесс управления доступом к услугам библиотеки.</w:t>
      </w:r>
    </w:p>
    <w:p w14:paraId="5CE59EC2" w14:textId="77777777" w:rsidR="00E92F68" w:rsidRDefault="00E92F68" w:rsidP="00E92F68"/>
    <w:p w14:paraId="70086A24" w14:textId="77777777" w:rsidR="00E92F68" w:rsidRDefault="00E92F68" w:rsidP="00E92F68">
      <w:r>
        <w:t>Для использования функции необходимо иметь доступ к базе данных заблокированных читателей и информации о сроках блокировки. Функция должна автоматически проверять, истек ли срок блокировки читателя, и разблокировать его читательский билет.</w:t>
      </w:r>
    </w:p>
    <w:p w14:paraId="0DDCD5FA" w14:textId="77777777" w:rsidR="00E92F68" w:rsidRDefault="00E92F68" w:rsidP="00E92F68"/>
    <w:p w14:paraId="6C0984B3" w14:textId="77777777" w:rsidR="00E92F68" w:rsidRDefault="00E92F68" w:rsidP="00E92F68">
      <w:r>
        <w:t>После разблокировки, функция должна предоставлять информацию о статусе читательского билета и дате разблокировки. Библиотекарь может использовать эту информацию для уведомления читателя о возможности пользоваться услугами библиотеки.</w:t>
      </w:r>
    </w:p>
    <w:p w14:paraId="4434BFA9" w14:textId="77777777" w:rsidR="00E92F68" w:rsidRDefault="00E92F68" w:rsidP="00E92F68"/>
    <w:p w14:paraId="06886D00" w14:textId="688AF816" w:rsidR="00E92F68" w:rsidRDefault="00E92F68" w:rsidP="00E92F68">
      <w:r>
        <w:t>Также функция должна обеспечивать контроль за статусом каждого читательского билета и своевременно блокировать его в случае нарушения правил пользования библиотекой.</w:t>
      </w:r>
    </w:p>
    <w:p w14:paraId="365C562F" w14:textId="77777777" w:rsidR="00E92F68" w:rsidRDefault="00E92F68">
      <w:pPr>
        <w:spacing w:line="259" w:lineRule="auto"/>
      </w:pPr>
      <w:r>
        <w:br w:type="page"/>
      </w:r>
    </w:p>
    <w:p w14:paraId="2948CA70" w14:textId="77777777" w:rsidR="00E92F68" w:rsidRPr="00E92F68" w:rsidRDefault="00E92F68" w:rsidP="00E92F68"/>
    <w:p w14:paraId="127094E6" w14:textId="2489E746" w:rsidR="00AF4F67" w:rsidRDefault="00AF4F67" w:rsidP="00E92F68">
      <w:pPr>
        <w:pStyle w:val="3"/>
        <w:numPr>
          <w:ilvl w:val="2"/>
          <w:numId w:val="1"/>
        </w:numPr>
        <w:jc w:val="center"/>
        <w:rPr>
          <w:rFonts w:ascii="Times New Roman" w:hAnsi="Times New Roman" w:cs="Times New Roman"/>
          <w:b/>
          <w:bCs/>
          <w:color w:val="auto"/>
          <w:sz w:val="28"/>
          <w:szCs w:val="28"/>
        </w:rPr>
      </w:pPr>
      <w:bookmarkStart w:id="27" w:name="_Toc146896042"/>
      <w:r w:rsidRPr="00AF4F67">
        <w:rPr>
          <w:rFonts w:ascii="Times New Roman" w:hAnsi="Times New Roman" w:cs="Times New Roman"/>
          <w:b/>
          <w:bCs/>
          <w:color w:val="auto"/>
          <w:sz w:val="28"/>
          <w:szCs w:val="28"/>
        </w:rPr>
        <w:t>Идентификация библиотекаря</w:t>
      </w:r>
      <w:bookmarkEnd w:id="27"/>
    </w:p>
    <w:p w14:paraId="537DA3B9" w14:textId="77777777" w:rsidR="00E92F68" w:rsidRPr="00E92F68" w:rsidRDefault="00E92F68" w:rsidP="00E92F68">
      <w:pPr>
        <w:ind w:left="360"/>
      </w:pPr>
    </w:p>
    <w:p w14:paraId="0A131440" w14:textId="665C00B2" w:rsidR="00E92F68" w:rsidRPr="00E92F68" w:rsidRDefault="00E92F68" w:rsidP="00E92F68">
      <w:r w:rsidRPr="00E92F68">
        <w:t>Для идентификации библиотекаря может использоваться логин и пароль, выданные ему при регистрации в системе. Также могут использоваться другие методы идентификации, такие как биометрические данные или уникальные идентификаторы, если такие методы предусмотрены в системе управления библиотекой. Важно обеспечить безопасность и конфиденциальность личных данных библиотекарей при использовании методов идентификации.</w:t>
      </w:r>
    </w:p>
    <w:p w14:paraId="3DBCAF18" w14:textId="77777777" w:rsidR="00AF4F67" w:rsidRPr="00AF4F67" w:rsidRDefault="00AF4F67" w:rsidP="00AF4F67"/>
    <w:p w14:paraId="464FCD1D" w14:textId="77777777" w:rsidR="00AF4F67" w:rsidRPr="00AF4F67" w:rsidRDefault="00AF4F67" w:rsidP="00AF4F67"/>
    <w:p w14:paraId="5653B774" w14:textId="77777777" w:rsidR="00F21F2C" w:rsidRPr="00441E2E" w:rsidRDefault="00F21F2C" w:rsidP="002D5903">
      <w:pPr>
        <w:rPr>
          <w:rFonts w:cs="Times New Roman"/>
          <w:szCs w:val="28"/>
        </w:rPr>
      </w:pPr>
    </w:p>
    <w:p w14:paraId="1A61D7E2" w14:textId="77777777" w:rsidR="008E1330" w:rsidRPr="00441E2E" w:rsidRDefault="008E1330" w:rsidP="002D5903">
      <w:pPr>
        <w:jc w:val="center"/>
        <w:rPr>
          <w:rFonts w:eastAsiaTheme="majorEastAsia" w:cs="Times New Roman"/>
          <w:b/>
          <w:bCs/>
          <w:szCs w:val="28"/>
        </w:rPr>
      </w:pPr>
      <w:r w:rsidRPr="00441E2E">
        <w:rPr>
          <w:rFonts w:cs="Times New Roman"/>
          <w:b/>
          <w:bCs/>
          <w:szCs w:val="28"/>
        </w:rPr>
        <w:br w:type="page"/>
      </w:r>
    </w:p>
    <w:p w14:paraId="57FE9AFC" w14:textId="20AD4C1E" w:rsidR="008E1330" w:rsidRPr="005D40F8" w:rsidRDefault="00AF4F67" w:rsidP="005D40F8">
      <w:pPr>
        <w:pStyle w:val="1"/>
        <w:jc w:val="center"/>
        <w:rPr>
          <w:rFonts w:ascii="Times New Roman" w:hAnsi="Times New Roman" w:cs="Times New Roman"/>
          <w:b/>
          <w:bCs/>
          <w:color w:val="auto"/>
          <w:sz w:val="28"/>
          <w:szCs w:val="28"/>
        </w:rPr>
      </w:pPr>
      <w:bookmarkStart w:id="28" w:name="_Toc146896043"/>
      <w:r>
        <w:rPr>
          <w:rFonts w:ascii="Times New Roman" w:hAnsi="Times New Roman" w:cs="Times New Roman"/>
          <w:b/>
          <w:bCs/>
          <w:color w:val="auto"/>
          <w:sz w:val="28"/>
          <w:szCs w:val="28"/>
        </w:rPr>
        <w:lastRenderedPageBreak/>
        <w:t>4.2</w:t>
      </w:r>
      <w:r w:rsidR="005D40F8">
        <w:rPr>
          <w:rFonts w:ascii="Times New Roman" w:hAnsi="Times New Roman" w:cs="Times New Roman"/>
          <w:b/>
          <w:bCs/>
          <w:color w:val="auto"/>
          <w:sz w:val="28"/>
          <w:szCs w:val="28"/>
        </w:rPr>
        <w:t xml:space="preserve">. </w:t>
      </w:r>
      <w:r w:rsidR="008E1330" w:rsidRPr="005D40F8">
        <w:rPr>
          <w:rFonts w:ascii="Times New Roman" w:hAnsi="Times New Roman" w:cs="Times New Roman"/>
          <w:b/>
          <w:bCs/>
          <w:color w:val="auto"/>
          <w:sz w:val="28"/>
          <w:szCs w:val="28"/>
        </w:rPr>
        <w:t>Требования к надежности</w:t>
      </w:r>
      <w:bookmarkEnd w:id="28"/>
    </w:p>
    <w:p w14:paraId="466B6B44" w14:textId="795C3FAF" w:rsidR="005D40F8" w:rsidRPr="00AF4F67" w:rsidRDefault="00AF4F67" w:rsidP="00AF4F67">
      <w:pPr>
        <w:pStyle w:val="2"/>
        <w:jc w:val="center"/>
        <w:rPr>
          <w:rFonts w:ascii="Times New Roman" w:hAnsi="Times New Roman" w:cs="Times New Roman"/>
          <w:b/>
          <w:bCs/>
          <w:color w:val="auto"/>
          <w:sz w:val="28"/>
          <w:szCs w:val="28"/>
        </w:rPr>
      </w:pPr>
      <w:bookmarkStart w:id="29" w:name="_Toc146896044"/>
      <w:r>
        <w:rPr>
          <w:rFonts w:ascii="Times New Roman" w:hAnsi="Times New Roman" w:cs="Times New Roman"/>
          <w:b/>
          <w:bCs/>
          <w:color w:val="auto"/>
          <w:sz w:val="28"/>
          <w:szCs w:val="28"/>
        </w:rPr>
        <w:t>4</w:t>
      </w:r>
      <w:r w:rsidR="005D40F8" w:rsidRPr="00AF4F67">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005D40F8" w:rsidRPr="00AF4F67">
        <w:rPr>
          <w:rFonts w:ascii="Times New Roman" w:hAnsi="Times New Roman" w:cs="Times New Roman"/>
          <w:b/>
          <w:bCs/>
          <w:color w:val="auto"/>
          <w:sz w:val="28"/>
          <w:szCs w:val="28"/>
        </w:rPr>
        <w:t>.</w:t>
      </w:r>
      <w:r>
        <w:rPr>
          <w:rFonts w:ascii="Times New Roman" w:hAnsi="Times New Roman" w:cs="Times New Roman"/>
          <w:b/>
          <w:bCs/>
          <w:color w:val="auto"/>
          <w:sz w:val="28"/>
          <w:szCs w:val="28"/>
        </w:rPr>
        <w:t>1</w:t>
      </w:r>
      <w:r w:rsidR="005D40F8" w:rsidRPr="00AF4F67">
        <w:rPr>
          <w:rFonts w:ascii="Times New Roman" w:hAnsi="Times New Roman" w:cs="Times New Roman"/>
          <w:b/>
          <w:bCs/>
          <w:color w:val="auto"/>
          <w:sz w:val="28"/>
          <w:szCs w:val="28"/>
        </w:rPr>
        <w:t xml:space="preserve"> Требования к обеспечению надежного (устойчивого) функционирования программы</w:t>
      </w:r>
      <w:bookmarkEnd w:id="29"/>
    </w:p>
    <w:p w14:paraId="7CDBFE99" w14:textId="2362B4CE" w:rsidR="005D40F8" w:rsidRDefault="005D40F8" w:rsidP="005D40F8">
      <w:r>
        <w:t xml:space="preserve">Пользователю, работающему с программой </w:t>
      </w:r>
      <w:r w:rsidR="00AF4F67">
        <w:t>через веб-браузер,</w:t>
      </w:r>
      <w:r>
        <w:t xml:space="preserve"> должен быть</w:t>
      </w:r>
    </w:p>
    <w:p w14:paraId="1EC32D58" w14:textId="77777777" w:rsidR="005D40F8" w:rsidRDefault="005D40F8" w:rsidP="005D40F8">
      <w:r>
        <w:t>предоставлен непрерывный доступ к веб-приложению, расположенному по</w:t>
      </w:r>
    </w:p>
    <w:p w14:paraId="40AF42E3" w14:textId="7BC9AACE" w:rsidR="005D40F8" w:rsidRDefault="005D40F8" w:rsidP="005D40F8">
      <w:r>
        <w:t xml:space="preserve">определённому </w:t>
      </w:r>
      <w:proofErr w:type="spellStart"/>
      <w:r>
        <w:t>url</w:t>
      </w:r>
      <w:proofErr w:type="spellEnd"/>
      <w:r>
        <w:t>-адресу, находящемуся во внутренней сети ВУЗа и быть недоступной извне. Веб-сервис не должен непредвиденно прерывать свою</w:t>
      </w:r>
    </w:p>
    <w:p w14:paraId="34A26044" w14:textId="1EA5E7F7" w:rsidR="005D40F8" w:rsidRDefault="005D40F8" w:rsidP="005D40F8">
      <w:r>
        <w:t>работу.</w:t>
      </w:r>
    </w:p>
    <w:p w14:paraId="5E2728D3" w14:textId="5B87E464" w:rsidR="00AF4F67" w:rsidRDefault="00AF4F67" w:rsidP="00AF4F67">
      <w:pPr>
        <w:pStyle w:val="2"/>
        <w:jc w:val="center"/>
        <w:rPr>
          <w:rFonts w:ascii="Times New Roman" w:hAnsi="Times New Roman" w:cs="Times New Roman"/>
          <w:b/>
          <w:bCs/>
          <w:color w:val="auto"/>
          <w:sz w:val="28"/>
          <w:szCs w:val="28"/>
        </w:rPr>
      </w:pPr>
      <w:bookmarkStart w:id="30" w:name="_Toc146896045"/>
      <w:r>
        <w:rPr>
          <w:rFonts w:ascii="Times New Roman" w:hAnsi="Times New Roman" w:cs="Times New Roman"/>
          <w:b/>
          <w:bCs/>
          <w:color w:val="auto"/>
          <w:sz w:val="28"/>
          <w:szCs w:val="28"/>
        </w:rPr>
        <w:t>4</w:t>
      </w:r>
      <w:r w:rsidRPr="00AF4F67">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Pr="00AF4F67">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Pr="00AF4F67">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Восстановление после отказа</w:t>
      </w:r>
      <w:bookmarkEnd w:id="30"/>
    </w:p>
    <w:p w14:paraId="63B1FD04" w14:textId="77777777" w:rsidR="00AF4F67" w:rsidRPr="00AF4F67" w:rsidRDefault="00AF4F67" w:rsidP="00AF4F67"/>
    <w:p w14:paraId="0568C0E8" w14:textId="04A027FC" w:rsidR="00AF4F67" w:rsidRDefault="00AF4F67" w:rsidP="00AF4F67">
      <w:r>
        <w:t>В случае отказа работы серверной части и последующей недоступности веб-приложения, время восстановления не должно превышать одни рабочие сутки.</w:t>
      </w:r>
    </w:p>
    <w:p w14:paraId="5ED674EC" w14:textId="64505A5F" w:rsidR="00AF4F67" w:rsidRDefault="00AF4F67" w:rsidP="00AF4F67">
      <w:pPr>
        <w:pStyle w:val="2"/>
        <w:jc w:val="center"/>
        <w:rPr>
          <w:rFonts w:ascii="Times New Roman" w:hAnsi="Times New Roman" w:cs="Times New Roman"/>
          <w:b/>
          <w:bCs/>
          <w:color w:val="auto"/>
          <w:sz w:val="28"/>
          <w:szCs w:val="28"/>
        </w:rPr>
      </w:pPr>
      <w:bookmarkStart w:id="31" w:name="_Toc146896046"/>
      <w:r w:rsidRPr="00AF4F67">
        <w:rPr>
          <w:rFonts w:ascii="Times New Roman" w:hAnsi="Times New Roman" w:cs="Times New Roman"/>
          <w:b/>
          <w:bCs/>
          <w:color w:val="auto"/>
          <w:sz w:val="28"/>
          <w:szCs w:val="28"/>
        </w:rPr>
        <w:t>4.2.3 Отказы из-за некорректных действий оператора</w:t>
      </w:r>
      <w:bookmarkEnd w:id="31"/>
    </w:p>
    <w:p w14:paraId="613F6A02" w14:textId="77777777" w:rsidR="00AF4F67" w:rsidRDefault="00AF4F67" w:rsidP="00AF4F67"/>
    <w:p w14:paraId="39CE5C0B" w14:textId="449BDF56" w:rsidR="00AF4F67" w:rsidRPr="00AF4F67" w:rsidRDefault="00AF4F67" w:rsidP="00AF4F67">
      <w:r>
        <w:t>После запуска программы на сервере отказ программы вследствие некорректных действий оператора должен быть исключён. В том числе должна быть исключена возможность непреднамеренного выключения программы, не связанного с</w:t>
      </w:r>
      <w:r w:rsidR="00B85098">
        <w:t xml:space="preserve"> </w:t>
      </w:r>
      <w:r>
        <w:t xml:space="preserve">техническими неполадками сервера, либо непреодолимой силой </w:t>
      </w:r>
      <w:r>
        <w:cr/>
      </w:r>
    </w:p>
    <w:p w14:paraId="1784D68A" w14:textId="77777777" w:rsidR="00AF4F67" w:rsidRDefault="00AF4F67" w:rsidP="005D40F8"/>
    <w:p w14:paraId="6DD5E6C9" w14:textId="77777777" w:rsidR="00AF4F67" w:rsidRDefault="00AF4F67" w:rsidP="005D40F8"/>
    <w:p w14:paraId="42CB9E40" w14:textId="77777777" w:rsidR="00AF4F67" w:rsidRDefault="00AF4F67" w:rsidP="005D40F8"/>
    <w:p w14:paraId="639B14DD" w14:textId="77777777" w:rsidR="005D40F8" w:rsidRPr="005D40F8" w:rsidRDefault="005D40F8" w:rsidP="005D40F8"/>
    <w:p w14:paraId="78E08708" w14:textId="77777777" w:rsidR="008E1330" w:rsidRPr="00441E2E" w:rsidRDefault="008E1330" w:rsidP="00B85098">
      <w:pPr>
        <w:rPr>
          <w:rFonts w:eastAsiaTheme="majorEastAsia" w:cs="Times New Roman"/>
          <w:b/>
          <w:bCs/>
          <w:szCs w:val="28"/>
        </w:rPr>
      </w:pPr>
      <w:r w:rsidRPr="00441E2E">
        <w:rPr>
          <w:rFonts w:cs="Times New Roman"/>
          <w:b/>
          <w:bCs/>
          <w:szCs w:val="28"/>
        </w:rPr>
        <w:br w:type="page"/>
      </w:r>
    </w:p>
    <w:p w14:paraId="75E3B8EA" w14:textId="2E37C5B7" w:rsidR="008E1330" w:rsidRDefault="00B85098" w:rsidP="00B85098">
      <w:pPr>
        <w:pStyle w:val="2"/>
        <w:ind w:left="720"/>
        <w:jc w:val="center"/>
        <w:rPr>
          <w:rFonts w:ascii="Times New Roman" w:hAnsi="Times New Roman" w:cs="Times New Roman"/>
          <w:b/>
          <w:bCs/>
          <w:color w:val="auto"/>
          <w:sz w:val="28"/>
          <w:szCs w:val="28"/>
        </w:rPr>
      </w:pPr>
      <w:bookmarkStart w:id="32" w:name="_Toc146896047"/>
      <w:r>
        <w:rPr>
          <w:rFonts w:ascii="Times New Roman" w:hAnsi="Times New Roman" w:cs="Times New Roman"/>
          <w:b/>
          <w:bCs/>
          <w:color w:val="auto"/>
          <w:sz w:val="28"/>
          <w:szCs w:val="28"/>
        </w:rPr>
        <w:lastRenderedPageBreak/>
        <w:t>4.3 Условия</w:t>
      </w:r>
      <w:r w:rsidR="008E1330" w:rsidRPr="00441E2E">
        <w:rPr>
          <w:rFonts w:ascii="Times New Roman" w:hAnsi="Times New Roman" w:cs="Times New Roman"/>
          <w:b/>
          <w:bCs/>
          <w:color w:val="auto"/>
          <w:sz w:val="28"/>
          <w:szCs w:val="28"/>
        </w:rPr>
        <w:t xml:space="preserve"> эксплуатации</w:t>
      </w:r>
      <w:bookmarkEnd w:id="32"/>
    </w:p>
    <w:p w14:paraId="28B8AA20" w14:textId="5C844568" w:rsidR="00492A82" w:rsidRDefault="007D7E43" w:rsidP="00B85098">
      <w:r>
        <w:t>Специальные требования не предъявляются.</w:t>
      </w:r>
    </w:p>
    <w:p w14:paraId="758CC519" w14:textId="77777777" w:rsidR="007D7E43" w:rsidRPr="00B85098" w:rsidRDefault="007D7E43" w:rsidP="00B85098"/>
    <w:p w14:paraId="1BE7EF4C" w14:textId="77777777" w:rsidR="00B85098" w:rsidRPr="00B85098" w:rsidRDefault="00B85098" w:rsidP="00B85098"/>
    <w:p w14:paraId="7A272727" w14:textId="77777777" w:rsidR="00B85098" w:rsidRPr="00B85098" w:rsidRDefault="00B85098" w:rsidP="00B85098"/>
    <w:p w14:paraId="13F3F6F5" w14:textId="77777777" w:rsidR="008E1330" w:rsidRPr="00441E2E" w:rsidRDefault="008E1330" w:rsidP="002D5903">
      <w:pPr>
        <w:jc w:val="center"/>
        <w:rPr>
          <w:rFonts w:eastAsiaTheme="majorEastAsia" w:cs="Times New Roman"/>
          <w:b/>
          <w:bCs/>
          <w:szCs w:val="28"/>
        </w:rPr>
      </w:pPr>
      <w:r w:rsidRPr="00441E2E">
        <w:rPr>
          <w:rFonts w:cs="Times New Roman"/>
          <w:b/>
          <w:bCs/>
          <w:szCs w:val="28"/>
        </w:rPr>
        <w:br w:type="page"/>
      </w:r>
    </w:p>
    <w:p w14:paraId="6E907462" w14:textId="77777777" w:rsidR="006201C0" w:rsidRDefault="008E1330" w:rsidP="006201C0">
      <w:pPr>
        <w:pStyle w:val="2"/>
        <w:numPr>
          <w:ilvl w:val="1"/>
          <w:numId w:val="2"/>
        </w:numPr>
        <w:jc w:val="center"/>
        <w:rPr>
          <w:rFonts w:ascii="Times New Roman" w:hAnsi="Times New Roman" w:cs="Times New Roman"/>
          <w:b/>
          <w:bCs/>
          <w:color w:val="auto"/>
          <w:sz w:val="28"/>
          <w:szCs w:val="28"/>
        </w:rPr>
      </w:pPr>
      <w:bookmarkStart w:id="33" w:name="_Toc146896048"/>
      <w:r w:rsidRPr="00441E2E">
        <w:rPr>
          <w:rFonts w:ascii="Times New Roman" w:hAnsi="Times New Roman" w:cs="Times New Roman"/>
          <w:b/>
          <w:bCs/>
          <w:color w:val="auto"/>
          <w:sz w:val="28"/>
          <w:szCs w:val="28"/>
        </w:rPr>
        <w:lastRenderedPageBreak/>
        <w:t>Требования к составу и параметрам технических средств</w:t>
      </w:r>
      <w:bookmarkEnd w:id="33"/>
    </w:p>
    <w:p w14:paraId="1C489F75" w14:textId="6863019F" w:rsidR="006201C0" w:rsidRPr="006201C0" w:rsidRDefault="006201C0" w:rsidP="006201C0">
      <w:pPr>
        <w:pStyle w:val="3"/>
        <w:numPr>
          <w:ilvl w:val="2"/>
          <w:numId w:val="2"/>
        </w:numPr>
        <w:jc w:val="center"/>
        <w:rPr>
          <w:rFonts w:ascii="Times New Roman" w:hAnsi="Times New Roman" w:cs="Times New Roman"/>
          <w:b/>
          <w:bCs/>
          <w:color w:val="auto"/>
          <w:sz w:val="28"/>
          <w:szCs w:val="28"/>
        </w:rPr>
      </w:pPr>
      <w:r w:rsidRPr="006201C0">
        <w:rPr>
          <w:rFonts w:ascii="Times New Roman" w:hAnsi="Times New Roman" w:cs="Times New Roman"/>
          <w:b/>
          <w:bCs/>
          <w:color w:val="auto"/>
          <w:sz w:val="28"/>
          <w:szCs w:val="28"/>
        </w:rPr>
        <w:t>Серверная часть</w:t>
      </w:r>
    </w:p>
    <w:p w14:paraId="04E4A5E2" w14:textId="0D49D5D4" w:rsidR="006201C0" w:rsidRPr="006201C0" w:rsidRDefault="006201C0" w:rsidP="006201C0">
      <w:pPr>
        <w:rPr>
          <w:rFonts w:cs="Times New Roman"/>
          <w:szCs w:val="28"/>
        </w:rPr>
      </w:pPr>
      <w:r>
        <w:rPr>
          <w:rFonts w:cs="Times New Roman"/>
          <w:szCs w:val="28"/>
        </w:rPr>
        <w:t xml:space="preserve">Минимальные аппаратные требования: Процессор </w:t>
      </w:r>
      <w:r>
        <w:rPr>
          <w:rFonts w:cs="Times New Roman"/>
          <w:szCs w:val="28"/>
          <w:lang w:val="en-US"/>
        </w:rPr>
        <w:t>Linux</w:t>
      </w:r>
      <w:r>
        <w:rPr>
          <w:rFonts w:cs="Times New Roman"/>
          <w:szCs w:val="28"/>
        </w:rPr>
        <w:t xml:space="preserve"> совместимый, с тактовой частотой не менее 2 </w:t>
      </w:r>
      <w:r>
        <w:rPr>
          <w:rFonts w:cs="Times New Roman"/>
          <w:szCs w:val="28"/>
          <w:lang w:val="en-US"/>
        </w:rPr>
        <w:t>GHz</w:t>
      </w:r>
      <w:r>
        <w:rPr>
          <w:rFonts w:cs="Times New Roman"/>
          <w:szCs w:val="28"/>
        </w:rPr>
        <w:t xml:space="preserve">, оперативная память не менее 1024 МБ, и свободное дисковое пространство не менее 1 ГБ, обозначенная техника должна быть пригодна для работы приложения в многопоточном режиме </w:t>
      </w:r>
    </w:p>
    <w:p w14:paraId="1BF57758" w14:textId="77777777" w:rsidR="006201C0" w:rsidRPr="006201C0" w:rsidRDefault="006201C0" w:rsidP="006201C0">
      <w:pPr>
        <w:pStyle w:val="3"/>
        <w:ind w:left="1440"/>
        <w:rPr>
          <w:rFonts w:ascii="Times New Roman" w:hAnsi="Times New Roman" w:cs="Times New Roman"/>
          <w:b/>
          <w:bCs/>
          <w:color w:val="auto"/>
          <w:sz w:val="28"/>
          <w:szCs w:val="28"/>
        </w:rPr>
      </w:pPr>
    </w:p>
    <w:p w14:paraId="5B5A3125" w14:textId="2E1C4FA7" w:rsidR="006201C0" w:rsidRDefault="006201C0" w:rsidP="006201C0">
      <w:pPr>
        <w:pStyle w:val="3"/>
        <w:numPr>
          <w:ilvl w:val="2"/>
          <w:numId w:val="2"/>
        </w:numPr>
        <w:jc w:val="center"/>
        <w:rPr>
          <w:rFonts w:ascii="Times New Roman" w:hAnsi="Times New Roman" w:cs="Times New Roman"/>
          <w:b/>
          <w:bCs/>
          <w:color w:val="auto"/>
          <w:sz w:val="28"/>
          <w:szCs w:val="28"/>
        </w:rPr>
      </w:pPr>
      <w:r w:rsidRPr="006201C0">
        <w:rPr>
          <w:rFonts w:ascii="Times New Roman" w:hAnsi="Times New Roman" w:cs="Times New Roman"/>
          <w:b/>
          <w:bCs/>
          <w:color w:val="auto"/>
          <w:sz w:val="28"/>
          <w:szCs w:val="28"/>
        </w:rPr>
        <w:t>Конечное устройство пользователя</w:t>
      </w:r>
    </w:p>
    <w:p w14:paraId="6E621EB0" w14:textId="3D1BF7E0" w:rsidR="006201C0" w:rsidRDefault="006201C0" w:rsidP="006201C0">
      <w:r>
        <w:t xml:space="preserve">Конечное устройство пользователя должно быть способно воспроизводить и интерпретировать </w:t>
      </w:r>
      <w:r>
        <w:rPr>
          <w:lang w:val="en-US"/>
        </w:rPr>
        <w:t>WEB</w:t>
      </w:r>
      <w:r w:rsidRPr="006201C0">
        <w:t>-</w:t>
      </w:r>
      <w:r>
        <w:t>страницы, должно иметь разрешение экрана не менее 800</w:t>
      </w:r>
      <w:r>
        <w:rPr>
          <w:lang w:val="en-US"/>
        </w:rPr>
        <w:t>x</w:t>
      </w:r>
      <w:r w:rsidRPr="006201C0">
        <w:t xml:space="preserve">600 </w:t>
      </w:r>
      <w:r>
        <w:t>точек</w:t>
      </w:r>
      <w:r w:rsidR="00627D03">
        <w:t xml:space="preserve">, иметь не менее 256 Мб оперативной памяти и любой, пригодный </w:t>
      </w:r>
      <w:proofErr w:type="spellStart"/>
      <w:r w:rsidR="00627D03">
        <w:t>ддя</w:t>
      </w:r>
      <w:proofErr w:type="spellEnd"/>
      <w:r w:rsidR="00627D03">
        <w:t xml:space="preserve"> выполнения обозначенных в настоящем пункте задач, процессор тактовой частотой не менее </w:t>
      </w:r>
      <w:r w:rsidR="00627D03" w:rsidRPr="00627D03">
        <w:t xml:space="preserve">500 </w:t>
      </w:r>
      <w:r w:rsidR="00627D03">
        <w:rPr>
          <w:lang w:val="en-US"/>
        </w:rPr>
        <w:t>MHz</w:t>
      </w:r>
      <w:r w:rsidR="00627D03">
        <w:t>.</w:t>
      </w:r>
    </w:p>
    <w:p w14:paraId="4932117F" w14:textId="77777777" w:rsidR="00627D03" w:rsidRPr="00627D03" w:rsidRDefault="00627D03" w:rsidP="006201C0"/>
    <w:p w14:paraId="0F289323" w14:textId="77777777" w:rsidR="006201C0" w:rsidRDefault="006201C0" w:rsidP="006201C0">
      <w:pPr>
        <w:pStyle w:val="a3"/>
      </w:pPr>
    </w:p>
    <w:p w14:paraId="79AAAE0F" w14:textId="25056757" w:rsidR="008E1330" w:rsidRPr="006201C0" w:rsidRDefault="008E1330" w:rsidP="006201C0">
      <w:r w:rsidRPr="006201C0">
        <w:br w:type="page"/>
      </w:r>
    </w:p>
    <w:p w14:paraId="5AA022D7" w14:textId="77777777" w:rsidR="008E1330" w:rsidRDefault="008E1330" w:rsidP="00B85098">
      <w:pPr>
        <w:pStyle w:val="2"/>
        <w:numPr>
          <w:ilvl w:val="1"/>
          <w:numId w:val="2"/>
        </w:numPr>
        <w:jc w:val="center"/>
        <w:rPr>
          <w:rFonts w:ascii="Times New Roman" w:hAnsi="Times New Roman" w:cs="Times New Roman"/>
          <w:b/>
          <w:bCs/>
          <w:color w:val="auto"/>
          <w:sz w:val="28"/>
          <w:szCs w:val="28"/>
        </w:rPr>
      </w:pPr>
      <w:bookmarkStart w:id="34" w:name="_Toc146896049"/>
      <w:r w:rsidRPr="00441E2E">
        <w:rPr>
          <w:rFonts w:ascii="Times New Roman" w:hAnsi="Times New Roman" w:cs="Times New Roman"/>
          <w:b/>
          <w:bCs/>
          <w:color w:val="auto"/>
          <w:sz w:val="28"/>
          <w:szCs w:val="28"/>
        </w:rPr>
        <w:lastRenderedPageBreak/>
        <w:t>Требования к информационной и программной совместимости</w:t>
      </w:r>
      <w:bookmarkEnd w:id="34"/>
    </w:p>
    <w:p w14:paraId="21424979" w14:textId="77777777" w:rsidR="007D7E43" w:rsidRDefault="007D7E43" w:rsidP="007D7E43"/>
    <w:p w14:paraId="11D88CB5" w14:textId="3858D4FD" w:rsidR="007D7E43" w:rsidRPr="007D7E43" w:rsidRDefault="007D7E43" w:rsidP="007D7E43">
      <w:r>
        <w:t xml:space="preserve">Системные программные средства, используемые программой, должны быть представлены лицензионной локализованной версией операционной системы </w:t>
      </w:r>
      <w:r>
        <w:rPr>
          <w:lang w:val="en-US"/>
        </w:rPr>
        <w:t>Astra</w:t>
      </w:r>
      <w:r w:rsidRPr="007D7E43">
        <w:t xml:space="preserve"> </w:t>
      </w:r>
      <w:r>
        <w:rPr>
          <w:lang w:val="en-US"/>
        </w:rPr>
        <w:t>Linux</w:t>
      </w:r>
      <w:r w:rsidRPr="007D7E43">
        <w:t xml:space="preserve"> </w:t>
      </w:r>
      <w:r>
        <w:t xml:space="preserve">версии актуальной на момент согласования настоящего документа, при условии использования для просмотра веб-интерфейса приложения встроенного браузера </w:t>
      </w:r>
      <w:r>
        <w:rPr>
          <w:lang w:val="en-US"/>
        </w:rPr>
        <w:t>Firefox</w:t>
      </w:r>
      <w:r w:rsidRPr="007D7E43">
        <w:t xml:space="preserve"> </w:t>
      </w:r>
      <w:r>
        <w:t>версии актуальной на момент согласования настоящего документа.</w:t>
      </w:r>
    </w:p>
    <w:p w14:paraId="6EAADDE1" w14:textId="77777777" w:rsidR="008E1330" w:rsidRPr="00441E2E" w:rsidRDefault="008E1330" w:rsidP="002D5903">
      <w:pPr>
        <w:jc w:val="center"/>
        <w:rPr>
          <w:rFonts w:eastAsiaTheme="majorEastAsia" w:cs="Times New Roman"/>
          <w:b/>
          <w:bCs/>
          <w:szCs w:val="28"/>
        </w:rPr>
      </w:pPr>
      <w:r w:rsidRPr="00441E2E">
        <w:rPr>
          <w:rFonts w:cs="Times New Roman"/>
          <w:b/>
          <w:bCs/>
          <w:szCs w:val="28"/>
        </w:rPr>
        <w:br w:type="page"/>
      </w:r>
    </w:p>
    <w:p w14:paraId="2E99C8D9" w14:textId="77777777" w:rsidR="008E1330" w:rsidRPr="00441E2E" w:rsidRDefault="008E1330" w:rsidP="00B85098">
      <w:pPr>
        <w:pStyle w:val="2"/>
        <w:numPr>
          <w:ilvl w:val="1"/>
          <w:numId w:val="2"/>
        </w:numPr>
        <w:jc w:val="center"/>
        <w:rPr>
          <w:rFonts w:ascii="Times New Roman" w:hAnsi="Times New Roman" w:cs="Times New Roman"/>
          <w:b/>
          <w:bCs/>
          <w:color w:val="auto"/>
          <w:sz w:val="28"/>
          <w:szCs w:val="28"/>
        </w:rPr>
      </w:pPr>
      <w:bookmarkStart w:id="35" w:name="_Toc146896050"/>
      <w:r w:rsidRPr="00441E2E">
        <w:rPr>
          <w:rFonts w:ascii="Times New Roman" w:hAnsi="Times New Roman" w:cs="Times New Roman"/>
          <w:b/>
          <w:bCs/>
          <w:color w:val="auto"/>
          <w:sz w:val="28"/>
          <w:szCs w:val="28"/>
        </w:rPr>
        <w:lastRenderedPageBreak/>
        <w:t>Требования к маркировке и упаковке</w:t>
      </w:r>
      <w:bookmarkEnd w:id="35"/>
    </w:p>
    <w:p w14:paraId="37CD3AD2" w14:textId="399919FA" w:rsidR="00100D0E" w:rsidRPr="00441E2E" w:rsidRDefault="00100D0E" w:rsidP="00100D0E">
      <w:pPr>
        <w:rPr>
          <w:rFonts w:cs="Times New Roman"/>
          <w:szCs w:val="28"/>
        </w:rPr>
      </w:pPr>
      <w:r w:rsidRPr="00441E2E">
        <w:rPr>
          <w:rFonts w:cs="Times New Roman"/>
          <w:szCs w:val="28"/>
        </w:rPr>
        <w:t>Требования к упаковке и маркировке продукта не предъявляется.</w:t>
      </w:r>
    </w:p>
    <w:p w14:paraId="0C52594D" w14:textId="77777777" w:rsidR="008E1330" w:rsidRPr="00441E2E" w:rsidRDefault="008E1330" w:rsidP="002D5903">
      <w:pPr>
        <w:jc w:val="center"/>
        <w:rPr>
          <w:rFonts w:eastAsiaTheme="majorEastAsia" w:cs="Times New Roman"/>
          <w:b/>
          <w:bCs/>
          <w:szCs w:val="28"/>
        </w:rPr>
      </w:pPr>
      <w:r w:rsidRPr="00441E2E">
        <w:rPr>
          <w:rFonts w:cs="Times New Roman"/>
          <w:b/>
          <w:bCs/>
          <w:szCs w:val="28"/>
        </w:rPr>
        <w:br w:type="page"/>
      </w:r>
    </w:p>
    <w:p w14:paraId="5839A121" w14:textId="77777777" w:rsidR="00100D0E" w:rsidRPr="00441E2E" w:rsidRDefault="008E1330" w:rsidP="00B85098">
      <w:pPr>
        <w:pStyle w:val="2"/>
        <w:numPr>
          <w:ilvl w:val="1"/>
          <w:numId w:val="2"/>
        </w:numPr>
        <w:jc w:val="center"/>
        <w:rPr>
          <w:rFonts w:ascii="Times New Roman" w:hAnsi="Times New Roman" w:cs="Times New Roman"/>
          <w:b/>
          <w:bCs/>
          <w:color w:val="auto"/>
          <w:sz w:val="28"/>
          <w:szCs w:val="28"/>
        </w:rPr>
      </w:pPr>
      <w:bookmarkStart w:id="36" w:name="_Toc146896051"/>
      <w:r w:rsidRPr="00441E2E">
        <w:rPr>
          <w:rFonts w:ascii="Times New Roman" w:hAnsi="Times New Roman" w:cs="Times New Roman"/>
          <w:b/>
          <w:bCs/>
          <w:color w:val="auto"/>
          <w:sz w:val="28"/>
          <w:szCs w:val="28"/>
        </w:rPr>
        <w:lastRenderedPageBreak/>
        <w:t>Требования к транспортированию и хранению</w:t>
      </w:r>
      <w:bookmarkEnd w:id="36"/>
    </w:p>
    <w:p w14:paraId="093FEC62" w14:textId="3AE4182E" w:rsidR="00100D0E" w:rsidRPr="00441E2E" w:rsidRDefault="00100D0E" w:rsidP="00100D0E">
      <w:pPr>
        <w:rPr>
          <w:rFonts w:cs="Times New Roman"/>
          <w:szCs w:val="28"/>
        </w:rPr>
      </w:pPr>
      <w:r w:rsidRPr="00441E2E">
        <w:rPr>
          <w:rFonts w:cs="Times New Roman"/>
          <w:szCs w:val="28"/>
        </w:rPr>
        <w:t xml:space="preserve">Требования к </w:t>
      </w:r>
      <w:r w:rsidR="00492A82">
        <w:rPr>
          <w:rFonts w:cs="Times New Roman"/>
          <w:szCs w:val="28"/>
        </w:rPr>
        <w:t xml:space="preserve">транспортировке </w:t>
      </w:r>
      <w:r w:rsidRPr="00441E2E">
        <w:rPr>
          <w:rFonts w:cs="Times New Roman"/>
          <w:szCs w:val="28"/>
        </w:rPr>
        <w:t>продукта не предъявляется.</w:t>
      </w:r>
    </w:p>
    <w:p w14:paraId="5FE95931" w14:textId="35E765FA" w:rsidR="007F70C3" w:rsidRPr="00441E2E" w:rsidRDefault="007F70C3" w:rsidP="00B85098">
      <w:pPr>
        <w:pStyle w:val="2"/>
        <w:numPr>
          <w:ilvl w:val="1"/>
          <w:numId w:val="2"/>
        </w:numPr>
        <w:jc w:val="center"/>
        <w:rPr>
          <w:rFonts w:ascii="Times New Roman" w:hAnsi="Times New Roman" w:cs="Times New Roman"/>
          <w:b/>
          <w:bCs/>
          <w:color w:val="auto"/>
          <w:sz w:val="28"/>
          <w:szCs w:val="28"/>
        </w:rPr>
      </w:pPr>
      <w:r w:rsidRPr="00441E2E">
        <w:rPr>
          <w:rFonts w:ascii="Times New Roman" w:hAnsi="Times New Roman" w:cs="Times New Roman"/>
          <w:b/>
          <w:bCs/>
          <w:color w:val="auto"/>
          <w:sz w:val="28"/>
          <w:szCs w:val="28"/>
        </w:rPr>
        <w:br w:type="page"/>
      </w:r>
    </w:p>
    <w:p w14:paraId="434D94D6" w14:textId="20E3A439" w:rsidR="007F70C3" w:rsidRPr="00441E2E" w:rsidRDefault="007F70C3" w:rsidP="00B85098">
      <w:pPr>
        <w:pStyle w:val="1"/>
        <w:numPr>
          <w:ilvl w:val="0"/>
          <w:numId w:val="2"/>
        </w:numPr>
        <w:jc w:val="center"/>
        <w:rPr>
          <w:rFonts w:ascii="Times New Roman" w:hAnsi="Times New Roman" w:cs="Times New Roman"/>
          <w:b/>
          <w:bCs/>
          <w:color w:val="auto"/>
          <w:sz w:val="28"/>
          <w:szCs w:val="28"/>
        </w:rPr>
      </w:pPr>
      <w:bookmarkStart w:id="37" w:name="_Toc146896052"/>
      <w:r w:rsidRPr="00441E2E">
        <w:rPr>
          <w:rFonts w:ascii="Times New Roman" w:hAnsi="Times New Roman" w:cs="Times New Roman"/>
          <w:b/>
          <w:bCs/>
          <w:color w:val="auto"/>
          <w:sz w:val="28"/>
          <w:szCs w:val="28"/>
        </w:rPr>
        <w:lastRenderedPageBreak/>
        <w:t>Требования к программной документации</w:t>
      </w:r>
      <w:bookmarkEnd w:id="37"/>
    </w:p>
    <w:p w14:paraId="4E6865BC" w14:textId="77777777" w:rsidR="00627D03" w:rsidRDefault="00627D03" w:rsidP="002D5903">
      <w:pPr>
        <w:jc w:val="center"/>
        <w:rPr>
          <w:rFonts w:cs="Times New Roman"/>
          <w:b/>
          <w:bCs/>
          <w:szCs w:val="28"/>
        </w:rPr>
      </w:pPr>
    </w:p>
    <w:p w14:paraId="5D11C3A1" w14:textId="77777777" w:rsidR="00627D03" w:rsidRDefault="00627D03" w:rsidP="00627D03">
      <w:pPr>
        <w:rPr>
          <w:rFonts w:cs="Times New Roman"/>
          <w:szCs w:val="28"/>
        </w:rPr>
      </w:pPr>
      <w:r>
        <w:rPr>
          <w:rFonts w:cs="Times New Roman"/>
          <w:szCs w:val="28"/>
        </w:rPr>
        <w:t>Состав программной документации включает в себя:</w:t>
      </w:r>
    </w:p>
    <w:p w14:paraId="2730059A" w14:textId="77777777" w:rsidR="00627D03" w:rsidRPr="00627D03" w:rsidRDefault="00627D03" w:rsidP="00627D03">
      <w:pPr>
        <w:pStyle w:val="a3"/>
        <w:numPr>
          <w:ilvl w:val="0"/>
          <w:numId w:val="5"/>
        </w:numPr>
        <w:rPr>
          <w:rFonts w:eastAsiaTheme="majorEastAsia" w:cs="Times New Roman"/>
          <w:szCs w:val="28"/>
        </w:rPr>
      </w:pPr>
      <w:r w:rsidRPr="00627D03">
        <w:rPr>
          <w:rFonts w:cs="Times New Roman"/>
          <w:szCs w:val="28"/>
        </w:rPr>
        <w:t>Техническое задание</w:t>
      </w:r>
    </w:p>
    <w:p w14:paraId="65B4627B" w14:textId="77777777" w:rsidR="00627D03" w:rsidRPr="00627D03" w:rsidRDefault="00627D03" w:rsidP="00627D03">
      <w:pPr>
        <w:pStyle w:val="a3"/>
        <w:numPr>
          <w:ilvl w:val="0"/>
          <w:numId w:val="5"/>
        </w:numPr>
        <w:rPr>
          <w:rFonts w:eastAsiaTheme="majorEastAsia" w:cs="Times New Roman"/>
          <w:szCs w:val="28"/>
        </w:rPr>
      </w:pPr>
      <w:r w:rsidRPr="00627D03">
        <w:rPr>
          <w:rFonts w:cs="Times New Roman"/>
          <w:szCs w:val="28"/>
        </w:rPr>
        <w:t>Проектную документацию</w:t>
      </w:r>
    </w:p>
    <w:p w14:paraId="57CB8032" w14:textId="77777777" w:rsidR="00627D03" w:rsidRPr="00627D03" w:rsidRDefault="00627D03" w:rsidP="00627D03">
      <w:pPr>
        <w:pStyle w:val="a3"/>
        <w:numPr>
          <w:ilvl w:val="0"/>
          <w:numId w:val="5"/>
        </w:numPr>
        <w:rPr>
          <w:rFonts w:eastAsiaTheme="majorEastAsia" w:cs="Times New Roman"/>
          <w:szCs w:val="28"/>
        </w:rPr>
      </w:pPr>
      <w:r w:rsidRPr="00627D03">
        <w:rPr>
          <w:rFonts w:cs="Times New Roman"/>
          <w:szCs w:val="28"/>
        </w:rPr>
        <w:t>Руководство системного администратора</w:t>
      </w:r>
    </w:p>
    <w:p w14:paraId="2D606E4D" w14:textId="77777777" w:rsidR="00627D03" w:rsidRPr="00627D03" w:rsidRDefault="00627D03" w:rsidP="00627D03">
      <w:pPr>
        <w:pStyle w:val="a3"/>
        <w:numPr>
          <w:ilvl w:val="0"/>
          <w:numId w:val="5"/>
        </w:numPr>
        <w:rPr>
          <w:rFonts w:eastAsiaTheme="majorEastAsia" w:cs="Times New Roman"/>
          <w:szCs w:val="28"/>
        </w:rPr>
      </w:pPr>
      <w:r w:rsidRPr="00627D03">
        <w:rPr>
          <w:rFonts w:cs="Times New Roman"/>
          <w:szCs w:val="28"/>
        </w:rPr>
        <w:t>Руководство оператора</w:t>
      </w:r>
    </w:p>
    <w:p w14:paraId="581FEB82" w14:textId="4D0E019B" w:rsidR="007F70C3" w:rsidRPr="00627D03" w:rsidRDefault="007F70C3" w:rsidP="00627D03">
      <w:pPr>
        <w:pStyle w:val="a3"/>
        <w:numPr>
          <w:ilvl w:val="0"/>
          <w:numId w:val="5"/>
        </w:numPr>
        <w:rPr>
          <w:rFonts w:eastAsiaTheme="majorEastAsia" w:cs="Times New Roman"/>
          <w:szCs w:val="28"/>
        </w:rPr>
      </w:pPr>
      <w:r w:rsidRPr="00627D03">
        <w:rPr>
          <w:rFonts w:cs="Times New Roman"/>
          <w:szCs w:val="28"/>
        </w:rPr>
        <w:br w:type="page"/>
      </w:r>
    </w:p>
    <w:p w14:paraId="4142F545" w14:textId="3BF72A38" w:rsidR="007F70C3" w:rsidRPr="00441E2E" w:rsidRDefault="007F70C3" w:rsidP="00B85098">
      <w:pPr>
        <w:pStyle w:val="1"/>
        <w:numPr>
          <w:ilvl w:val="0"/>
          <w:numId w:val="2"/>
        </w:numPr>
        <w:jc w:val="center"/>
        <w:rPr>
          <w:rFonts w:ascii="Times New Roman" w:hAnsi="Times New Roman" w:cs="Times New Roman"/>
          <w:b/>
          <w:bCs/>
          <w:color w:val="auto"/>
          <w:sz w:val="28"/>
          <w:szCs w:val="28"/>
        </w:rPr>
      </w:pPr>
      <w:bookmarkStart w:id="38" w:name="_Toc146896053"/>
      <w:r w:rsidRPr="00441E2E">
        <w:rPr>
          <w:rFonts w:ascii="Times New Roman" w:hAnsi="Times New Roman" w:cs="Times New Roman"/>
          <w:b/>
          <w:bCs/>
          <w:color w:val="auto"/>
          <w:sz w:val="28"/>
          <w:szCs w:val="28"/>
        </w:rPr>
        <w:lastRenderedPageBreak/>
        <w:t>Технико-экономические показатели</w:t>
      </w:r>
      <w:bookmarkEnd w:id="38"/>
    </w:p>
    <w:p w14:paraId="109B8700" w14:textId="53BFC411" w:rsidR="00100D0E" w:rsidRPr="00441E2E" w:rsidRDefault="00100D0E" w:rsidP="00100D0E">
      <w:pPr>
        <w:rPr>
          <w:rFonts w:cs="Times New Roman"/>
          <w:szCs w:val="28"/>
        </w:rPr>
      </w:pPr>
      <w:r w:rsidRPr="00441E2E">
        <w:rPr>
          <w:rFonts w:cs="Times New Roman"/>
          <w:szCs w:val="28"/>
        </w:rPr>
        <w:t>Технико-экономические показатели не рассчитываются</w:t>
      </w:r>
    </w:p>
    <w:p w14:paraId="141B776B" w14:textId="77777777" w:rsidR="007F70C3" w:rsidRPr="00441E2E" w:rsidRDefault="007F70C3" w:rsidP="002D5903">
      <w:pPr>
        <w:jc w:val="center"/>
        <w:rPr>
          <w:rFonts w:eastAsiaTheme="majorEastAsia" w:cs="Times New Roman"/>
          <w:b/>
          <w:bCs/>
          <w:szCs w:val="28"/>
        </w:rPr>
      </w:pPr>
      <w:r w:rsidRPr="00441E2E">
        <w:rPr>
          <w:rFonts w:cs="Times New Roman"/>
          <w:b/>
          <w:bCs/>
          <w:szCs w:val="28"/>
        </w:rPr>
        <w:br w:type="page"/>
      </w:r>
    </w:p>
    <w:p w14:paraId="645D79C0" w14:textId="77777777" w:rsidR="00C74C25" w:rsidRDefault="007F70C3" w:rsidP="00C74C25">
      <w:pPr>
        <w:pStyle w:val="1"/>
        <w:numPr>
          <w:ilvl w:val="0"/>
          <w:numId w:val="2"/>
        </w:numPr>
        <w:jc w:val="center"/>
        <w:rPr>
          <w:rFonts w:ascii="Times New Roman" w:hAnsi="Times New Roman" w:cs="Times New Roman"/>
          <w:b/>
          <w:bCs/>
          <w:color w:val="auto"/>
          <w:sz w:val="28"/>
          <w:szCs w:val="28"/>
        </w:rPr>
      </w:pPr>
      <w:bookmarkStart w:id="39" w:name="_Toc146896054"/>
      <w:r w:rsidRPr="00441E2E">
        <w:rPr>
          <w:rFonts w:ascii="Times New Roman" w:hAnsi="Times New Roman" w:cs="Times New Roman"/>
          <w:b/>
          <w:bCs/>
          <w:color w:val="auto"/>
          <w:sz w:val="28"/>
          <w:szCs w:val="28"/>
        </w:rPr>
        <w:lastRenderedPageBreak/>
        <w:t>Стадии и этапы разработки</w:t>
      </w:r>
      <w:bookmarkEnd w:id="39"/>
    </w:p>
    <w:p w14:paraId="4D8BB682" w14:textId="770FAAD0" w:rsidR="00C74C25" w:rsidRDefault="00C74C25" w:rsidP="00C74C25">
      <w:pPr>
        <w:pStyle w:val="2"/>
        <w:rPr>
          <w:b/>
          <w:bCs/>
        </w:rPr>
      </w:pPr>
      <w:r>
        <w:rPr>
          <w:b/>
          <w:bCs/>
        </w:rPr>
        <w:t>7.1 Стадии разработки</w:t>
      </w:r>
    </w:p>
    <w:p w14:paraId="6641A7FB" w14:textId="47D8DAE5" w:rsidR="00C74C25" w:rsidRDefault="00C74C25" w:rsidP="00C74C25">
      <w:r>
        <w:t>Разработка должна быть проведена в три стадии:</w:t>
      </w:r>
    </w:p>
    <w:p w14:paraId="211E8C3B" w14:textId="01527D0C" w:rsidR="00C74C25" w:rsidRDefault="00C74C25" w:rsidP="00C74C25">
      <w:pPr>
        <w:pStyle w:val="a3"/>
        <w:numPr>
          <w:ilvl w:val="0"/>
          <w:numId w:val="6"/>
        </w:numPr>
      </w:pPr>
      <w:r>
        <w:t>Разработка технического задания</w:t>
      </w:r>
    </w:p>
    <w:p w14:paraId="4B3D14C4" w14:textId="400EC45B" w:rsidR="00C74C25" w:rsidRDefault="00C74C25" w:rsidP="00C74C25">
      <w:pPr>
        <w:pStyle w:val="a3"/>
        <w:numPr>
          <w:ilvl w:val="0"/>
          <w:numId w:val="6"/>
        </w:numPr>
      </w:pPr>
      <w:r>
        <w:t>Разработка проектной документации</w:t>
      </w:r>
    </w:p>
    <w:p w14:paraId="51C42ABE" w14:textId="29C0815D" w:rsidR="00C74C25" w:rsidRDefault="00C74C25" w:rsidP="00C74C25">
      <w:pPr>
        <w:pStyle w:val="a3"/>
        <w:numPr>
          <w:ilvl w:val="0"/>
          <w:numId w:val="6"/>
        </w:numPr>
      </w:pPr>
      <w:r>
        <w:t>Рабочее проектирование</w:t>
      </w:r>
    </w:p>
    <w:p w14:paraId="0EC2B73B" w14:textId="4ED483BC" w:rsidR="00C74C25" w:rsidRDefault="00C74C25" w:rsidP="00C74C25">
      <w:pPr>
        <w:pStyle w:val="a3"/>
        <w:numPr>
          <w:ilvl w:val="0"/>
          <w:numId w:val="6"/>
        </w:numPr>
      </w:pPr>
      <w:r>
        <w:t>Внедрение</w:t>
      </w:r>
    </w:p>
    <w:p w14:paraId="72D85481" w14:textId="77777777" w:rsidR="00C74C25" w:rsidRPr="00C74C25" w:rsidRDefault="00C74C25" w:rsidP="00C74C25">
      <w:pPr>
        <w:ind w:left="360"/>
      </w:pPr>
    </w:p>
    <w:p w14:paraId="2C2A053A" w14:textId="77777777" w:rsidR="00C74C25" w:rsidRDefault="00C74C25" w:rsidP="00C74C25">
      <w:pPr>
        <w:pStyle w:val="2"/>
        <w:rPr>
          <w:b/>
          <w:bCs/>
        </w:rPr>
      </w:pPr>
      <w:r>
        <w:rPr>
          <w:b/>
          <w:bCs/>
        </w:rPr>
        <w:t>7.2 Этапы разработки</w:t>
      </w:r>
    </w:p>
    <w:p w14:paraId="7EC27BF3" w14:textId="77777777" w:rsidR="00C74C25" w:rsidRDefault="00C74C25" w:rsidP="00C74C25">
      <w:r>
        <w:t>На стадии разработки технического задания должен быть выполнен этап разработки, согласования настоящего технического задания</w:t>
      </w:r>
    </w:p>
    <w:p w14:paraId="405B0986" w14:textId="77777777" w:rsidR="00C326CE" w:rsidRDefault="00C326CE" w:rsidP="00C74C25">
      <w:r>
        <w:t>На стадии разработки проектной документации должен быть выполнен этап разработки проектной документации.</w:t>
      </w:r>
    </w:p>
    <w:p w14:paraId="302858C0" w14:textId="77777777" w:rsidR="00C326CE" w:rsidRDefault="00C326CE" w:rsidP="00C74C25">
      <w:r>
        <w:t>На стадии рабочего проектирования должны быть выполнены следующие типы работ:</w:t>
      </w:r>
    </w:p>
    <w:p w14:paraId="6E879985" w14:textId="6319792D" w:rsidR="00C326CE" w:rsidRDefault="00C326CE" w:rsidP="00C326CE">
      <w:pPr>
        <w:pStyle w:val="a3"/>
        <w:numPr>
          <w:ilvl w:val="0"/>
          <w:numId w:val="7"/>
        </w:numPr>
      </w:pPr>
      <w:r>
        <w:t>Разработка информационной системы</w:t>
      </w:r>
    </w:p>
    <w:p w14:paraId="4FFCEA20" w14:textId="613083C9" w:rsidR="00C74C25" w:rsidRPr="00C74C25" w:rsidRDefault="00C326CE" w:rsidP="00C326CE">
      <w:pPr>
        <w:pStyle w:val="a3"/>
        <w:numPr>
          <w:ilvl w:val="0"/>
          <w:numId w:val="7"/>
        </w:numPr>
      </w:pPr>
      <w:r>
        <w:t>Разработка документации</w:t>
      </w:r>
      <w:r w:rsidR="00C74C25">
        <w:t xml:space="preserve"> </w:t>
      </w:r>
    </w:p>
    <w:p w14:paraId="43E19DEA" w14:textId="77777777" w:rsidR="007B739B" w:rsidRDefault="00C74C25" w:rsidP="00C74C25">
      <w:pPr>
        <w:pStyle w:val="2"/>
        <w:rPr>
          <w:b/>
          <w:bCs/>
        </w:rPr>
      </w:pPr>
      <w:r>
        <w:rPr>
          <w:b/>
          <w:bCs/>
        </w:rPr>
        <w:t>7.3 содержание работ по этапам</w:t>
      </w:r>
    </w:p>
    <w:p w14:paraId="226565AF" w14:textId="77777777" w:rsidR="002E7875" w:rsidRDefault="007B739B" w:rsidP="007B739B">
      <w:r>
        <w:t xml:space="preserve">На этапе разработки </w:t>
      </w:r>
      <w:r w:rsidR="002E7875">
        <w:t>технического задания должны быть выполнены:</w:t>
      </w:r>
    </w:p>
    <w:p w14:paraId="67BDCEE2" w14:textId="77777777" w:rsidR="002E7875" w:rsidRDefault="002E7875" w:rsidP="002E7875">
      <w:pPr>
        <w:pStyle w:val="a3"/>
        <w:numPr>
          <w:ilvl w:val="0"/>
          <w:numId w:val="8"/>
        </w:numPr>
      </w:pPr>
      <w:r>
        <w:t>Постановка задачи</w:t>
      </w:r>
    </w:p>
    <w:p w14:paraId="54F9D7F4" w14:textId="77777777" w:rsidR="002A3844" w:rsidRDefault="002E7875" w:rsidP="002A3844">
      <w:pPr>
        <w:pStyle w:val="a3"/>
        <w:numPr>
          <w:ilvl w:val="0"/>
          <w:numId w:val="8"/>
        </w:numPr>
      </w:pPr>
      <w:r>
        <w:t xml:space="preserve">Определение и уточнение требований </w:t>
      </w:r>
      <w:r w:rsidR="002A3844">
        <w:t>к техническим средствам</w:t>
      </w:r>
    </w:p>
    <w:p w14:paraId="7DBD695C" w14:textId="77777777" w:rsidR="00197686" w:rsidRDefault="00197686" w:rsidP="002A3844">
      <w:pPr>
        <w:pStyle w:val="a3"/>
        <w:numPr>
          <w:ilvl w:val="0"/>
          <w:numId w:val="8"/>
        </w:numPr>
      </w:pPr>
      <w:r>
        <w:t>Определение требований к информационной системе</w:t>
      </w:r>
    </w:p>
    <w:p w14:paraId="7598C0D5" w14:textId="77777777" w:rsidR="002118A7" w:rsidRDefault="00197686" w:rsidP="002A3844">
      <w:pPr>
        <w:pStyle w:val="a3"/>
        <w:numPr>
          <w:ilvl w:val="0"/>
          <w:numId w:val="8"/>
        </w:numPr>
      </w:pPr>
      <w:r>
        <w:t>Определение стадий</w:t>
      </w:r>
      <w:r w:rsidR="002118A7">
        <w:t>, этапов и сроков разработки информационной системы и документации на нее</w:t>
      </w:r>
    </w:p>
    <w:p w14:paraId="0B0D4331" w14:textId="77777777" w:rsidR="002118A7" w:rsidRDefault="002118A7" w:rsidP="002A3844">
      <w:pPr>
        <w:pStyle w:val="a3"/>
        <w:numPr>
          <w:ilvl w:val="0"/>
          <w:numId w:val="8"/>
        </w:numPr>
      </w:pPr>
      <w:r>
        <w:t xml:space="preserve">Обоснование и выбор инструментов </w:t>
      </w:r>
    </w:p>
    <w:p w14:paraId="4802DC37" w14:textId="77777777" w:rsidR="002118A7" w:rsidRDefault="002118A7" w:rsidP="002A3844">
      <w:pPr>
        <w:pStyle w:val="a3"/>
        <w:numPr>
          <w:ilvl w:val="0"/>
          <w:numId w:val="8"/>
        </w:numPr>
      </w:pPr>
      <w:r>
        <w:t>Согласование и утверждение технического задания</w:t>
      </w:r>
    </w:p>
    <w:p w14:paraId="4AF9F289" w14:textId="77777777" w:rsidR="00F36164" w:rsidRDefault="002118A7" w:rsidP="002118A7">
      <w:pPr>
        <w:pStyle w:val="a3"/>
      </w:pPr>
      <w:r>
        <w:lastRenderedPageBreak/>
        <w:t xml:space="preserve">На этапе разработки проектной документации должны быть выполнены перечисленные ниже </w:t>
      </w:r>
      <w:r w:rsidR="00F36164">
        <w:t>работы:</w:t>
      </w:r>
    </w:p>
    <w:p w14:paraId="2A7901D7" w14:textId="14B61B0D" w:rsidR="00F36164" w:rsidRDefault="00F36164" w:rsidP="00F36164">
      <w:pPr>
        <w:pStyle w:val="a3"/>
        <w:numPr>
          <w:ilvl w:val="0"/>
          <w:numId w:val="9"/>
        </w:numPr>
      </w:pPr>
      <w:r>
        <w:t>Определение основных бизнес-процессов</w:t>
      </w:r>
    </w:p>
    <w:p w14:paraId="1F39C684" w14:textId="676EE9C7" w:rsidR="00560637" w:rsidRDefault="00560637" w:rsidP="00560637">
      <w:pPr>
        <w:pStyle w:val="a3"/>
        <w:numPr>
          <w:ilvl w:val="0"/>
          <w:numId w:val="9"/>
        </w:numPr>
      </w:pPr>
      <w:r>
        <w:t xml:space="preserve">Определение основных вариантов использования Системы для трех категорий пользователей (Гость, авторизованный пользователь, администратор) в виде </w:t>
      </w:r>
      <w:r>
        <w:rPr>
          <w:lang w:val="en-US"/>
        </w:rPr>
        <w:t>UML</w:t>
      </w:r>
      <w:r w:rsidRPr="00560637">
        <w:t>-</w:t>
      </w:r>
      <w:r>
        <w:t>диаграммы</w:t>
      </w:r>
    </w:p>
    <w:p w14:paraId="414DB354" w14:textId="79BF71D4" w:rsidR="00560637" w:rsidRDefault="00560637" w:rsidP="00560637">
      <w:pPr>
        <w:pStyle w:val="a3"/>
        <w:numPr>
          <w:ilvl w:val="0"/>
          <w:numId w:val="9"/>
        </w:numPr>
      </w:pPr>
      <w:r>
        <w:t xml:space="preserve">Проектирование структуры БД в виде </w:t>
      </w:r>
      <w:r>
        <w:rPr>
          <w:lang w:val="en-US"/>
        </w:rPr>
        <w:t>ER</w:t>
      </w:r>
      <w:r>
        <w:t xml:space="preserve"> диаграммы</w:t>
      </w:r>
    </w:p>
    <w:p w14:paraId="25CB131C" w14:textId="77777777" w:rsidR="00560637" w:rsidRDefault="00560637" w:rsidP="00560637">
      <w:pPr>
        <w:pStyle w:val="a3"/>
        <w:numPr>
          <w:ilvl w:val="0"/>
          <w:numId w:val="9"/>
        </w:numPr>
      </w:pPr>
      <w:r>
        <w:t xml:space="preserve">Проектирование основных компонентов и алгоритмов Системы </w:t>
      </w:r>
      <w:proofErr w:type="gramStart"/>
      <w:r>
        <w:t>в виде</w:t>
      </w:r>
      <w:proofErr w:type="gramEnd"/>
      <w:r>
        <w:t xml:space="preserve"> соответствующих </w:t>
      </w:r>
      <w:r>
        <w:rPr>
          <w:lang w:val="en-US"/>
        </w:rPr>
        <w:t>UML</w:t>
      </w:r>
      <w:r w:rsidRPr="00560637">
        <w:t xml:space="preserve"> </w:t>
      </w:r>
      <w:r>
        <w:t>диаграмм</w:t>
      </w:r>
    </w:p>
    <w:p w14:paraId="509F7751" w14:textId="77777777" w:rsidR="00560637" w:rsidRDefault="00560637" w:rsidP="00560637">
      <w:pPr>
        <w:pStyle w:val="a3"/>
        <w:numPr>
          <w:ilvl w:val="0"/>
          <w:numId w:val="9"/>
        </w:numPr>
      </w:pPr>
      <w:r>
        <w:t>Проектирование структуры пользовательского интерфейса</w:t>
      </w:r>
    </w:p>
    <w:p w14:paraId="74621594" w14:textId="77777777" w:rsidR="00560637" w:rsidRDefault="00560637" w:rsidP="00560637">
      <w:pPr>
        <w:pStyle w:val="a3"/>
        <w:numPr>
          <w:ilvl w:val="0"/>
          <w:numId w:val="9"/>
        </w:numPr>
      </w:pPr>
      <w:r>
        <w:t>Согласование и утверждение проектной документации</w:t>
      </w:r>
    </w:p>
    <w:p w14:paraId="69F293C5" w14:textId="77777777" w:rsidR="00B75874" w:rsidRDefault="00560637" w:rsidP="00560637">
      <w:pPr>
        <w:ind w:left="720"/>
      </w:pPr>
      <w:r>
        <w:t xml:space="preserve">На этапе разработки должна быть выполнена </w:t>
      </w:r>
      <w:r w:rsidR="00B75874">
        <w:t>работа по разработке информационной системы на основе проектной документации, кодированию и отладке</w:t>
      </w:r>
    </w:p>
    <w:p w14:paraId="5D95719B" w14:textId="721C4EB5" w:rsidR="00560637" w:rsidRDefault="00B75874" w:rsidP="00560637">
      <w:pPr>
        <w:ind w:left="720"/>
      </w:pPr>
      <w:r>
        <w:t xml:space="preserve">На этапе разработки документации должна быть выполнена </w:t>
      </w:r>
      <w:r w:rsidR="004B642A">
        <w:t>разработка программных документов в соответствии с требованиями настоящего Технического Задания.</w:t>
      </w:r>
    </w:p>
    <w:p w14:paraId="18937EC7" w14:textId="79CA9656" w:rsidR="004B642A" w:rsidRDefault="004B642A" w:rsidP="00560637">
      <w:pPr>
        <w:ind w:left="720"/>
      </w:pPr>
      <w:r>
        <w:t>На этапе подготовки и передачи программы должна быть выполнена работа по подготовке и передаче</w:t>
      </w:r>
      <w:r w:rsidR="007E5B73">
        <w:t xml:space="preserve"> программы и программной документации в эксплуатацию</w:t>
      </w:r>
    </w:p>
    <w:p w14:paraId="66839E78" w14:textId="77777777" w:rsidR="007E5B73" w:rsidRPr="004B642A" w:rsidRDefault="007E5B73" w:rsidP="00560637">
      <w:pPr>
        <w:ind w:left="720"/>
      </w:pPr>
    </w:p>
    <w:p w14:paraId="2CF20B9E" w14:textId="58C57727" w:rsidR="007F70C3" w:rsidRPr="00C74C25" w:rsidRDefault="007F70C3" w:rsidP="004B642A">
      <w:r w:rsidRPr="00C74C25">
        <w:br w:type="page"/>
      </w:r>
    </w:p>
    <w:p w14:paraId="76786267" w14:textId="1226791A" w:rsidR="007F70C3" w:rsidRDefault="007F70C3" w:rsidP="00B85098">
      <w:pPr>
        <w:pStyle w:val="1"/>
        <w:numPr>
          <w:ilvl w:val="0"/>
          <w:numId w:val="2"/>
        </w:numPr>
        <w:jc w:val="center"/>
        <w:rPr>
          <w:rFonts w:ascii="Times New Roman" w:hAnsi="Times New Roman" w:cs="Times New Roman"/>
          <w:b/>
          <w:bCs/>
          <w:color w:val="auto"/>
          <w:sz w:val="28"/>
          <w:szCs w:val="28"/>
        </w:rPr>
      </w:pPr>
      <w:bookmarkStart w:id="40" w:name="_Toc146896055"/>
      <w:r w:rsidRPr="00441E2E">
        <w:rPr>
          <w:rFonts w:ascii="Times New Roman" w:hAnsi="Times New Roman" w:cs="Times New Roman"/>
          <w:b/>
          <w:bCs/>
          <w:color w:val="auto"/>
          <w:sz w:val="28"/>
          <w:szCs w:val="28"/>
        </w:rPr>
        <w:lastRenderedPageBreak/>
        <w:t>По</w:t>
      </w:r>
      <w:r w:rsidR="007E5B73">
        <w:rPr>
          <w:rFonts w:ascii="Times New Roman" w:hAnsi="Times New Roman" w:cs="Times New Roman"/>
          <w:b/>
          <w:bCs/>
          <w:color w:val="auto"/>
          <w:sz w:val="28"/>
          <w:szCs w:val="28"/>
        </w:rPr>
        <w:t>ряд</w:t>
      </w:r>
      <w:r w:rsidRPr="00441E2E">
        <w:rPr>
          <w:rFonts w:ascii="Times New Roman" w:hAnsi="Times New Roman" w:cs="Times New Roman"/>
          <w:b/>
          <w:bCs/>
          <w:color w:val="auto"/>
          <w:sz w:val="28"/>
          <w:szCs w:val="28"/>
        </w:rPr>
        <w:t>ок контроля и приемки</w:t>
      </w:r>
      <w:bookmarkEnd w:id="40"/>
    </w:p>
    <w:p w14:paraId="1D319021" w14:textId="77B3B8A0" w:rsidR="002A6C29" w:rsidRDefault="002A6C29" w:rsidP="002A6C29">
      <w:pPr>
        <w:pStyle w:val="2"/>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8.1 Виды испытаний</w:t>
      </w:r>
    </w:p>
    <w:p w14:paraId="31CF1512" w14:textId="136D73DB" w:rsidR="002A6C29" w:rsidRDefault="002A6C29" w:rsidP="002A6C29">
      <w:r>
        <w:t xml:space="preserve">Приемосдаточные испытания должны проводиться на объекте Заказчика в сроки не превышающие С </w:t>
      </w:r>
      <w:r>
        <w:rPr>
          <w:u w:val="single"/>
        </w:rPr>
        <w:tab/>
      </w:r>
      <w:r>
        <w:rPr>
          <w:u w:val="single"/>
        </w:rPr>
        <w:tab/>
        <w:t xml:space="preserve">  </w:t>
      </w:r>
      <w:r>
        <w:t xml:space="preserve"> </w:t>
      </w:r>
      <w:r w:rsidR="000611AE">
        <w:t>П</w:t>
      </w:r>
      <w:r>
        <w:t xml:space="preserve">О </w:t>
      </w:r>
      <w:r>
        <w:rPr>
          <w:u w:val="single"/>
        </w:rPr>
        <w:tab/>
      </w:r>
      <w:r>
        <w:rPr>
          <w:u w:val="single"/>
        </w:rPr>
        <w:tab/>
      </w:r>
      <w:proofErr w:type="gramStart"/>
      <w:r>
        <w:rPr>
          <w:u w:val="single"/>
        </w:rPr>
        <w:tab/>
      </w:r>
      <w:r w:rsidR="000611AE">
        <w:rPr>
          <w:u w:val="single"/>
        </w:rPr>
        <w:t xml:space="preserve"> </w:t>
      </w:r>
      <w:r w:rsidR="000611AE">
        <w:t>.</w:t>
      </w:r>
      <w:proofErr w:type="gramEnd"/>
    </w:p>
    <w:p w14:paraId="16AD7825" w14:textId="73FD6AE1" w:rsidR="000611AE" w:rsidRPr="000611AE" w:rsidRDefault="000611AE" w:rsidP="002A6C29">
      <w:r>
        <w:t>Приемосдаточные работы должны проводиться согласно разработанной Исполнителем и согласованной с Заказчиком Программы методик испытаний.</w:t>
      </w:r>
    </w:p>
    <w:p w14:paraId="67909118" w14:textId="4C5321E3" w:rsidR="002A6C29" w:rsidRDefault="000611AE" w:rsidP="000611AE">
      <w:pPr>
        <w:pStyle w:val="2"/>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8.2 Общие требования к приемке работ</w:t>
      </w:r>
    </w:p>
    <w:p w14:paraId="5ACC3B7B" w14:textId="77777777" w:rsidR="000611AE" w:rsidRDefault="000611AE" w:rsidP="000611AE"/>
    <w:p w14:paraId="350E13B3" w14:textId="25FBD295" w:rsidR="000611AE" w:rsidRDefault="000611AE" w:rsidP="000611AE">
      <w:r>
        <w:t>На основании Протокола проведения испытаний Исполнитель совместно с Заказчиком подписывает Акт приема-сдачи программы в эксплуатацию.</w:t>
      </w:r>
    </w:p>
    <w:p w14:paraId="1583EF28" w14:textId="77777777" w:rsidR="000611AE" w:rsidRPr="000611AE" w:rsidRDefault="000611AE" w:rsidP="000611AE"/>
    <w:p w14:paraId="6F81D5B7" w14:textId="77777777" w:rsidR="007F70C3" w:rsidRPr="00441E2E" w:rsidRDefault="007F70C3" w:rsidP="002D5903">
      <w:pPr>
        <w:jc w:val="center"/>
        <w:rPr>
          <w:rFonts w:eastAsiaTheme="majorEastAsia" w:cs="Times New Roman"/>
          <w:b/>
          <w:bCs/>
          <w:szCs w:val="28"/>
        </w:rPr>
      </w:pPr>
      <w:r w:rsidRPr="00441E2E">
        <w:rPr>
          <w:rFonts w:cs="Times New Roman"/>
          <w:b/>
          <w:bCs/>
          <w:szCs w:val="28"/>
        </w:rPr>
        <w:br w:type="page"/>
      </w:r>
    </w:p>
    <w:p w14:paraId="4D70B80D" w14:textId="39C883D1" w:rsidR="007F70C3" w:rsidRDefault="007F70C3" w:rsidP="00B85098">
      <w:pPr>
        <w:pStyle w:val="1"/>
        <w:numPr>
          <w:ilvl w:val="0"/>
          <w:numId w:val="2"/>
        </w:numPr>
        <w:jc w:val="center"/>
        <w:rPr>
          <w:rFonts w:ascii="Times New Roman" w:hAnsi="Times New Roman" w:cs="Times New Roman"/>
          <w:b/>
          <w:bCs/>
          <w:color w:val="auto"/>
          <w:sz w:val="28"/>
          <w:szCs w:val="28"/>
        </w:rPr>
      </w:pPr>
      <w:bookmarkStart w:id="41" w:name="_Toc146896056"/>
      <w:r w:rsidRPr="00441E2E">
        <w:rPr>
          <w:rFonts w:ascii="Times New Roman" w:hAnsi="Times New Roman" w:cs="Times New Roman"/>
          <w:b/>
          <w:bCs/>
          <w:color w:val="auto"/>
          <w:sz w:val="28"/>
          <w:szCs w:val="28"/>
        </w:rPr>
        <w:lastRenderedPageBreak/>
        <w:t>Приложения</w:t>
      </w:r>
      <w:bookmarkEnd w:id="41"/>
    </w:p>
    <w:p w14:paraId="0369F186" w14:textId="2DCFD201" w:rsidR="00586FF6" w:rsidRPr="00586FF6" w:rsidRDefault="00586FF6" w:rsidP="00586FF6">
      <w:pPr>
        <w:pStyle w:val="a3"/>
        <w:numPr>
          <w:ilvl w:val="0"/>
          <w:numId w:val="3"/>
        </w:numPr>
      </w:pPr>
      <w:r>
        <w:t>Структура таблицы в базе данных ВУЗа, содержащей основные данные студентов</w:t>
      </w:r>
    </w:p>
    <w:sectPr w:rsidR="00586FF6" w:rsidRPr="00586F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6FB0"/>
    <w:multiLevelType w:val="hybridMultilevel"/>
    <w:tmpl w:val="94341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B436A8"/>
    <w:multiLevelType w:val="hybridMultilevel"/>
    <w:tmpl w:val="1896B1F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 w15:restartNumberingAfterBreak="0">
    <w:nsid w:val="26FE191B"/>
    <w:multiLevelType w:val="hybridMultilevel"/>
    <w:tmpl w:val="B80E7B02"/>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 w15:restartNumberingAfterBreak="0">
    <w:nsid w:val="2AEB4413"/>
    <w:multiLevelType w:val="hybridMultilevel"/>
    <w:tmpl w:val="73FA9D48"/>
    <w:lvl w:ilvl="0" w:tplc="849823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2B057DC"/>
    <w:multiLevelType w:val="hybridMultilevel"/>
    <w:tmpl w:val="CEB48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A1179E"/>
    <w:multiLevelType w:val="multilevel"/>
    <w:tmpl w:val="967ECC26"/>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57547C17"/>
    <w:multiLevelType w:val="multilevel"/>
    <w:tmpl w:val="65CA6D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68B2F4E"/>
    <w:multiLevelType w:val="hybridMultilevel"/>
    <w:tmpl w:val="EBBAE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9D435D"/>
    <w:multiLevelType w:val="hybridMultilevel"/>
    <w:tmpl w:val="EA542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53961853">
    <w:abstractNumId w:val="6"/>
  </w:num>
  <w:num w:numId="2" w16cid:durableId="1822580467">
    <w:abstractNumId w:val="5"/>
  </w:num>
  <w:num w:numId="3" w16cid:durableId="1778135214">
    <w:abstractNumId w:val="8"/>
  </w:num>
  <w:num w:numId="4" w16cid:durableId="1387683773">
    <w:abstractNumId w:val="1"/>
  </w:num>
  <w:num w:numId="5" w16cid:durableId="1985809869">
    <w:abstractNumId w:val="2"/>
  </w:num>
  <w:num w:numId="6" w16cid:durableId="1710493825">
    <w:abstractNumId w:val="0"/>
  </w:num>
  <w:num w:numId="7" w16cid:durableId="1227302072">
    <w:abstractNumId w:val="4"/>
  </w:num>
  <w:num w:numId="8" w16cid:durableId="1662080238">
    <w:abstractNumId w:val="7"/>
  </w:num>
  <w:num w:numId="9" w16cid:durableId="13136062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0C3"/>
    <w:rsid w:val="000611AE"/>
    <w:rsid w:val="00100D0E"/>
    <w:rsid w:val="00197686"/>
    <w:rsid w:val="002118A7"/>
    <w:rsid w:val="0025080E"/>
    <w:rsid w:val="002A3844"/>
    <w:rsid w:val="002A6C29"/>
    <w:rsid w:val="002D5903"/>
    <w:rsid w:val="002E7875"/>
    <w:rsid w:val="00441E2E"/>
    <w:rsid w:val="00492A82"/>
    <w:rsid w:val="004B642A"/>
    <w:rsid w:val="004D300C"/>
    <w:rsid w:val="00560637"/>
    <w:rsid w:val="00575880"/>
    <w:rsid w:val="00586FF6"/>
    <w:rsid w:val="005D40F8"/>
    <w:rsid w:val="006201C0"/>
    <w:rsid w:val="00627D03"/>
    <w:rsid w:val="006C4AD4"/>
    <w:rsid w:val="006E210D"/>
    <w:rsid w:val="007B739B"/>
    <w:rsid w:val="007D7E43"/>
    <w:rsid w:val="007E5B73"/>
    <w:rsid w:val="007E7C58"/>
    <w:rsid w:val="007F70C3"/>
    <w:rsid w:val="0082221D"/>
    <w:rsid w:val="008C29B6"/>
    <w:rsid w:val="008D3911"/>
    <w:rsid w:val="008E1330"/>
    <w:rsid w:val="009065F3"/>
    <w:rsid w:val="00966770"/>
    <w:rsid w:val="00A55377"/>
    <w:rsid w:val="00AE760A"/>
    <w:rsid w:val="00AF4F67"/>
    <w:rsid w:val="00B75874"/>
    <w:rsid w:val="00B85098"/>
    <w:rsid w:val="00C326CE"/>
    <w:rsid w:val="00C74C25"/>
    <w:rsid w:val="00C961A6"/>
    <w:rsid w:val="00CF7636"/>
    <w:rsid w:val="00D039D5"/>
    <w:rsid w:val="00D80921"/>
    <w:rsid w:val="00DC733F"/>
    <w:rsid w:val="00E62B25"/>
    <w:rsid w:val="00E92F68"/>
    <w:rsid w:val="00E9424C"/>
    <w:rsid w:val="00EA67C4"/>
    <w:rsid w:val="00F21F2C"/>
    <w:rsid w:val="00F36164"/>
    <w:rsid w:val="00FC40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E919B"/>
  <w15:chartTrackingRefBased/>
  <w15:docId w15:val="{EA1FD988-0247-4AC8-B7B8-32292CA0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1E2E"/>
    <w:pPr>
      <w:spacing w:line="360" w:lineRule="auto"/>
    </w:pPr>
    <w:rPr>
      <w:rFonts w:ascii="Times New Roman" w:hAnsi="Times New Roman"/>
      <w:sz w:val="28"/>
    </w:rPr>
  </w:style>
  <w:style w:type="paragraph" w:styleId="1">
    <w:name w:val="heading 1"/>
    <w:basedOn w:val="a"/>
    <w:next w:val="a"/>
    <w:link w:val="10"/>
    <w:uiPriority w:val="9"/>
    <w:qFormat/>
    <w:rsid w:val="007F70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E13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E13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A553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70C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8E133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8E1330"/>
    <w:rPr>
      <w:rFonts w:asciiTheme="majorHAnsi" w:eastAsiaTheme="majorEastAsia" w:hAnsiTheme="majorHAnsi" w:cstheme="majorBidi"/>
      <w:color w:val="1F3763" w:themeColor="accent1" w:themeShade="7F"/>
      <w:sz w:val="24"/>
      <w:szCs w:val="24"/>
    </w:rPr>
  </w:style>
  <w:style w:type="paragraph" w:styleId="a3">
    <w:name w:val="List Paragraph"/>
    <w:basedOn w:val="a"/>
    <w:uiPriority w:val="34"/>
    <w:qFormat/>
    <w:rsid w:val="008E1330"/>
    <w:pPr>
      <w:ind w:left="720"/>
      <w:contextualSpacing/>
    </w:pPr>
  </w:style>
  <w:style w:type="paragraph" w:styleId="a4">
    <w:name w:val="TOC Heading"/>
    <w:basedOn w:val="1"/>
    <w:next w:val="a"/>
    <w:uiPriority w:val="39"/>
    <w:unhideWhenUsed/>
    <w:qFormat/>
    <w:rsid w:val="00F21F2C"/>
    <w:pPr>
      <w:outlineLvl w:val="9"/>
    </w:pPr>
    <w:rPr>
      <w:kern w:val="0"/>
      <w:lang w:eastAsia="ru-RU"/>
      <w14:ligatures w14:val="none"/>
    </w:rPr>
  </w:style>
  <w:style w:type="paragraph" w:styleId="11">
    <w:name w:val="toc 1"/>
    <w:basedOn w:val="a"/>
    <w:next w:val="a"/>
    <w:autoRedefine/>
    <w:uiPriority w:val="39"/>
    <w:unhideWhenUsed/>
    <w:rsid w:val="00F21F2C"/>
    <w:pPr>
      <w:spacing w:after="100"/>
    </w:pPr>
  </w:style>
  <w:style w:type="paragraph" w:styleId="21">
    <w:name w:val="toc 2"/>
    <w:basedOn w:val="a"/>
    <w:next w:val="a"/>
    <w:autoRedefine/>
    <w:uiPriority w:val="39"/>
    <w:unhideWhenUsed/>
    <w:rsid w:val="00F21F2C"/>
    <w:pPr>
      <w:spacing w:after="100"/>
      <w:ind w:left="220"/>
    </w:pPr>
  </w:style>
  <w:style w:type="paragraph" w:styleId="31">
    <w:name w:val="toc 3"/>
    <w:basedOn w:val="a"/>
    <w:next w:val="a"/>
    <w:autoRedefine/>
    <w:uiPriority w:val="39"/>
    <w:unhideWhenUsed/>
    <w:rsid w:val="00F21F2C"/>
    <w:pPr>
      <w:spacing w:after="100"/>
      <w:ind w:left="440"/>
    </w:pPr>
  </w:style>
  <w:style w:type="character" w:styleId="a5">
    <w:name w:val="Hyperlink"/>
    <w:basedOn w:val="a0"/>
    <w:uiPriority w:val="99"/>
    <w:unhideWhenUsed/>
    <w:rsid w:val="00F21F2C"/>
    <w:rPr>
      <w:color w:val="0563C1" w:themeColor="hyperlink"/>
      <w:u w:val="single"/>
    </w:rPr>
  </w:style>
  <w:style w:type="character" w:customStyle="1" w:styleId="40">
    <w:name w:val="Заголовок 4 Знак"/>
    <w:basedOn w:val="a0"/>
    <w:link w:val="4"/>
    <w:uiPriority w:val="9"/>
    <w:rsid w:val="00A55377"/>
    <w:rPr>
      <w:rFonts w:asciiTheme="majorHAnsi" w:eastAsiaTheme="majorEastAsia" w:hAnsiTheme="majorHAnsi" w:cstheme="majorBidi"/>
      <w:i/>
      <w:iCs/>
      <w:color w:val="2F5496" w:themeColor="accent1" w:themeShade="BF"/>
    </w:rPr>
  </w:style>
  <w:style w:type="paragraph" w:styleId="a6">
    <w:name w:val="Balloon Text"/>
    <w:basedOn w:val="a"/>
    <w:link w:val="a7"/>
    <w:uiPriority w:val="99"/>
    <w:semiHidden/>
    <w:unhideWhenUsed/>
    <w:rsid w:val="008D391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D39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0B30-0E59-4777-8068-33ECD1EA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38</Pages>
  <Words>4589</Words>
  <Characters>2616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cp:lastModifiedBy>
  <cp:revision>16</cp:revision>
  <cp:lastPrinted>2023-09-29T14:24:00Z</cp:lastPrinted>
  <dcterms:created xsi:type="dcterms:W3CDTF">2023-09-21T09:52:00Z</dcterms:created>
  <dcterms:modified xsi:type="dcterms:W3CDTF">2023-10-05T10:52:00Z</dcterms:modified>
</cp:coreProperties>
</file>